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E2B" w:rsidRDefault="001B7E2B" w:rsidP="006B30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B304D" w:rsidRPr="006B304D" w:rsidRDefault="005130B7" w:rsidP="006B30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B30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</w:t>
      </w:r>
      <w:r w:rsidRPr="006B304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</w:t>
      </w:r>
      <w:r w:rsidRPr="006B30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มินคุณธรรมและความโปร่งใสในการดำเนินงานของมหาวิทยาลัย</w:t>
      </w:r>
      <w:r w:rsidR="006B304D" w:rsidRPr="006B30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ทคโนโลยีราชมงคลอีสาน</w:t>
      </w:r>
    </w:p>
    <w:p w:rsidR="00E702E9" w:rsidRDefault="006B304D" w:rsidP="006B30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B30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</w:t>
      </w:r>
      <w:r w:rsidRPr="006B304D">
        <w:rPr>
          <w:rFonts w:ascii="TH SarabunPSK" w:hAnsi="TH SarabunPSK" w:cs="TH SarabunPSK"/>
          <w:b/>
          <w:bCs/>
          <w:sz w:val="32"/>
          <w:szCs w:val="32"/>
          <w:lang w:bidi="th-TH"/>
        </w:rPr>
        <w:t>Integrity  and  Transparency  Assessment : ITA</w:t>
      </w:r>
      <w:r w:rsidRPr="006B30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</w:p>
    <w:p w:rsidR="006B304D" w:rsidRDefault="00F9587D" w:rsidP="006B30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จำปีงบประมาณ พ.ศ. ๒๕๖๓</w:t>
      </w:r>
      <w:bookmarkStart w:id="0" w:name="_GoBack"/>
      <w:bookmarkEnd w:id="0"/>
    </w:p>
    <w:p w:rsidR="00D732A3" w:rsidRDefault="00D732A3" w:rsidP="006B30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 สถาบันอุดมศึกษา</w:t>
      </w:r>
    </w:p>
    <w:p w:rsidR="006B304D" w:rsidRDefault="006B304D" w:rsidP="006B304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32860" w:rsidRDefault="00E23B11" w:rsidP="00632860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23B11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Pr="00E23B11">
        <w:rPr>
          <w:rFonts w:ascii="TH SarabunPSK" w:hAnsi="TH SarabunPSK" w:cs="TH SarabunPSK" w:hint="cs"/>
          <w:sz w:val="32"/>
          <w:szCs w:val="32"/>
          <w:cs/>
          <w:lang w:bidi="th-TH"/>
        </w:rPr>
        <w:t>ประเมินคุณธรรมและความโปร่งใสในการดำเนินงานข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่วยงานภาครัฐ </w:t>
      </w:r>
      <w:r w:rsidRPr="00E23B11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E23B11">
        <w:rPr>
          <w:rFonts w:ascii="TH SarabunPSK" w:hAnsi="TH SarabunPSK" w:cs="TH SarabunPSK"/>
          <w:sz w:val="32"/>
          <w:szCs w:val="32"/>
          <w:lang w:bidi="th-TH"/>
        </w:rPr>
        <w:t xml:space="preserve">Integrity  and </w:t>
      </w:r>
    </w:p>
    <w:p w:rsidR="006B70C5" w:rsidRDefault="00E23B11" w:rsidP="006B70C5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23B11">
        <w:rPr>
          <w:rFonts w:ascii="TH SarabunPSK" w:hAnsi="TH SarabunPSK" w:cs="TH SarabunPSK"/>
          <w:sz w:val="32"/>
          <w:szCs w:val="32"/>
          <w:lang w:bidi="th-TH"/>
        </w:rPr>
        <w:t>Transparency  Assessment : ITA</w:t>
      </w:r>
      <w:r w:rsidRPr="00E23B11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9587D"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ปีงบประมาณ พ.ศ. ๒๕๖๓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D112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ั้น  เป็นการประเมินคุณธรรมและความโปร่งใสในการดำเนินงานของหน่วยงานภาครัฐผ่านระบบเทคโนโลยีสารสนเทศ </w:t>
      </w:r>
      <w:r w:rsidR="008D112E" w:rsidRPr="00E23B11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8D112E" w:rsidRPr="00E23B11">
        <w:rPr>
          <w:rFonts w:ascii="TH SarabunPSK" w:hAnsi="TH SarabunPSK" w:cs="TH SarabunPSK"/>
          <w:sz w:val="32"/>
          <w:szCs w:val="32"/>
          <w:lang w:bidi="th-TH"/>
        </w:rPr>
        <w:t>Integrity  and  Transparency  Assessment</w:t>
      </w:r>
      <w:r w:rsidR="008D112E">
        <w:rPr>
          <w:rFonts w:ascii="TH SarabunPSK" w:hAnsi="TH SarabunPSK" w:cs="TH SarabunPSK"/>
          <w:sz w:val="32"/>
          <w:szCs w:val="32"/>
          <w:lang w:bidi="th-TH"/>
        </w:rPr>
        <w:t xml:space="preserve">  System</w:t>
      </w:r>
      <w:r w:rsidR="008D112E" w:rsidRPr="00E23B11">
        <w:rPr>
          <w:rFonts w:ascii="TH SarabunPSK" w:hAnsi="TH SarabunPSK" w:cs="TH SarabunPSK"/>
          <w:sz w:val="32"/>
          <w:szCs w:val="32"/>
          <w:lang w:bidi="th-TH"/>
        </w:rPr>
        <w:t xml:space="preserve"> : ITA</w:t>
      </w:r>
      <w:r w:rsidR="008D112E">
        <w:rPr>
          <w:rFonts w:ascii="TH SarabunPSK" w:hAnsi="TH SarabunPSK" w:cs="TH SarabunPSK"/>
          <w:sz w:val="32"/>
          <w:szCs w:val="32"/>
          <w:lang w:bidi="th-TH"/>
        </w:rPr>
        <w:t>S</w:t>
      </w:r>
      <w:r w:rsidR="008D112E" w:rsidRPr="00E23B11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8D112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278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ซึ่งมีวัตถุประสงค์เพื่อประเมินผลระดับคุณธรรมและความโปร่งใสในการดำเนินงานของหน่วยงานของรัฐ  เพื่อให้ได้ข้อเสนอแนะในการปรับปรุงหรือพัฒนาด้านคุณธรรมและความโปร่งใสและนำผลการประเมินไปปรับปรุงพัฒนาตนเองด้านคุณธรรมและความโปร่งใสอย่างเคร่งครัด </w:t>
      </w:r>
      <w:r w:rsidR="00D278A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278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ีกทั้งยังจัดให้มีการจัดทำมาตรการในการป้องกันและปราบปรามการทุจริตทั้งในระดับนโยบายและในระดับปฏิบัติของหน่วยงานภาครัฐที่เข้ารับการประเมิน  โดยประเมินจาก ๓ </w:t>
      </w:r>
      <w:r w:rsidR="00D732A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หล่งข้อมูล คือ </w:t>
      </w:r>
      <w:r w:rsidR="006B70C5">
        <w:rPr>
          <w:rFonts w:ascii="TH SarabunPSK" w:hAnsi="TH SarabunPSK" w:cs="TH SarabunPSK" w:hint="cs"/>
          <w:sz w:val="32"/>
          <w:szCs w:val="32"/>
          <w:cs/>
          <w:lang w:bidi="th-TH"/>
        </w:rPr>
        <w:t>๑)</w:t>
      </w:r>
      <w:r w:rsidR="00E970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มีส่วนได้ส่วนเสียภายใน</w:t>
      </w:r>
      <w:r w:rsidR="00E9701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97010" w:rsidRPr="00E97010">
        <w:rPr>
          <w:rFonts w:ascii="TH SarabunPSK" w:hAnsi="TH SarabunPSK" w:cs="TH SarabunPSK"/>
          <w:sz w:val="32"/>
          <w:szCs w:val="32"/>
          <w:lang w:bidi="th-TH"/>
        </w:rPr>
        <w:t>(Internal Integrity and Transparency Assessment</w:t>
      </w:r>
      <w:r w:rsidR="00E97010">
        <w:rPr>
          <w:rFonts w:ascii="TH SarabunPSK" w:hAnsi="TH SarabunPSK" w:cs="TH SarabunPSK"/>
          <w:sz w:val="32"/>
          <w:szCs w:val="32"/>
          <w:lang w:bidi="th-TH"/>
        </w:rPr>
        <w:t xml:space="preserve"> : IIT</w:t>
      </w:r>
      <w:r w:rsidR="00E97010" w:rsidRPr="00E97010">
        <w:rPr>
          <w:rFonts w:ascii="TH SarabunPSK" w:hAnsi="TH SarabunPSK" w:cs="TH SarabunPSK"/>
          <w:sz w:val="32"/>
          <w:szCs w:val="32"/>
          <w:lang w:bidi="th-TH"/>
        </w:rPr>
        <w:t>)</w:t>
      </w:r>
      <w:r w:rsidR="00DA05C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A05C6">
        <w:rPr>
          <w:rFonts w:ascii="TH SarabunPSK" w:hAnsi="TH SarabunPSK" w:cs="TH SarabunPSK" w:hint="cs"/>
          <w:sz w:val="32"/>
          <w:szCs w:val="32"/>
          <w:cs/>
          <w:lang w:bidi="th-TH"/>
        </w:rPr>
        <w:t>จำ</w:t>
      </w:r>
      <w:r w:rsidR="00F9587D">
        <w:rPr>
          <w:rFonts w:ascii="TH SarabunPSK" w:hAnsi="TH SarabunPSK" w:cs="TH SarabunPSK" w:hint="cs"/>
          <w:sz w:val="32"/>
          <w:szCs w:val="32"/>
          <w:cs/>
          <w:lang w:bidi="th-TH"/>
        </w:rPr>
        <w:t>นวน ๕๕๒</w:t>
      </w:r>
      <w:r w:rsidR="00DA05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</w:t>
      </w:r>
      <w:r w:rsidR="006B70C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97010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="006B70C5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E970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มีส่วนได้ส่วนเสียภายนอก</w:t>
      </w:r>
      <w:r w:rsidR="00E9701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97010" w:rsidRPr="00E97010">
        <w:rPr>
          <w:rFonts w:ascii="TH SarabunPSK" w:hAnsi="TH SarabunPSK" w:cs="TH SarabunPSK"/>
          <w:sz w:val="32"/>
          <w:szCs w:val="32"/>
          <w:lang w:bidi="th-TH"/>
        </w:rPr>
        <w:t>(Internal Integrity and Transparency Assessment</w:t>
      </w:r>
      <w:r w:rsidR="00E97010">
        <w:rPr>
          <w:rFonts w:ascii="TH SarabunPSK" w:hAnsi="TH SarabunPSK" w:cs="TH SarabunPSK"/>
          <w:sz w:val="32"/>
          <w:szCs w:val="32"/>
          <w:lang w:bidi="th-TH"/>
        </w:rPr>
        <w:t xml:space="preserve"> : EIT</w:t>
      </w:r>
      <w:r w:rsidR="00E97010" w:rsidRPr="00E97010">
        <w:rPr>
          <w:rFonts w:ascii="TH SarabunPSK" w:hAnsi="TH SarabunPSK" w:cs="TH SarabunPSK"/>
          <w:sz w:val="32"/>
          <w:szCs w:val="32"/>
          <w:lang w:bidi="th-TH"/>
        </w:rPr>
        <w:t>)</w:t>
      </w:r>
      <w:r w:rsidR="00DA05C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9587D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 ๑๖๙</w:t>
      </w:r>
      <w:r w:rsidR="00DA05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</w:t>
      </w:r>
      <w:r w:rsidR="006B70C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๓)</w:t>
      </w:r>
      <w:r w:rsidR="00E970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E705E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DA05C6">
        <w:rPr>
          <w:rFonts w:ascii="TH SarabunPSK" w:hAnsi="TH SarabunPSK" w:cs="TH SarabunPSK" w:hint="cs"/>
          <w:sz w:val="32"/>
          <w:szCs w:val="32"/>
          <w:cs/>
          <w:lang w:bidi="th-TH"/>
        </w:rPr>
        <w:t>เปิด</w:t>
      </w:r>
      <w:r w:rsidR="00FE705E">
        <w:rPr>
          <w:rFonts w:ascii="TH SarabunPSK" w:hAnsi="TH SarabunPSK" w:cs="TH SarabunPSK" w:hint="cs"/>
          <w:sz w:val="32"/>
          <w:szCs w:val="32"/>
          <w:cs/>
          <w:lang w:bidi="th-TH"/>
        </w:rPr>
        <w:t>เผยข้อมูล</w:t>
      </w:r>
      <w:r w:rsidR="00DA05C6">
        <w:rPr>
          <w:rFonts w:ascii="TH SarabunPSK" w:hAnsi="TH SarabunPSK" w:cs="TH SarabunPSK" w:hint="cs"/>
          <w:sz w:val="32"/>
          <w:szCs w:val="32"/>
          <w:cs/>
          <w:lang w:bidi="th-TH"/>
        </w:rPr>
        <w:t>สาธารณะ</w:t>
      </w:r>
      <w:r w:rsidR="00FE705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93B5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AB3D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FE705E" w:rsidRPr="00FE705E">
        <w:rPr>
          <w:rFonts w:ascii="TH SarabunPSK" w:hAnsi="TH SarabunPSK" w:cs="TH SarabunPSK"/>
          <w:sz w:val="32"/>
          <w:szCs w:val="32"/>
          <w:lang w:bidi="th-TH"/>
        </w:rPr>
        <w:t>(Open Data Integrity and Transparency Assessment : OIT)</w:t>
      </w:r>
      <w:r w:rsidR="005B45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โดยมี</w:t>
      </w:r>
      <w:r w:rsidR="00FE705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ชี้วัดการประเมิน ๑๐ ตัวชี้วัด </w:t>
      </w:r>
      <w:r w:rsidR="00993B5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AB3D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E705E">
        <w:rPr>
          <w:rFonts w:ascii="TH SarabunPSK" w:hAnsi="TH SarabunPSK" w:cs="TH SarabunPSK" w:hint="cs"/>
          <w:sz w:val="32"/>
          <w:szCs w:val="32"/>
          <w:cs/>
          <w:lang w:bidi="th-TH"/>
        </w:rPr>
        <w:t>ได้แก่</w:t>
      </w:r>
      <w:r w:rsidR="005B45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๑)</w:t>
      </w:r>
      <w:r w:rsidR="00621C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ปฏิบัติหน้าที่</w:t>
      </w:r>
      <w:r w:rsidR="005B45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๒)</w:t>
      </w:r>
      <w:r w:rsidR="00621C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ใช้งบประมาณ</w:t>
      </w:r>
      <w:r w:rsidR="005B45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๓)</w:t>
      </w:r>
      <w:r w:rsidR="00621C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ใช้อำนาจ</w:t>
      </w:r>
      <w:r w:rsidR="005B45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๔)</w:t>
      </w:r>
      <w:r w:rsidR="00621C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ใช้ทรัพย์สินของราชการ</w:t>
      </w:r>
      <w:r w:rsidR="005B45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993B5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="00AB3D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993B5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5B45A0">
        <w:rPr>
          <w:rFonts w:ascii="TH SarabunPSK" w:hAnsi="TH SarabunPSK" w:cs="TH SarabunPSK" w:hint="cs"/>
          <w:sz w:val="32"/>
          <w:szCs w:val="32"/>
          <w:cs/>
          <w:lang w:bidi="th-TH"/>
        </w:rPr>
        <w:t>๕)</w:t>
      </w:r>
      <w:r w:rsidR="00621C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แก้ไขปัญหาการทุจริต</w:t>
      </w:r>
      <w:r w:rsidR="005B45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๖)</w:t>
      </w:r>
      <w:r w:rsidR="00621C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ุณภาพการดำเนินงาน</w:t>
      </w:r>
      <w:r w:rsidR="005B45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๗)</w:t>
      </w:r>
      <w:r w:rsidR="00621C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สิทธิภาพการสื่อสาร</w:t>
      </w:r>
      <w:r w:rsidR="005B45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๘)</w:t>
      </w:r>
      <w:r w:rsidR="00621C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ปรับปรุงระบบการทำงาน</w:t>
      </w:r>
      <w:r w:rsidR="005B45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๙)</w:t>
      </w:r>
      <w:r w:rsidR="00621C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เปิดเผยข้อมูล</w:t>
      </w:r>
      <w:r w:rsidR="005B45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๑๐)</w:t>
      </w:r>
      <w:r w:rsidR="00621C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ป้องกันการทุจริต</w:t>
      </w:r>
      <w:r w:rsidR="00E72A5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6B70C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หรับผลการประเมินคุณธรรมและความโปร่งใสในการดำเนินงาน </w:t>
      </w:r>
      <w:r w:rsidR="00E72A5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มหาวิทยาลัยเทคโนโลยีราชมงคลอีสาน </w:t>
      </w:r>
      <w:r w:rsidR="006B70C5">
        <w:rPr>
          <w:rFonts w:ascii="TH SarabunPSK" w:hAnsi="TH SarabunPSK" w:cs="TH SarabunPSK" w:hint="cs"/>
          <w:sz w:val="32"/>
          <w:szCs w:val="32"/>
          <w:cs/>
          <w:lang w:bidi="th-TH"/>
        </w:rPr>
        <w:t>สรุปผลได้ดังนี้</w:t>
      </w:r>
    </w:p>
    <w:p w:rsidR="00D004C5" w:rsidRPr="00D004C5" w:rsidRDefault="00D004C5" w:rsidP="006B70C5">
      <w:pPr>
        <w:spacing w:after="0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6B70C5" w:rsidRDefault="006B70C5" w:rsidP="006B70C5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004C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 ผลการประเมินคุณธรรมและความโปร่งใสในการดำเนินงาน</w:t>
      </w:r>
    </w:p>
    <w:p w:rsidR="00D004C5" w:rsidRDefault="00D004C5" w:rsidP="006B70C5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004C5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ประเมินคุณธรรมและความโปร่งใสในการดำเนิน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โดยภาพรวมได้คะแนนเท่ากับ    </w:t>
      </w:r>
      <w:r w:rsidR="00F9587D">
        <w:rPr>
          <w:rFonts w:ascii="TH SarabunPSK" w:hAnsi="TH SarabunPSK" w:cs="TH SarabunPSK" w:hint="cs"/>
          <w:sz w:val="32"/>
          <w:szCs w:val="32"/>
          <w:cs/>
          <w:lang w:bidi="th-TH"/>
        </w:rPr>
        <w:t>ร้อยละ ๙๑.๒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ะแนน  ระดับผลการประเมิ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A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ประเมิน ผ่าน  ซึ่งถือว่ามีคุณธรรม</w:t>
      </w:r>
      <w:r w:rsidR="00EB003D">
        <w:rPr>
          <w:rFonts w:ascii="TH SarabunPSK" w:hAnsi="TH SarabunPSK" w:cs="TH SarabunPSK" w:hint="cs"/>
          <w:sz w:val="32"/>
          <w:szCs w:val="32"/>
          <w:cs/>
          <w:lang w:bidi="th-TH"/>
        </w:rPr>
        <w:t>และความโปร่งใสในการดำเนินงานระดับ สูงมาก</w:t>
      </w:r>
    </w:p>
    <w:p w:rsidR="00EB003D" w:rsidRDefault="00EB003D" w:rsidP="006B70C5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พิจารณาตามดัชนี  พบว่า</w:t>
      </w:r>
      <w:r w:rsidR="00D7480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ัชนีการ</w:t>
      </w:r>
      <w:r w:rsidR="00F9587D">
        <w:rPr>
          <w:rFonts w:ascii="TH SarabunPSK" w:hAnsi="TH SarabunPSK" w:cs="TH SarabunPSK" w:hint="cs"/>
          <w:sz w:val="32"/>
          <w:szCs w:val="32"/>
          <w:cs/>
          <w:lang w:bidi="th-TH"/>
        </w:rPr>
        <w:t>เปิดเผยข้อมูลและดัชนีการ</w:t>
      </w:r>
      <w:r w:rsidR="00D7480D">
        <w:rPr>
          <w:rFonts w:ascii="TH SarabunPSK" w:hAnsi="TH SarabunPSK" w:cs="TH SarabunPSK" w:hint="cs"/>
          <w:sz w:val="32"/>
          <w:szCs w:val="32"/>
          <w:cs/>
          <w:lang w:bidi="th-TH"/>
        </w:rPr>
        <w:t>ป้องกันการทุจริต ได้คะแนนสูงสุดเท่ากับร้อยละ ๑๐๐</w:t>
      </w:r>
      <w:r w:rsidR="00F9587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องลงมา คือ ดัชนีประสิทธิภาพการสื่อสาร ได้คะแนนเท่ากับร้อยละ ๙๖.๓๐  ดัชนีการ</w:t>
      </w:r>
      <w:r w:rsidR="00F9587D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ปรับปรุงการทำงาน</w:t>
      </w:r>
      <w:r w:rsidR="003919D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ด้คะแนนเท่ากับร้อยละ </w:t>
      </w:r>
      <w:r w:rsidR="00F9587D">
        <w:rPr>
          <w:rFonts w:ascii="TH SarabunPSK" w:hAnsi="TH SarabunPSK" w:cs="TH SarabunPSK" w:hint="cs"/>
          <w:sz w:val="32"/>
          <w:szCs w:val="32"/>
          <w:cs/>
          <w:lang w:bidi="th-TH"/>
        </w:rPr>
        <w:t>๙๔.๘๐</w:t>
      </w:r>
      <w:r w:rsidR="003919D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ัชนีคุณภาพการดำเนินงาน ได้คะแนนเท่ากับร้อยละ</w:t>
      </w:r>
      <w:r w:rsidR="0049640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๙๔.๗๒</w:t>
      </w:r>
      <w:r w:rsidR="003919D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ดัชนี</w:t>
      </w:r>
      <w:r w:rsidR="0049640D">
        <w:rPr>
          <w:rFonts w:ascii="TH SarabunPSK" w:hAnsi="TH SarabunPSK" w:cs="TH SarabunPSK" w:hint="cs"/>
          <w:sz w:val="32"/>
          <w:szCs w:val="32"/>
          <w:cs/>
          <w:lang w:bidi="th-TH"/>
        </w:rPr>
        <w:t>การปฏิบัติหน้าที่</w:t>
      </w:r>
      <w:r w:rsidR="00993B5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919D7">
        <w:rPr>
          <w:rFonts w:ascii="TH SarabunPSK" w:hAnsi="TH SarabunPSK" w:cs="TH SarabunPSK" w:hint="cs"/>
          <w:sz w:val="32"/>
          <w:szCs w:val="32"/>
          <w:cs/>
          <w:lang w:bidi="th-TH"/>
        </w:rPr>
        <w:t>ได้คะแนนเท่ากับร้อยละ</w:t>
      </w:r>
      <w:r w:rsidR="0049640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๘๔.๕๔</w:t>
      </w:r>
      <w:r w:rsidR="003919D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ดัชนีการใช้อำนาจ ได้คะแนนเท่ากับร้อยละ</w:t>
      </w:r>
      <w:r w:rsidR="0049640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๘๐.๒๙</w:t>
      </w:r>
      <w:r w:rsidR="003919D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ดัชนีการใช้ทรัพย์สินของราชการ ได้คะแนนเท่ากับร้อยละ</w:t>
      </w:r>
      <w:r w:rsidR="0049640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๗๓.๙๒</w:t>
      </w:r>
      <w:r w:rsidR="003919D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ดัชนีการใช้งบประมาณ ได้คะแนนเท่ากับร้อยละ </w:t>
      </w:r>
      <w:r w:rsidR="0049640D">
        <w:rPr>
          <w:rFonts w:ascii="TH SarabunPSK" w:hAnsi="TH SarabunPSK" w:cs="TH SarabunPSK" w:hint="cs"/>
          <w:sz w:val="32"/>
          <w:szCs w:val="32"/>
          <w:cs/>
          <w:lang w:bidi="th-TH"/>
        </w:rPr>
        <w:t>๖๙.๘๖</w:t>
      </w:r>
      <w:r w:rsidR="00834D3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9640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3919D7">
        <w:rPr>
          <w:rFonts w:ascii="TH SarabunPSK" w:hAnsi="TH SarabunPSK" w:cs="TH SarabunPSK" w:hint="cs"/>
          <w:sz w:val="32"/>
          <w:szCs w:val="32"/>
          <w:cs/>
          <w:lang w:bidi="th-TH"/>
        </w:rPr>
        <w:t>ดัชนีการแก้ไขปัญหาการทุจริต ได้คะแนนเท่ากับร้อยละ</w:t>
      </w:r>
      <w:r w:rsidR="0049640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B73BE">
        <w:rPr>
          <w:rFonts w:ascii="TH SarabunPSK" w:hAnsi="TH SarabunPSK" w:cs="TH SarabunPSK" w:hint="cs"/>
          <w:sz w:val="32"/>
          <w:szCs w:val="32"/>
          <w:cs/>
          <w:lang w:bidi="th-TH"/>
        </w:rPr>
        <w:t>๖</w:t>
      </w:r>
      <w:r w:rsidR="0049640D">
        <w:rPr>
          <w:rFonts w:ascii="TH SarabunPSK" w:hAnsi="TH SarabunPSK" w:cs="TH SarabunPSK" w:hint="cs"/>
          <w:sz w:val="32"/>
          <w:szCs w:val="32"/>
          <w:cs/>
          <w:lang w:bidi="th-TH"/>
        </w:rPr>
        <w:t>๙.๗</w:t>
      </w:r>
      <w:r w:rsidR="003B73BE">
        <w:rPr>
          <w:rFonts w:ascii="TH SarabunPSK" w:hAnsi="TH SarabunPSK" w:cs="TH SarabunPSK" w:hint="cs"/>
          <w:sz w:val="32"/>
          <w:szCs w:val="32"/>
          <w:cs/>
          <w:lang w:bidi="th-TH"/>
        </w:rPr>
        <w:t>๙</w:t>
      </w:r>
      <w:r w:rsidR="00FE28D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ังแสดงผลการทำงานในภาพที่ ๑</w:t>
      </w:r>
    </w:p>
    <w:p w:rsidR="008D112E" w:rsidRDefault="008D112E" w:rsidP="007C58D3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214BA" w:rsidRDefault="00701543" w:rsidP="007C58D3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E28D1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65408" behindDoc="0" locked="0" layoutInCell="1" allowOverlap="1" wp14:anchorId="66334200" wp14:editId="5777D6AF">
            <wp:simplePos x="0" y="0"/>
            <wp:positionH relativeFrom="margin">
              <wp:posOffset>0</wp:posOffset>
            </wp:positionH>
            <wp:positionV relativeFrom="margin">
              <wp:posOffset>2141220</wp:posOffset>
            </wp:positionV>
            <wp:extent cx="5943600" cy="3876675"/>
            <wp:effectExtent l="0" t="0" r="19050" b="9525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AEBFDD4-FCD8-47AE-B1F1-D716A1CAFD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8214BA" w:rsidRDefault="008214BA" w:rsidP="007C58D3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214BA" w:rsidRDefault="008214BA" w:rsidP="007C58D3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214BA" w:rsidRDefault="008214BA" w:rsidP="007C58D3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214BA" w:rsidRDefault="008214BA" w:rsidP="007C58D3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214BA" w:rsidRDefault="008214BA" w:rsidP="007C58D3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930EF" w:rsidRDefault="001930EF" w:rsidP="007C58D3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930EF" w:rsidRDefault="001930EF" w:rsidP="007C58D3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34D38" w:rsidRDefault="00834D38" w:rsidP="007C58D3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214BA" w:rsidRPr="00834D38" w:rsidRDefault="00834D38" w:rsidP="007C58D3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8000</wp:posOffset>
                </wp:positionH>
                <wp:positionV relativeFrom="paragraph">
                  <wp:posOffset>-79200</wp:posOffset>
                </wp:positionV>
                <wp:extent cx="1857600" cy="417600"/>
                <wp:effectExtent l="57150" t="38100" r="66675" b="97155"/>
                <wp:wrapNone/>
                <wp:docPr id="1" name="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600" cy="4176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1E484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1" o:spid="_x0000_s1026" type="#_x0000_t15" style="position:absolute;margin-left:-8.5pt;margin-top:-6.25pt;width:146.25pt;height:32.9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" adj="1917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8214BA" w:rsidRPr="00834D3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คะแนนสูงสุดรายตัวชี้วัด</w:t>
      </w:r>
    </w:p>
    <w:p w:rsidR="00834D38" w:rsidRDefault="00834D38" w:rsidP="007C58D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D0FDE" w:rsidRPr="003D0FDE" w:rsidRDefault="003D0FDE" w:rsidP="007C58D3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tbl>
      <w:tblPr>
        <w:tblStyle w:val="TableGridLight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60"/>
        <w:gridCol w:w="5151"/>
        <w:gridCol w:w="2693"/>
      </w:tblGrid>
      <w:tr w:rsidR="007E25B6" w:rsidRPr="007E25B6" w:rsidTr="00AB3D09">
        <w:trPr>
          <w:trHeight w:val="582"/>
        </w:trPr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7E25B6" w:rsidRPr="007E25B6" w:rsidRDefault="007E25B6" w:rsidP="00834D3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E25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ันดับ</w:t>
            </w:r>
          </w:p>
        </w:tc>
        <w:tc>
          <w:tcPr>
            <w:tcW w:w="5151" w:type="dxa"/>
            <w:shd w:val="clear" w:color="auto" w:fill="FABF8F" w:themeFill="accent6" w:themeFillTint="99"/>
            <w:vAlign w:val="center"/>
            <w:hideMark/>
          </w:tcPr>
          <w:p w:rsidR="007E25B6" w:rsidRPr="007E25B6" w:rsidRDefault="007E25B6" w:rsidP="00834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E25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  <w:hideMark/>
          </w:tcPr>
          <w:p w:rsidR="007E25B6" w:rsidRPr="007E25B6" w:rsidRDefault="007E25B6" w:rsidP="00834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E25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7E25B6" w:rsidRPr="007E25B6" w:rsidTr="00AB3D09">
        <w:trPr>
          <w:trHeight w:val="582"/>
        </w:trPr>
        <w:tc>
          <w:tcPr>
            <w:tcW w:w="1360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FA2735" w:rsidP="00834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08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5151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F10AF3" w:rsidP="00F10AF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08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ปิดเผยข้อมูล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316541" w:rsidP="00834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08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๐.๐๐</w:t>
            </w:r>
          </w:p>
        </w:tc>
      </w:tr>
      <w:tr w:rsidR="007E25B6" w:rsidRPr="007E25B6" w:rsidTr="00AB3D09">
        <w:trPr>
          <w:trHeight w:val="582"/>
        </w:trPr>
        <w:tc>
          <w:tcPr>
            <w:tcW w:w="1360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FA2735" w:rsidP="00834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08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5151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F10AF3" w:rsidP="00834D3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08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้องกันการทุจริต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  <w:hideMark/>
          </w:tcPr>
          <w:p w:rsidR="00EC7A50" w:rsidRPr="00D408A2" w:rsidRDefault="00F10AF3" w:rsidP="00EC7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๐.๐๐</w:t>
            </w:r>
          </w:p>
        </w:tc>
      </w:tr>
      <w:tr w:rsidR="007E25B6" w:rsidRPr="007E25B6" w:rsidTr="00AB3D09">
        <w:trPr>
          <w:trHeight w:val="582"/>
        </w:trPr>
        <w:tc>
          <w:tcPr>
            <w:tcW w:w="1360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FA2735" w:rsidP="00834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08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151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EC7A50" w:rsidP="00EC7A5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08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สิทธิภาพการสื่อสาร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EC7A50" w:rsidP="00834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๙๖.๓๐</w:t>
            </w:r>
          </w:p>
        </w:tc>
      </w:tr>
      <w:tr w:rsidR="007E25B6" w:rsidRPr="007E25B6" w:rsidTr="00AB3D09">
        <w:trPr>
          <w:trHeight w:val="582"/>
        </w:trPr>
        <w:tc>
          <w:tcPr>
            <w:tcW w:w="1360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FA2735" w:rsidP="00834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08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5151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EC7A50" w:rsidP="00EC7A5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08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ับปรุงการทำงาน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EC7A50" w:rsidP="00834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๙๔.๘๐</w:t>
            </w:r>
          </w:p>
        </w:tc>
      </w:tr>
      <w:tr w:rsidR="007E25B6" w:rsidRPr="007E25B6" w:rsidTr="00AB3D09">
        <w:trPr>
          <w:trHeight w:val="582"/>
        </w:trPr>
        <w:tc>
          <w:tcPr>
            <w:tcW w:w="1360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FA2735" w:rsidP="00834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08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5151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EC7A50" w:rsidP="00834D3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08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ภาพการดำเนินงาน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EC7A50" w:rsidP="00834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๙๔.๗๒</w:t>
            </w:r>
          </w:p>
        </w:tc>
      </w:tr>
      <w:tr w:rsidR="007E25B6" w:rsidRPr="007E25B6" w:rsidTr="00AB3D09">
        <w:trPr>
          <w:trHeight w:val="582"/>
        </w:trPr>
        <w:tc>
          <w:tcPr>
            <w:tcW w:w="1360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FA2735" w:rsidP="00834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08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5151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EC7A50" w:rsidP="00EC7A5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08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ฏิบัติหน้าที่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316541" w:rsidP="00834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08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๘</w:t>
            </w:r>
            <w:r w:rsidR="00EC7A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.๕๔</w:t>
            </w:r>
          </w:p>
        </w:tc>
      </w:tr>
      <w:tr w:rsidR="007E25B6" w:rsidRPr="007E25B6" w:rsidTr="00AB3D09">
        <w:trPr>
          <w:trHeight w:val="582"/>
        </w:trPr>
        <w:tc>
          <w:tcPr>
            <w:tcW w:w="1360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FA2735" w:rsidP="00834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08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5151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EC7A50" w:rsidP="00EC7A5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08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อำนาจ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EC7A50" w:rsidP="00834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๘๐.๒๙</w:t>
            </w:r>
          </w:p>
        </w:tc>
      </w:tr>
      <w:tr w:rsidR="007E25B6" w:rsidRPr="007E25B6" w:rsidTr="00AB3D09">
        <w:trPr>
          <w:trHeight w:val="582"/>
        </w:trPr>
        <w:tc>
          <w:tcPr>
            <w:tcW w:w="1360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FA2735" w:rsidP="00834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08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5151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EC7A50" w:rsidP="00EC7A5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08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Pr="00D408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้</w:t>
            </w:r>
            <w:r w:rsidRPr="00D408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รัพย์สินของราชการ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316541" w:rsidP="00834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08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๗</w:t>
            </w:r>
            <w:r w:rsidR="00EC7A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.๙๒</w:t>
            </w:r>
          </w:p>
        </w:tc>
      </w:tr>
      <w:tr w:rsidR="007E25B6" w:rsidRPr="007E25B6" w:rsidTr="00AB3D09">
        <w:trPr>
          <w:trHeight w:val="582"/>
        </w:trPr>
        <w:tc>
          <w:tcPr>
            <w:tcW w:w="1360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FA2735" w:rsidP="00834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08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5151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EC7A50" w:rsidP="00EC7A5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08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งบประมาณ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EC7A50" w:rsidP="00834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๖๙.๘๖</w:t>
            </w:r>
          </w:p>
        </w:tc>
      </w:tr>
      <w:tr w:rsidR="007E25B6" w:rsidRPr="007E25B6" w:rsidTr="00AB3D09">
        <w:trPr>
          <w:trHeight w:val="365"/>
        </w:trPr>
        <w:tc>
          <w:tcPr>
            <w:tcW w:w="1360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FA2735" w:rsidP="00834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08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5151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EC7A50" w:rsidP="00834D3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08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ก้ไขปัญหาการทุจริต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  <w:hideMark/>
          </w:tcPr>
          <w:p w:rsidR="007E25B6" w:rsidRPr="00D408A2" w:rsidRDefault="00EC7A50" w:rsidP="00834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๖๙.๗๙</w:t>
            </w:r>
          </w:p>
        </w:tc>
      </w:tr>
    </w:tbl>
    <w:p w:rsidR="00E23B11" w:rsidRPr="00E23B11" w:rsidRDefault="00E23B11" w:rsidP="007C58D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6D5FCA" w:rsidRDefault="006D5FCA" w:rsidP="007C58D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D5FCA" w:rsidRDefault="006D5FCA" w:rsidP="007C58D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D5FCA" w:rsidRDefault="006D5FCA" w:rsidP="007C58D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D5FCA" w:rsidRDefault="006D5FCA" w:rsidP="007C58D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D5FCA" w:rsidRDefault="006D5FCA" w:rsidP="007C58D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D5FCA" w:rsidRDefault="006D5FCA" w:rsidP="007C58D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34D38" w:rsidRDefault="00834D38" w:rsidP="007C58D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34D38" w:rsidRDefault="00834D38" w:rsidP="007C58D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06BD4" w:rsidRDefault="00006BD4" w:rsidP="00006BD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06BD4" w:rsidRDefault="008D2201" w:rsidP="00006BD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-49970</wp:posOffset>
                </wp:positionV>
                <wp:extent cx="3909600" cy="396000"/>
                <wp:effectExtent l="57150" t="38100" r="53340" b="99695"/>
                <wp:wrapNone/>
                <wp:docPr id="3" name="รูปห้าเหลี่ย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600" cy="3960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0A6B1" id="รูปห้าเหลี่ยม 3" o:spid="_x0000_s1026" type="#_x0000_t15" style="position:absolute;margin-left:-10.2pt;margin-top:-3.95pt;width:307.85pt;height:31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" adj="2050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006BD4" w:rsidRPr="008D220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ละเอียดผ</w:t>
      </w:r>
      <w:r w:rsidR="00D920BE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ลการประเมิน ประจำปีงบประมาณ ๒๕๖๓</w:t>
      </w:r>
    </w:p>
    <w:p w:rsidR="008D2201" w:rsidRDefault="008D2201" w:rsidP="00006BD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8239E1" w:rsidRPr="00006BD4" w:rsidRDefault="008239E1" w:rsidP="00006BD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) ผู้มีส่วนได้ส่วนเสียภายใ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E97010">
        <w:rPr>
          <w:rFonts w:ascii="TH SarabunPSK" w:hAnsi="TH SarabunPSK" w:cs="TH SarabunPSK"/>
          <w:sz w:val="32"/>
          <w:szCs w:val="32"/>
          <w:lang w:bidi="th-TH"/>
        </w:rPr>
        <w:t>(Internal Integrity and Transparency Assessment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: IIT</w:t>
      </w:r>
      <w:r w:rsidRPr="00E97010">
        <w:rPr>
          <w:rFonts w:ascii="TH SarabunPSK" w:hAnsi="TH SarabunPSK" w:cs="TH SarabunPSK"/>
          <w:sz w:val="32"/>
          <w:szCs w:val="32"/>
          <w:lang w:bidi="th-TH"/>
        </w:rPr>
        <w:t>)</w:t>
      </w:r>
    </w:p>
    <w:tbl>
      <w:tblPr>
        <w:tblpPr w:leftFromText="180" w:rightFromText="180" w:vertAnchor="text" w:horzAnchor="margin" w:tblpXSpec="center" w:tblpY="321"/>
        <w:tblW w:w="11271" w:type="dxa"/>
        <w:tblLook w:val="04A0" w:firstRow="1" w:lastRow="0" w:firstColumn="1" w:lastColumn="0" w:noHBand="0" w:noVBand="1"/>
      </w:tblPr>
      <w:tblGrid>
        <w:gridCol w:w="5539"/>
        <w:gridCol w:w="1312"/>
        <w:gridCol w:w="874"/>
        <w:gridCol w:w="1085"/>
        <w:gridCol w:w="1381"/>
        <w:gridCol w:w="1080"/>
      </w:tblGrid>
      <w:tr w:rsidR="00006BD4" w:rsidRPr="000B7A51" w:rsidTr="008D2201">
        <w:trPr>
          <w:trHeight w:val="285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B7A51" w:rsidRDefault="00006BD4" w:rsidP="008D22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I</w:t>
            </w: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 บุคลากรในหน่วยงาน ปฏิบัติงาน/ให้บริการแก่ผู้มาติดต่อ</w:t>
            </w: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ตามประเด็นดังต่อไปนี้ มากน้อยเพียงใ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B7A51" w:rsidRDefault="00006BD4" w:rsidP="008D22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๗๙.๙๒</w:t>
            </w:r>
          </w:p>
        </w:tc>
      </w:tr>
      <w:tr w:rsidR="00006BD4" w:rsidRPr="000B7A51" w:rsidTr="008D2201">
        <w:trPr>
          <w:trHeight w:val="285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B7A51" w:rsidRDefault="00006BD4" w:rsidP="008D22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Default="00006BD4" w:rsidP="008D22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0B7A51" w:rsidRDefault="00006BD4" w:rsidP="008D22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B7A51" w:rsidRDefault="00006BD4" w:rsidP="008D22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B7A51" w:rsidRDefault="00006BD4" w:rsidP="008D22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B7A51" w:rsidRDefault="00006BD4" w:rsidP="008D22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B7A51" w:rsidRDefault="00006BD4" w:rsidP="008D22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0B7A51" w:rsidTr="009C5931">
        <w:trPr>
          <w:trHeight w:val="285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0B7A51" w:rsidRDefault="00006BD4" w:rsidP="008D22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โปร่งใสเป็นไปตามขั้นตอนที่กำหนด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0B7A51" w:rsidRDefault="00006BD4" w:rsidP="008D22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๐.๘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0B7A51" w:rsidRDefault="00006BD4" w:rsidP="008D22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0B7A51" w:rsidRDefault="00006BD4" w:rsidP="008D22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๕๐.๘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0B7A51" w:rsidRDefault="00006BD4" w:rsidP="008D22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๔๘.๒๘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0B7A51" w:rsidRDefault="00006BD4" w:rsidP="008D22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๘๒.๓๕</w:t>
            </w:r>
          </w:p>
        </w:tc>
      </w:tr>
      <w:tr w:rsidR="00006BD4" w:rsidRPr="000B7A51" w:rsidTr="009C5931">
        <w:trPr>
          <w:trHeight w:val="285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0B7A51" w:rsidRDefault="00006BD4" w:rsidP="008D22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โปร่งใสเป็นไปตามระยะเวลาที่กำหนด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0B7A51" w:rsidRDefault="00006BD4" w:rsidP="008D22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๐.๘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0B7A51" w:rsidRDefault="00006BD4" w:rsidP="008D22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๒.๕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0B7A51" w:rsidRDefault="00006BD4" w:rsidP="008D22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๖๐.๓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0B7A51" w:rsidRDefault="00006BD4" w:rsidP="008D22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๓๖.๒๑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0B7A51" w:rsidRDefault="00006BD4" w:rsidP="008D22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๗๗.๔๙</w:t>
            </w:r>
          </w:p>
        </w:tc>
      </w:tr>
    </w:tbl>
    <w:p w:rsidR="00006BD4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:rsidR="00105A29" w:rsidRPr="009069A0" w:rsidRDefault="00105A29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1331" w:type="dxa"/>
        <w:tblInd w:w="-885" w:type="dxa"/>
        <w:tblLook w:val="04A0" w:firstRow="1" w:lastRow="0" w:firstColumn="1" w:lastColumn="0" w:noHBand="0" w:noVBand="1"/>
      </w:tblPr>
      <w:tblGrid>
        <w:gridCol w:w="5671"/>
        <w:gridCol w:w="1276"/>
        <w:gridCol w:w="992"/>
        <w:gridCol w:w="957"/>
        <w:gridCol w:w="1289"/>
        <w:gridCol w:w="1146"/>
      </w:tblGrid>
      <w:tr w:rsidR="00006BD4" w:rsidRPr="000B7A51" w:rsidTr="008D2201">
        <w:trPr>
          <w:trHeight w:val="316"/>
        </w:trPr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B7A5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I</w:t>
            </w: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๒ บุคลากรในหน่วยงานของท่าน</w:t>
            </w: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ปฏิบัติงาน/ให้บริการแก่ผู้มาติดต่อทั่วๆ ไป</w:t>
            </w: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กับผู้มาติดต่อที่รู้จักเป็นการส่วนตัวเท่าเทียมกัน มากน้อยเพียงใด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B7A5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๗๒.๘๗</w:t>
            </w:r>
          </w:p>
        </w:tc>
      </w:tr>
      <w:tr w:rsidR="00006BD4" w:rsidRPr="009069A0" w:rsidTr="008D2201">
        <w:trPr>
          <w:trHeight w:val="31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B7A5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0B7A5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B7A5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B7A5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B7A5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B7A5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9069A0" w:rsidTr="006232A6">
        <w:trPr>
          <w:trHeight w:val="31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0B7A5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บุคลาก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น่วยงานของท่าน ปฏิบัติหน้าที่/ให้บริการแก่ผู้มาติดต่อทั่ว ๆ ไปกับผู้มาติดต่อที่รู้จักเป็นการส่วนตัวเท่าเทียมกัน มากน้อยเพียงใ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0B7A5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๒.๕๙</w:t>
            </w:r>
            <w:r w:rsidRPr="009069A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0B7A5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๗.๗๖</w:t>
            </w:r>
            <w:r w:rsidRPr="009069A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0B7A5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๕๘.๖๒</w:t>
            </w:r>
            <w:r w:rsidRPr="009069A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0B7A5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๓๑.๐๓</w:t>
            </w:r>
            <w:r w:rsidRPr="009069A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0B7A5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0B7A5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๗๒.๘๗</w:t>
            </w:r>
          </w:p>
        </w:tc>
      </w:tr>
    </w:tbl>
    <w:p w:rsidR="00006BD4" w:rsidRPr="00C63F3B" w:rsidRDefault="00006BD4" w:rsidP="00006BD4">
      <w:pPr>
        <w:spacing w:after="0"/>
        <w:jc w:val="thaiDistribute"/>
        <w:rPr>
          <w:rFonts w:ascii="TH SarabunPSK" w:hAnsi="TH SarabunPSK" w:cs="TH SarabunPSK"/>
          <w:sz w:val="24"/>
          <w:szCs w:val="24"/>
          <w:lang w:bidi="th-TH"/>
        </w:rPr>
      </w:pP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5671"/>
        <w:gridCol w:w="1276"/>
        <w:gridCol w:w="929"/>
        <w:gridCol w:w="1134"/>
        <w:gridCol w:w="1276"/>
        <w:gridCol w:w="1055"/>
      </w:tblGrid>
      <w:tr w:rsidR="00006BD4" w:rsidRPr="009069A0" w:rsidTr="008D2201">
        <w:trPr>
          <w:trHeight w:val="285"/>
        </w:trPr>
        <w:tc>
          <w:tcPr>
            <w:tcW w:w="10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9069A0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9069A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I</w:t>
            </w:r>
            <w:r w:rsidRPr="009069A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๓ บุคลากรในหน่วยงานของท่าน</w:t>
            </w:r>
            <w:r w:rsidRPr="009069A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9069A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มีพฤติกรรมในการปฏิบัติงานตามประเด็นดังต่อไปนี้ อย่างไร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9069A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9069A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๗๖.๘๙</w:t>
            </w:r>
          </w:p>
        </w:tc>
      </w:tr>
      <w:tr w:rsidR="00006BD4" w:rsidRPr="009069A0" w:rsidTr="008D2201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9069A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9069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9069A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9069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ไม่มีเล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9069A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9069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9069A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9069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9069A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9069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9069A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9069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9069A0" w:rsidTr="006232A6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9069A0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มุ่งผลสำเร็จของงา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9069A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9069A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9069A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9069A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๕.๖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9069A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๑.๗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9069A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๓.๑๙</w:t>
            </w:r>
          </w:p>
        </w:tc>
      </w:tr>
      <w:tr w:rsidR="00006BD4" w:rsidRPr="009069A0" w:rsidTr="006232A6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9069A0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ให้ความสำคัญกับงานมากกว่าธุระส่วนตั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9069A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.๘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9069A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.๑๗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9069A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๐.๓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9069A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๓๓.๖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9069A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๕.๗๖</w:t>
            </w:r>
          </w:p>
        </w:tc>
      </w:tr>
      <w:tr w:rsidR="00006BD4" w:rsidRPr="009069A0" w:rsidTr="006232A6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9069A0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พร้อมรับผิดชอบ หากความผิดพลาดเกิดจากตนเ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9069A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.๗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9069A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๐.๓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9069A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๙.๔๘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9069A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๘.๔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9069A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๑.๗๒</w:t>
            </w:r>
          </w:p>
        </w:tc>
      </w:tr>
    </w:tbl>
    <w:p w:rsidR="00006BD4" w:rsidRPr="00C63F3B" w:rsidRDefault="00006BD4" w:rsidP="00006BD4">
      <w:pPr>
        <w:spacing w:after="0"/>
        <w:jc w:val="thaiDistribute"/>
        <w:rPr>
          <w:rFonts w:ascii="TH SarabunPSK" w:hAnsi="TH SarabunPSK" w:cs="TH SarabunPSK"/>
          <w:sz w:val="24"/>
          <w:szCs w:val="24"/>
          <w:lang w:bidi="th-TH"/>
        </w:rPr>
      </w:pP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7939"/>
        <w:gridCol w:w="1134"/>
        <w:gridCol w:w="1276"/>
        <w:gridCol w:w="992"/>
      </w:tblGrid>
      <w:tr w:rsidR="00006BD4" w:rsidRPr="00403F30" w:rsidTr="008D2201">
        <w:trPr>
          <w:trHeight w:val="331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03F30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 บุคลากรในหน่วยงานของท่าน มีการเรียกรับสิ่งต่อไปนี้ จากผู้มาติดต่อ เพื่อแลกกับการปฏิบัติงาน การอนุมัติ อนุญาต หรือให้บริการ หรือไม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03F3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03F3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๙๙.๑๔</w:t>
            </w:r>
          </w:p>
        </w:tc>
      </w:tr>
      <w:tr w:rsidR="00006BD4" w:rsidRPr="00403F30" w:rsidTr="008D2201">
        <w:trPr>
          <w:trHeight w:val="331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03F3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03F3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03F3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03F3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03F3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03F3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03F3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03F3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403F30" w:rsidTr="006232A6">
        <w:trPr>
          <w:trHeight w:val="331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03F30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03F3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เงิ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03F3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03F3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๐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03F3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403F30" w:rsidTr="006232A6">
        <w:trPr>
          <w:trHeight w:val="331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03F30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03F3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ทรัพย์สิ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03F3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03F3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๐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03F3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403F30" w:rsidTr="006232A6">
        <w:trPr>
          <w:trHeight w:val="331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03F30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03F3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ประโยชน์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ื่นๆ ที่อาจคำนวณเป็นเงินได้ เช่น การลดราคา  การรับความบันเทิง เป็นต้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03F3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.๕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03F3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๗.๔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03F3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๗.๔๑</w:t>
            </w:r>
          </w:p>
        </w:tc>
      </w:tr>
    </w:tbl>
    <w:p w:rsidR="00006BD4" w:rsidRPr="008D2201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7939"/>
        <w:gridCol w:w="1134"/>
        <w:gridCol w:w="1276"/>
        <w:gridCol w:w="992"/>
      </w:tblGrid>
      <w:tr w:rsidR="00006BD4" w:rsidRPr="00C63F3B" w:rsidTr="008D2201">
        <w:trPr>
          <w:trHeight w:val="314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63F3B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lastRenderedPageBreak/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 ในช่วงเทศกาล หรือวาระสำคัญต่าง ๆ ตามขนบธรรมเนียม ประเพณี</w:t>
            </w:r>
            <w:r w:rsidRPr="00C63F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บุคลากรในหน่วยงานของท่าน มีการรับสิ่งดังต่อไปนี้ นอกเหนือจากการรับโดยธรรมจรรยา หรือไม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63F3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๗.๗๐</w:t>
            </w:r>
          </w:p>
        </w:tc>
      </w:tr>
      <w:tr w:rsidR="00006BD4" w:rsidRPr="00C63F3B" w:rsidTr="008D2201">
        <w:trPr>
          <w:trHeight w:val="314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63F3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63F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63F3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63F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63F3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63F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63F3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63F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C63F3B" w:rsidTr="006232A6">
        <w:trPr>
          <w:trHeight w:val="314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6BD4" w:rsidRPr="00C63F3B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งิ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63F3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63F3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๑๐๐.๐๐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63F3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C63F3B" w:rsidTr="006232A6">
        <w:trPr>
          <w:trHeight w:val="314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6BD4" w:rsidRPr="00C63F3B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ทรัพย์สิ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63F3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.๕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63F3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๗.๔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63F3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๗.๔๑</w:t>
            </w:r>
          </w:p>
        </w:tc>
      </w:tr>
      <w:tr w:rsidR="00006BD4" w:rsidRPr="00C63F3B" w:rsidTr="006232A6">
        <w:trPr>
          <w:trHeight w:val="314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6BD4" w:rsidRPr="00C63F3B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ประโยชน์อื่น ๆ เช่น การยกเว้นค่าบริการ การอำนวยความสะดวกเป็นกรณีพิเศษ เป็นต้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63F3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.๓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63F3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๕.๖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63F3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๕.๖๙</w:t>
            </w:r>
          </w:p>
        </w:tc>
      </w:tr>
    </w:tbl>
    <w:p w:rsidR="00006BD4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pPr w:leftFromText="180" w:rightFromText="180" w:vertAnchor="text" w:horzAnchor="margin" w:tblpX="-787" w:tblpY="-314"/>
        <w:tblW w:w="11174" w:type="dxa"/>
        <w:tblLook w:val="04A0" w:firstRow="1" w:lastRow="0" w:firstColumn="1" w:lastColumn="0" w:noHBand="0" w:noVBand="1"/>
      </w:tblPr>
      <w:tblGrid>
        <w:gridCol w:w="7773"/>
        <w:gridCol w:w="1276"/>
        <w:gridCol w:w="1134"/>
        <w:gridCol w:w="991"/>
      </w:tblGrid>
      <w:tr w:rsidR="00006BD4" w:rsidRPr="003B171D" w:rsidTr="00AB3D09">
        <w:trPr>
          <w:trHeight w:val="273"/>
        </w:trPr>
        <w:tc>
          <w:tcPr>
            <w:tcW w:w="10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3B171D" w:rsidRDefault="00006BD4" w:rsidP="00AB3D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 บุคลากรในหน่วยงานของท่าน มีการให้สิ่งต่อไปนี้ แก่บุคคลภายนอกหรือภาคเอกชน เพื่อสร้างความสัมพันธ์ที่ดีและคาดหวังให้มีการตอบแทนในอนาคต หรือไม่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3B171D" w:rsidRDefault="00006BD4" w:rsidP="00AB3D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๘</w:t>
            </w:r>
          </w:p>
        </w:tc>
      </w:tr>
      <w:tr w:rsidR="00006BD4" w:rsidRPr="003B171D" w:rsidTr="00AB3D09">
        <w:trPr>
          <w:trHeight w:val="273"/>
        </w:trPr>
        <w:tc>
          <w:tcPr>
            <w:tcW w:w="7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3B171D" w:rsidRDefault="00006BD4" w:rsidP="00AB3D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B171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3B171D" w:rsidRDefault="00006BD4" w:rsidP="00AB3D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B171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3B171D" w:rsidRDefault="00006BD4" w:rsidP="00AB3D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B171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3B171D" w:rsidRDefault="00006BD4" w:rsidP="00AB3D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B171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3B171D" w:rsidTr="00AB3D09">
        <w:trPr>
          <w:trHeight w:val="273"/>
        </w:trPr>
        <w:tc>
          <w:tcPr>
            <w:tcW w:w="7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3B171D" w:rsidRDefault="00006BD4" w:rsidP="00AB3D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งิ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3B171D" w:rsidRDefault="00006BD4" w:rsidP="00AB3D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.๘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3B171D" w:rsidRDefault="00006BD4" w:rsidP="00AB3D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๙.๑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3B171D" w:rsidRDefault="00006BD4" w:rsidP="00AB3D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๙.๑๔</w:t>
            </w:r>
          </w:p>
        </w:tc>
      </w:tr>
      <w:tr w:rsidR="00006BD4" w:rsidRPr="003B171D" w:rsidTr="00AB3D09">
        <w:trPr>
          <w:trHeight w:val="273"/>
        </w:trPr>
        <w:tc>
          <w:tcPr>
            <w:tcW w:w="7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3B171D" w:rsidRDefault="00006BD4" w:rsidP="00AB3D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ทรัพย์สิ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3B171D" w:rsidRDefault="00006BD4" w:rsidP="00AB3D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.๗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3B171D" w:rsidRDefault="00006BD4" w:rsidP="00AB3D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๘.๒๘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3B171D" w:rsidRDefault="00006BD4" w:rsidP="00AB3D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๘.๒๘</w:t>
            </w:r>
          </w:p>
        </w:tc>
      </w:tr>
      <w:tr w:rsidR="00006BD4" w:rsidRPr="003B171D" w:rsidTr="00AB3D09">
        <w:trPr>
          <w:trHeight w:val="273"/>
        </w:trPr>
        <w:tc>
          <w:tcPr>
            <w:tcW w:w="7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3B171D" w:rsidRDefault="00006BD4" w:rsidP="00AB3D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ประโยชน์อื่น ๆ เช่น การยกเว้นค่าบริการ การอำนวยความสะดวกเป็นกรณีพิเศษ เป็นต้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3B171D" w:rsidRDefault="00006BD4" w:rsidP="00AB3D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.๕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3B171D" w:rsidRDefault="00006BD4" w:rsidP="00AB3D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๗.๔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3B171D" w:rsidRDefault="00006BD4" w:rsidP="00AB3D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๗.๔๑</w:t>
            </w:r>
          </w:p>
        </w:tc>
      </w:tr>
    </w:tbl>
    <w:p w:rsidR="00105A29" w:rsidRPr="0078175F" w:rsidRDefault="00105A29" w:rsidP="0078175F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pPr w:leftFromText="180" w:rightFromText="180" w:vertAnchor="text" w:horzAnchor="margin" w:tblpXSpec="center" w:tblpY="93"/>
        <w:tblW w:w="11052" w:type="dxa"/>
        <w:tblLook w:val="04A0" w:firstRow="1" w:lastRow="0" w:firstColumn="1" w:lastColumn="0" w:noHBand="0" w:noVBand="1"/>
      </w:tblPr>
      <w:tblGrid>
        <w:gridCol w:w="5495"/>
        <w:gridCol w:w="1276"/>
        <w:gridCol w:w="992"/>
        <w:gridCol w:w="1276"/>
        <w:gridCol w:w="1134"/>
        <w:gridCol w:w="879"/>
      </w:tblGrid>
      <w:tr w:rsidR="00006BD4" w:rsidRPr="006344D9" w:rsidTr="00AB3D09">
        <w:trPr>
          <w:trHeight w:val="28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6344D9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6344D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I</w:t>
            </w:r>
            <w:r w:rsidRPr="006344D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๗</w:t>
            </w:r>
            <w:r w:rsidRPr="006344D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6344D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ท่านรู้เกี่ยวกับแผนการใช้จ่ายงบประมาณประจำปีของหน่วยงานของท่าน มากน้อยเพียงใด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6344D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6344D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๕๖.๓๗</w:t>
            </w:r>
          </w:p>
        </w:tc>
      </w:tr>
      <w:tr w:rsidR="00006BD4" w:rsidRPr="006344D9" w:rsidTr="00AB3D09">
        <w:trPr>
          <w:trHeight w:val="28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06BD4" w:rsidRPr="006344D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344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344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6344D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6344D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344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6344D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344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6344D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344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6344D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344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6344D9" w:rsidTr="00AB3D09">
        <w:trPr>
          <w:trHeight w:val="28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6344D9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ท่านรู้เกี่ยวกับแผนการใช้จ่ายงบประมาณประจำปีของหน่วยงานของท่าน มากน้อยเพียงใ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344D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</w:t>
            </w:r>
            <w:r w:rsidRPr="006344D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344D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๓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344D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๖.๕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344D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๔.๖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344D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๖.๓๗</w:t>
            </w:r>
          </w:p>
        </w:tc>
      </w:tr>
    </w:tbl>
    <w:p w:rsidR="00006BD4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1057" w:type="dxa"/>
        <w:tblInd w:w="-856" w:type="dxa"/>
        <w:tblLook w:val="04A0" w:firstRow="1" w:lastRow="0" w:firstColumn="1" w:lastColumn="0" w:noHBand="0" w:noVBand="1"/>
      </w:tblPr>
      <w:tblGrid>
        <w:gridCol w:w="5500"/>
        <w:gridCol w:w="1276"/>
        <w:gridCol w:w="992"/>
        <w:gridCol w:w="1276"/>
        <w:gridCol w:w="1134"/>
        <w:gridCol w:w="879"/>
      </w:tblGrid>
      <w:tr w:rsidR="00006BD4" w:rsidRPr="008A18B0" w:rsidTr="00AB3D09">
        <w:trPr>
          <w:trHeight w:val="263"/>
        </w:trPr>
        <w:tc>
          <w:tcPr>
            <w:tcW w:w="10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8A18B0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18B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I</w:t>
            </w:r>
            <w:r w:rsidRPr="008A18B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๘ หน่วยงานของท่าน ใช้จ่ายงบประมาณ โดยคำนึงถึงประเด็นดังต่อไปนี้ มากน้อยเพียงใด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8A18B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8A18B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๗๘.๖๐</w:t>
            </w:r>
          </w:p>
        </w:tc>
      </w:tr>
      <w:tr w:rsidR="00006BD4" w:rsidRPr="008A18B0" w:rsidTr="00AB3D09">
        <w:trPr>
          <w:trHeight w:val="263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8A18B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8A18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ุดหรือ</w:t>
            </w:r>
          </w:p>
          <w:p w:rsidR="00006BD4" w:rsidRPr="008A18B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8A18B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8A18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8A18B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8A18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8A18B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8A18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8A18B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8A18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8A18B0" w:rsidTr="00AB3D09">
        <w:trPr>
          <w:trHeight w:val="263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A18B0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ุ้มค่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A18B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8A18B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A18B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.๙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A18B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A18B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๓.๑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A18B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๘.๘๘</w:t>
            </w:r>
          </w:p>
        </w:tc>
      </w:tr>
      <w:tr w:rsidR="00006BD4" w:rsidRPr="008A18B0" w:rsidTr="00AB3D09">
        <w:trPr>
          <w:trHeight w:val="263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A18B0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ไม่บิดเบือนวัตถุประสงค์ของงบประมาณที่ตั้งไว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A18B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.๘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A18B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.๓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A18B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๔.๓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A18B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๐.๕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A18B0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๘.๓๓</w:t>
            </w:r>
          </w:p>
        </w:tc>
      </w:tr>
    </w:tbl>
    <w:p w:rsidR="00006BD4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1057" w:type="dxa"/>
        <w:tblInd w:w="-856" w:type="dxa"/>
        <w:tblLook w:val="04A0" w:firstRow="1" w:lastRow="0" w:firstColumn="1" w:lastColumn="0" w:noHBand="0" w:noVBand="1"/>
      </w:tblPr>
      <w:tblGrid>
        <w:gridCol w:w="5500"/>
        <w:gridCol w:w="1276"/>
        <w:gridCol w:w="992"/>
        <w:gridCol w:w="1276"/>
        <w:gridCol w:w="1134"/>
        <w:gridCol w:w="879"/>
      </w:tblGrid>
      <w:tr w:rsidR="00006BD4" w:rsidRPr="004151EF" w:rsidTr="00AB3D09">
        <w:trPr>
          <w:trHeight w:val="285"/>
        </w:trPr>
        <w:tc>
          <w:tcPr>
            <w:tcW w:w="10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151E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 หน่วยงานของท่าน ใช้จ่ายงบประมาณเพื่อประโยชน์ส่วนตัว กลุ่ม หรือพวกพ้อง มากน้อยเพียงใด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๘.๒๖</w:t>
            </w:r>
          </w:p>
        </w:tc>
      </w:tr>
      <w:tr w:rsidR="00006BD4" w:rsidRPr="004151EF" w:rsidTr="00AB3D09">
        <w:trPr>
          <w:trHeight w:val="28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15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15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 w:rsidRPr="004151E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4151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151E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15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15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15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15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4151EF" w:rsidTr="00AB3D09">
        <w:trPr>
          <w:trHeight w:val="28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น่วยงานของท่าน ใช้จ่ายงบประมาณเพื่อประโยชน์ส่วนตัว กลุ่ม หรือพวกพ้อง มากน้อยเพียงใ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๔.๑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๘.๑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.๐๓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.๗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๘.๒๖</w:t>
            </w:r>
          </w:p>
        </w:tc>
      </w:tr>
    </w:tbl>
    <w:p w:rsidR="00006BD4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:rsidR="00006BD4" w:rsidRPr="004151EF" w:rsidRDefault="00006BD4" w:rsidP="00006BD4">
      <w:pPr>
        <w:spacing w:after="0"/>
        <w:jc w:val="thaiDistribute"/>
        <w:rPr>
          <w:rFonts w:ascii="TH SarabunPSK" w:hAnsi="TH SarabunPSK" w:cs="TH SarabunPSK"/>
          <w:sz w:val="10"/>
          <w:szCs w:val="10"/>
          <w:lang w:bidi="th-TH"/>
        </w:rPr>
      </w:pPr>
    </w:p>
    <w:tbl>
      <w:tblPr>
        <w:tblW w:w="11057" w:type="dxa"/>
        <w:tblInd w:w="-856" w:type="dxa"/>
        <w:tblLook w:val="04A0" w:firstRow="1" w:lastRow="0" w:firstColumn="1" w:lastColumn="0" w:noHBand="0" w:noVBand="1"/>
      </w:tblPr>
      <w:tblGrid>
        <w:gridCol w:w="5500"/>
        <w:gridCol w:w="1276"/>
        <w:gridCol w:w="992"/>
        <w:gridCol w:w="1276"/>
        <w:gridCol w:w="1134"/>
        <w:gridCol w:w="879"/>
      </w:tblGrid>
      <w:tr w:rsidR="00006BD4" w:rsidRPr="004151EF" w:rsidTr="00AB3D09">
        <w:trPr>
          <w:trHeight w:val="288"/>
        </w:trPr>
        <w:tc>
          <w:tcPr>
            <w:tcW w:w="10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151E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lastRenderedPageBreak/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๐ บุคลากรในหน่วยงานของท่าน มีการเบิกจ่ายเงินเป็นเท็จ เช่น ค่าทำงานล่วงเวลา ค่าวัสดุอุปกรณ์ หรือค่าเดินทาง ฯลฯ มากน้อยเพียงใด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๘</w:t>
            </w:r>
          </w:p>
        </w:tc>
      </w:tr>
      <w:tr w:rsidR="00006BD4" w:rsidRPr="004151EF" w:rsidTr="00AB3D09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15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15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4151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15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15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15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15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4151EF" w:rsidTr="00AB3D09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บุคลากรในหน่วยงานของท่าน มีการเบิกจ่ายเงินที่เป็นเท็จ เช่น ค่าทำงานล่วงเวลา ค่าวัสดุอุปกรณ์ หรือค่าเดินทาง ฯลฯ มากน้อยเพียงใ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๗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๗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.๕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151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๒.๕๘</w:t>
            </w:r>
          </w:p>
        </w:tc>
      </w:tr>
    </w:tbl>
    <w:p w:rsidR="00006BD4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pPr w:leftFromText="180" w:rightFromText="180" w:vertAnchor="text" w:horzAnchor="margin" w:tblpXSpec="center" w:tblpY="31"/>
        <w:tblW w:w="11056" w:type="dxa"/>
        <w:tblLook w:val="04A0" w:firstRow="1" w:lastRow="0" w:firstColumn="1" w:lastColumn="0" w:noHBand="0" w:noVBand="1"/>
      </w:tblPr>
      <w:tblGrid>
        <w:gridCol w:w="5211"/>
        <w:gridCol w:w="1276"/>
        <w:gridCol w:w="1134"/>
        <w:gridCol w:w="1134"/>
        <w:gridCol w:w="1221"/>
        <w:gridCol w:w="1080"/>
      </w:tblGrid>
      <w:tr w:rsidR="00006BD4" w:rsidRPr="00A33D41" w:rsidTr="0078175F">
        <w:trPr>
          <w:trHeight w:val="285"/>
        </w:trPr>
        <w:tc>
          <w:tcPr>
            <w:tcW w:w="9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06BD4" w:rsidRPr="00A33D4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๑ หน่วยงานของท่าน มีการจัดซื้อจัดจ้าง/การจัดหาพัสดุ และการตรวจรับพัสดุในลักษณะดังต่อไปนี้ มากน้อยเพียงใ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๕</w:t>
            </w:r>
          </w:p>
        </w:tc>
      </w:tr>
      <w:tr w:rsidR="00006BD4" w:rsidRPr="00B70E18" w:rsidTr="0078175F">
        <w:trPr>
          <w:trHeight w:val="28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70E18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 w:rsidRPr="00B70E1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B70E1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A33D41" w:rsidTr="006232A6">
        <w:trPr>
          <w:trHeight w:val="28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โปร่งใส ตรวจสอบได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.๗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๑.๓๘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๖.๙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๔.๖๒</w:t>
            </w:r>
          </w:p>
        </w:tc>
      </w:tr>
      <w:tr w:rsidR="00006BD4" w:rsidRPr="00A33D41" w:rsidTr="006232A6">
        <w:trPr>
          <w:trHeight w:val="28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อื้อประโยชน์ให้ผู้ประกอบการรายใดรายหนึ่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๙.๘๓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๙.๘๓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.๗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.๕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๕.๖๗</w:t>
            </w:r>
          </w:p>
        </w:tc>
      </w:tr>
    </w:tbl>
    <w:p w:rsidR="0078175F" w:rsidRDefault="0078175F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:rsidR="00AB3D09" w:rsidRDefault="00AB3D09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1064" w:type="dxa"/>
        <w:tblInd w:w="-750" w:type="dxa"/>
        <w:tblLook w:val="04A0" w:firstRow="1" w:lastRow="0" w:firstColumn="1" w:lastColumn="0" w:noHBand="0" w:noVBand="1"/>
      </w:tblPr>
      <w:tblGrid>
        <w:gridCol w:w="5253"/>
        <w:gridCol w:w="1275"/>
        <w:gridCol w:w="1134"/>
        <w:gridCol w:w="1134"/>
        <w:gridCol w:w="1134"/>
        <w:gridCol w:w="1134"/>
      </w:tblGrid>
      <w:tr w:rsidR="00006BD4" w:rsidRPr="00A33D41" w:rsidTr="0078175F">
        <w:trPr>
          <w:trHeight w:val="285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๒ หน่วยงานของท่าน เปิดโอกาสให้ท่าน มีส่วนร่วมในการตรวจสอบการใช้จ่ายงบประมาณ ตามประเด็นดังต่อไปนี้ 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๖.๓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A33D41" w:rsidTr="0078175F"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A33D41" w:rsidTr="006232A6"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สอบถา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.๖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๓.๔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๙.๓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๗.๙๗</w:t>
            </w:r>
          </w:p>
        </w:tc>
      </w:tr>
      <w:tr w:rsidR="00006BD4" w:rsidRPr="00A33D41" w:rsidTr="006232A6"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ทักท้ว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.๖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๕.๕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๗.๔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๘.๔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๕.๓๔</w:t>
            </w:r>
          </w:p>
        </w:tc>
      </w:tr>
      <w:tr w:rsidR="00006BD4" w:rsidRPr="00A33D41" w:rsidTr="006232A6"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ร้องเรีย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.๐๓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๘.๙๗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๗.๔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๗.๕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๕.๖๑</w:t>
            </w:r>
          </w:p>
        </w:tc>
      </w:tr>
    </w:tbl>
    <w:p w:rsidR="00006BD4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1064" w:type="dxa"/>
        <w:tblInd w:w="-750" w:type="dxa"/>
        <w:tblLook w:val="04A0" w:firstRow="1" w:lastRow="0" w:firstColumn="1" w:lastColumn="0" w:noHBand="0" w:noVBand="1"/>
      </w:tblPr>
      <w:tblGrid>
        <w:gridCol w:w="5253"/>
        <w:gridCol w:w="1275"/>
        <w:gridCol w:w="1134"/>
        <w:gridCol w:w="1134"/>
        <w:gridCol w:w="1134"/>
        <w:gridCol w:w="1134"/>
      </w:tblGrid>
      <w:tr w:rsidR="00006BD4" w:rsidRPr="00A33D41" w:rsidTr="0078175F">
        <w:trPr>
          <w:trHeight w:val="285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๓ ผู้บังคับบัญชาของท่านมอบหมายงานแก่ท่านอย่างเป็นธรรม 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๓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๔</w:t>
            </w:r>
          </w:p>
        </w:tc>
      </w:tr>
      <w:tr w:rsidR="00006BD4" w:rsidRPr="00A33D41" w:rsidTr="0078175F"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8D2AE5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 w:rsidRPr="008D2A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8D2A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A33D41" w:rsidTr="006232A6"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บังคับบัญชาของท่าน มอบหมายงานแก่ท่านอย่างเป็นธรรม          มากน้อยเพียงใ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๗.๗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๓๑.๙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๓.๔๔</w:t>
            </w:r>
          </w:p>
        </w:tc>
      </w:tr>
    </w:tbl>
    <w:p w:rsidR="00006BD4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1064" w:type="dxa"/>
        <w:tblInd w:w="-750" w:type="dxa"/>
        <w:tblLook w:val="04A0" w:firstRow="1" w:lastRow="0" w:firstColumn="1" w:lastColumn="0" w:noHBand="0" w:noVBand="1"/>
      </w:tblPr>
      <w:tblGrid>
        <w:gridCol w:w="5253"/>
        <w:gridCol w:w="1275"/>
        <w:gridCol w:w="1134"/>
        <w:gridCol w:w="1134"/>
        <w:gridCol w:w="1134"/>
        <w:gridCol w:w="1134"/>
      </w:tblGrid>
      <w:tr w:rsidR="00006BD4" w:rsidRPr="00A33D41" w:rsidTr="0078175F">
        <w:trPr>
          <w:trHeight w:val="285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๔ ท่านได้รับการประเมินผลการปฏิบัติงาน ตามระดับคุณภาพของผลงาน 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A33D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๗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</w:t>
            </w:r>
          </w:p>
        </w:tc>
      </w:tr>
      <w:tr w:rsidR="00006BD4" w:rsidRPr="0035452A" w:rsidTr="0078175F"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35452A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 w:rsidRPr="003545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3545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35452A" w:rsidTr="006232A6"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6BD4" w:rsidRPr="00A33D4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ท่านได้รับการประเมินผลการปฏิบัติงาน ตามระดับคุณภาพของผลงาน มากน้อยเพียงใด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.๘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๐.๓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๒.๐๗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๖.๗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๑.๗๒</w:t>
            </w:r>
          </w:p>
        </w:tc>
      </w:tr>
    </w:tbl>
    <w:p w:rsidR="00006BD4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:rsidR="003138BB" w:rsidRPr="0035452A" w:rsidRDefault="003138BB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1064" w:type="dxa"/>
        <w:tblInd w:w="-750" w:type="dxa"/>
        <w:tblLook w:val="04A0" w:firstRow="1" w:lastRow="0" w:firstColumn="1" w:lastColumn="0" w:noHBand="0" w:noVBand="1"/>
      </w:tblPr>
      <w:tblGrid>
        <w:gridCol w:w="5253"/>
        <w:gridCol w:w="1275"/>
        <w:gridCol w:w="1134"/>
        <w:gridCol w:w="1134"/>
        <w:gridCol w:w="1134"/>
        <w:gridCol w:w="1134"/>
      </w:tblGrid>
      <w:tr w:rsidR="00006BD4" w:rsidRPr="00A33D41" w:rsidTr="0078175F">
        <w:trPr>
          <w:trHeight w:val="285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๕ ผู้บังคับบัญชาของท่าน มีการคัดเลือกผู้เข้ารับการฝึกอบรม การศึกษาดูงาน หรือการให้ทุนการศึกษา อย่างเป็นธรรม             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๙</w:t>
            </w:r>
          </w:p>
        </w:tc>
      </w:tr>
      <w:tr w:rsidR="00006BD4" w:rsidRPr="00A33D41" w:rsidTr="0078175F"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33D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A33D41" w:rsidTr="006232A6">
        <w:trPr>
          <w:trHeight w:val="70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บังคับบัญชาของท่าน มีการคัดเลือกผู้เข้ารับการฝึกอบรม การศึกษาดูงาน หรือ การให้ทุนการศึกษา อย่างเป็นธรรม มากน้อยเพียงใ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๐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๓.๗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๗.๕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A33D4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๒.๘๙</w:t>
            </w:r>
          </w:p>
        </w:tc>
      </w:tr>
    </w:tbl>
    <w:p w:rsidR="00006BD4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1064" w:type="dxa"/>
        <w:tblInd w:w="-750" w:type="dxa"/>
        <w:tblLook w:val="04A0" w:firstRow="1" w:lastRow="0" w:firstColumn="1" w:lastColumn="0" w:noHBand="0" w:noVBand="1"/>
      </w:tblPr>
      <w:tblGrid>
        <w:gridCol w:w="5111"/>
        <w:gridCol w:w="1417"/>
        <w:gridCol w:w="1134"/>
        <w:gridCol w:w="1134"/>
        <w:gridCol w:w="1004"/>
        <w:gridCol w:w="1264"/>
      </w:tblGrid>
      <w:tr w:rsidR="00006BD4" w:rsidRPr="00401568" w:rsidTr="0078175F">
        <w:trPr>
          <w:trHeight w:val="274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01568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0156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๖ ผู้บังคับบัญชาของท่าน มีการสั่งการให้ท่านทำธุระส่วนตัวของผู้บังคับบัญชา มาน้อยเพียงใด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01568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</w:t>
            </w:r>
            <w:r w:rsidRPr="0040156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๗</w:t>
            </w:r>
          </w:p>
        </w:tc>
      </w:tr>
      <w:tr w:rsidR="00006BD4" w:rsidRPr="00401568" w:rsidTr="0078175F">
        <w:trPr>
          <w:trHeight w:val="28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06D8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06D8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06D8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06D8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 w:rsidRPr="00006D8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006D8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06D8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06D8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06D8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06D8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06D8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06D8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06D8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06D8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06D8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401568" w:rsidTr="006232A6">
        <w:trPr>
          <w:trHeight w:val="28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01568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บังคับบัญชาของท่าน มีการสั่งการให้ท่านทำธุระส่วนตัวของผู้บังคับบัญชา มากน้อยเพียงใ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01568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๕</w:t>
            </w:r>
            <w:r w:rsidRPr="0040156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01568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01568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.๕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01568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01568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๐.๘๗</w:t>
            </w:r>
          </w:p>
        </w:tc>
      </w:tr>
    </w:tbl>
    <w:p w:rsidR="00006BD4" w:rsidRPr="00401568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1064" w:type="dxa"/>
        <w:tblInd w:w="-750" w:type="dxa"/>
        <w:tblLook w:val="04A0" w:firstRow="1" w:lastRow="0" w:firstColumn="1" w:lastColumn="0" w:noHBand="0" w:noVBand="1"/>
      </w:tblPr>
      <w:tblGrid>
        <w:gridCol w:w="5111"/>
        <w:gridCol w:w="1417"/>
        <w:gridCol w:w="1134"/>
        <w:gridCol w:w="1134"/>
        <w:gridCol w:w="993"/>
        <w:gridCol w:w="1275"/>
      </w:tblGrid>
      <w:tr w:rsidR="00006BD4" w:rsidRPr="00401568" w:rsidTr="0078175F">
        <w:trPr>
          <w:trHeight w:val="285"/>
        </w:trPr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01568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0156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๗ ผู้บังคับบัญชาของท่าน มีการสั่งการให้ท่านทำในสิ่งที่ไม่ถูกต้องหรือมีความเสี่ยงต่อการทุจริต มากน้อยเพียงใด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01568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๖</w:t>
            </w:r>
          </w:p>
        </w:tc>
      </w:tr>
      <w:tr w:rsidR="00006BD4" w:rsidRPr="00401568" w:rsidTr="0078175F">
        <w:trPr>
          <w:trHeight w:val="28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06D8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06D8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06D8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06D8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 w:rsidRPr="00006D8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006D8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06D8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06D8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06D8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06D8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06D8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06D8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06D8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06D8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06D8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401568" w:rsidTr="006232A6">
        <w:trPr>
          <w:trHeight w:val="28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01568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บังคับบัญชาของท่าน มีการสั่งการให้ท่านทำในสิ่งที่ไม่ถูกต้องหรือมีความเสี่ยงต่อการทุจริต มากน้อยเพียงใ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01568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๗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๐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01568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๘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01568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๓.๔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01568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01568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๔.๕๖</w:t>
            </w:r>
          </w:p>
        </w:tc>
      </w:tr>
    </w:tbl>
    <w:p w:rsidR="00006BD4" w:rsidRPr="00401568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1064" w:type="dxa"/>
        <w:tblInd w:w="-750" w:type="dxa"/>
        <w:tblLook w:val="04A0" w:firstRow="1" w:lastRow="0" w:firstColumn="1" w:lastColumn="0" w:noHBand="0" w:noVBand="1"/>
      </w:tblPr>
      <w:tblGrid>
        <w:gridCol w:w="5111"/>
        <w:gridCol w:w="1417"/>
        <w:gridCol w:w="1134"/>
        <w:gridCol w:w="1134"/>
        <w:gridCol w:w="993"/>
        <w:gridCol w:w="1275"/>
      </w:tblGrid>
      <w:tr w:rsidR="00006BD4" w:rsidRPr="005E7CDE" w:rsidTr="0078175F">
        <w:trPr>
          <w:trHeight w:val="285"/>
        </w:trPr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5E7CD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๘ การบริหารงานบุคคลของหน่วยงานของท่าน มีลักษณะดังต่อไปนี้ มากน้อยเพียงใด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๒</w:t>
            </w:r>
          </w:p>
        </w:tc>
      </w:tr>
      <w:tr w:rsidR="00006BD4" w:rsidRPr="005E7CDE" w:rsidTr="0078175F">
        <w:trPr>
          <w:trHeight w:val="285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5E7C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E7C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E7C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E7C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E7C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E7C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5E7CDE" w:rsidTr="006232A6">
        <w:trPr>
          <w:trHeight w:val="285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ถูกแทรกแซงจากผู้มีอำนา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๓๘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.๙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.๗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๕.๔๑</w:t>
            </w:r>
          </w:p>
        </w:tc>
      </w:tr>
      <w:tr w:rsidR="00006BD4" w:rsidRPr="005E7CDE" w:rsidTr="006232A6">
        <w:trPr>
          <w:trHeight w:val="28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มีการซื้อขายตำแหน่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๐.๕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.๗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.๗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๖.๒๘</w:t>
            </w:r>
          </w:p>
        </w:tc>
      </w:tr>
      <w:tr w:rsidR="00006BD4" w:rsidRPr="005E7CDE" w:rsidTr="006232A6">
        <w:trPr>
          <w:trHeight w:val="28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อื้อประโยชน์ให้กลุ่มหรือพวกพ้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๙.๘๓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๐.๖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.๐๓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๓.๔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๕.๖๘</w:t>
            </w:r>
          </w:p>
        </w:tc>
      </w:tr>
    </w:tbl>
    <w:p w:rsidR="00006BD4" w:rsidRPr="005E7CDE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1064" w:type="dxa"/>
        <w:tblInd w:w="-750" w:type="dxa"/>
        <w:tblLook w:val="04A0" w:firstRow="1" w:lastRow="0" w:firstColumn="1" w:lastColumn="0" w:noHBand="0" w:noVBand="1"/>
      </w:tblPr>
      <w:tblGrid>
        <w:gridCol w:w="5111"/>
        <w:gridCol w:w="1417"/>
        <w:gridCol w:w="1134"/>
        <w:gridCol w:w="1134"/>
        <w:gridCol w:w="1004"/>
        <w:gridCol w:w="1264"/>
      </w:tblGrid>
      <w:tr w:rsidR="00006BD4" w:rsidRPr="005E7CDE" w:rsidTr="0078175F">
        <w:trPr>
          <w:trHeight w:val="285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5E7CD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๙ บุคลากรในหน่วยงานของท่าน มีการเอาทรัพย์สินของราชการไปเป็นของส่วนตัว หรือนำไปให้กลุ่มหรือพวกพ้อง มากน้อยเพียงใด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๓</w:t>
            </w:r>
          </w:p>
        </w:tc>
      </w:tr>
      <w:tr w:rsidR="00006BD4" w:rsidRPr="005E7CDE" w:rsidTr="0078175F">
        <w:trPr>
          <w:trHeight w:val="285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5E7CD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E7C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 w:rsidRPr="005E7CD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E7CD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E7C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E7C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E7C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E7C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5E7CDE" w:rsidTr="006232A6">
        <w:trPr>
          <w:trHeight w:val="285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บุคลากรในหน่วยงานของท่าน มีการเอาทรัพย์สินของราชการไปเป็นของส่วนตัวหรือนำไปให้กลุ่มหรือพวกพ้อง มากน้อยเพียงใ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๘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๘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.๕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.๘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E7CD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๑.๔๓</w:t>
            </w:r>
          </w:p>
        </w:tc>
      </w:tr>
    </w:tbl>
    <w:p w:rsidR="00006BD4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1064" w:type="dxa"/>
        <w:tblInd w:w="-750" w:type="dxa"/>
        <w:tblLook w:val="04A0" w:firstRow="1" w:lastRow="0" w:firstColumn="1" w:lastColumn="0" w:noHBand="0" w:noVBand="1"/>
      </w:tblPr>
      <w:tblGrid>
        <w:gridCol w:w="5111"/>
        <w:gridCol w:w="1417"/>
        <w:gridCol w:w="1134"/>
        <w:gridCol w:w="1134"/>
        <w:gridCol w:w="1004"/>
        <w:gridCol w:w="1264"/>
      </w:tblGrid>
      <w:tr w:rsidR="00006BD4" w:rsidRPr="00BF3FEB" w:rsidTr="0078175F">
        <w:trPr>
          <w:trHeight w:val="285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BF3FE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lastRenderedPageBreak/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๐ ขั้นตอนการขออนุญาตเพื่อยืมทรัพย์สินของราชการไปใช้ปฏิบัติงานในหน่วยงานของท่าน มีความสะดวก มากน้อยเพียงใด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F3FE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๖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๓</w:t>
            </w:r>
          </w:p>
        </w:tc>
      </w:tr>
      <w:tr w:rsidR="00006BD4" w:rsidRPr="00BF3FEB" w:rsidTr="0078175F">
        <w:trPr>
          <w:trHeight w:val="285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F3F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F3F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 w:rsidRPr="00BF3F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BF3FE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F3F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F3F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F3F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F3F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F3F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BF3FEB" w:rsidTr="006232A6">
        <w:trPr>
          <w:trHeight w:val="285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ั้นตอนการขออนุญาตเพื่อยืมทรัพย์สินของราชการไปใช้ปฏิบัติงานในหน่วยงานของท่าน มีความสะดวก มากน้อยเพียงใ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๓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๒.๐๗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๒.๙๓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๑.๖๓</w:t>
            </w:r>
          </w:p>
        </w:tc>
      </w:tr>
    </w:tbl>
    <w:p w:rsidR="00006BD4" w:rsidRPr="00BF3FEB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1075" w:type="dxa"/>
        <w:tblInd w:w="-750" w:type="dxa"/>
        <w:tblLook w:val="04A0" w:firstRow="1" w:lastRow="0" w:firstColumn="1" w:lastColumn="0" w:noHBand="0" w:noVBand="1"/>
      </w:tblPr>
      <w:tblGrid>
        <w:gridCol w:w="5111"/>
        <w:gridCol w:w="1417"/>
        <w:gridCol w:w="1134"/>
        <w:gridCol w:w="1134"/>
        <w:gridCol w:w="993"/>
        <w:gridCol w:w="1286"/>
      </w:tblGrid>
      <w:tr w:rsidR="00006BD4" w:rsidRPr="00BF3FEB" w:rsidTr="0078175F">
        <w:trPr>
          <w:trHeight w:val="304"/>
        </w:trPr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BF3FE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๑ กรณีที่ต้องมีการขอยืมทรัพย์สินของราชการไปใช้ปฏิบัติงาน บุคลากรในหน่วยงานของท่าน มีการขออนุญาตอย่างถูกต้อง        มากน้อยเพียงใด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</w:t>
            </w:r>
            <w:r w:rsidRPr="00BF3FE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๗</w:t>
            </w:r>
          </w:p>
        </w:tc>
      </w:tr>
      <w:tr w:rsidR="00006BD4" w:rsidRPr="00BF3FEB" w:rsidTr="0078175F">
        <w:trPr>
          <w:trHeight w:val="304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F3F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F3F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 w:rsidRPr="00BF3F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BF3FE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BF3F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F3F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F3F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F3F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F3F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BF3FEB" w:rsidTr="006232A6">
        <w:trPr>
          <w:trHeight w:val="304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รณีที่ต้องมีการขอยืมทรัพย์สินของราชการไปใช้ปฏิบัติงาน บุคลากรในหน่วยงานของท่าน มีการขออนุญาตอย่างถูกต้อง</w:t>
            </w:r>
          </w:p>
          <w:p w:rsidR="00006BD4" w:rsidRPr="00BF3FEB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มากน้อยเพียงใ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F3FE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๗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๑.๗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๓.๑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F3FE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๙.๔๗</w:t>
            </w:r>
          </w:p>
        </w:tc>
      </w:tr>
    </w:tbl>
    <w:p w:rsidR="00006BD4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1075" w:type="dxa"/>
        <w:tblInd w:w="-750" w:type="dxa"/>
        <w:tblLook w:val="04A0" w:firstRow="1" w:lastRow="0" w:firstColumn="1" w:lastColumn="0" w:noHBand="0" w:noVBand="1"/>
      </w:tblPr>
      <w:tblGrid>
        <w:gridCol w:w="5111"/>
        <w:gridCol w:w="1417"/>
        <w:gridCol w:w="1134"/>
        <w:gridCol w:w="1134"/>
        <w:gridCol w:w="1180"/>
        <w:gridCol w:w="1099"/>
      </w:tblGrid>
      <w:tr w:rsidR="00006BD4" w:rsidRPr="00B00C31" w:rsidTr="0078175F">
        <w:trPr>
          <w:trHeight w:val="299"/>
        </w:trPr>
        <w:tc>
          <w:tcPr>
            <w:tcW w:w="9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B00C3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๒ บุคลากรภายนอกหรือภาคเอกชน มีการนำทรัพย์สินของราชการไปใช้ โดยไม่ได้ขออนุญาตอย่างถูกต้อง จากหน่วยงานของท่าน มากน้อยเพียงใด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๔.๒๘</w:t>
            </w:r>
          </w:p>
        </w:tc>
      </w:tr>
      <w:tr w:rsidR="00006BD4" w:rsidRPr="00B00C31" w:rsidTr="0078175F">
        <w:trPr>
          <w:trHeight w:val="299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204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D204A4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00C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 w:rsidRPr="00D204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D204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00C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00C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00C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00C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B00C31" w:rsidTr="006232A6">
        <w:trPr>
          <w:trHeight w:val="299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บุคคลภายนอกหรือภาคเอกชน มีการนำทรัพย์สินของราชการไปใช้ โดยไม่ได้ขออนุญาตอย่างถูกต้อง จากหน่วยงานของท่าน มากน้อยเพียงใ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๓.๔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๔.๒๘</w:t>
            </w:r>
          </w:p>
        </w:tc>
      </w:tr>
    </w:tbl>
    <w:p w:rsidR="00006BD4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:rsidR="0078175F" w:rsidRDefault="0078175F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:rsidR="0078175F" w:rsidRDefault="0078175F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:rsidR="00AB3D09" w:rsidRDefault="00AB3D09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:rsidR="0078175F" w:rsidRPr="00B00C31" w:rsidRDefault="0078175F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1370" w:type="dxa"/>
        <w:tblInd w:w="-998" w:type="dxa"/>
        <w:tblLook w:val="04A0" w:firstRow="1" w:lastRow="0" w:firstColumn="1" w:lastColumn="0" w:noHBand="0" w:noVBand="1"/>
      </w:tblPr>
      <w:tblGrid>
        <w:gridCol w:w="5217"/>
        <w:gridCol w:w="1559"/>
        <w:gridCol w:w="1134"/>
        <w:gridCol w:w="1134"/>
        <w:gridCol w:w="1134"/>
        <w:gridCol w:w="1192"/>
      </w:tblGrid>
      <w:tr w:rsidR="00006BD4" w:rsidRPr="00B00C31" w:rsidTr="00105A29">
        <w:trPr>
          <w:trHeight w:val="290"/>
        </w:trPr>
        <w:tc>
          <w:tcPr>
            <w:tcW w:w="10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B00C3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๓ ท่านรู้แนวปฏิบัติของหน่วยงานของท่าน เกี่ยวกับการใช้ทรัพย์สินของราชการที่ถูกต้อง มากน้อยเพียงใด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00C3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๖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๓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</w:t>
            </w:r>
          </w:p>
        </w:tc>
      </w:tr>
      <w:tr w:rsidR="00006BD4" w:rsidRPr="00B00C31" w:rsidTr="00105A29">
        <w:trPr>
          <w:trHeight w:val="29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D204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D204A4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204A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</w:t>
            </w:r>
            <w:r w:rsidRPr="00D204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ดหรือ</w:t>
            </w:r>
          </w:p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D204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00C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00C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00C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00C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B00C31" w:rsidTr="00105A29">
        <w:trPr>
          <w:trHeight w:val="29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ท่านรู้แนวทางปฏิบัติของหน่วยงานของท่าน เกี่ยวกับการใช้ทรัพย์สินของราชการที่ถูกต้อง มากน้อยเพียงใ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.๘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๐.๓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๒.๔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๖.๓๘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๘.๓๑</w:t>
            </w:r>
          </w:p>
        </w:tc>
      </w:tr>
    </w:tbl>
    <w:p w:rsidR="003138BB" w:rsidRPr="00B00C31" w:rsidRDefault="003138BB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pPr w:leftFromText="180" w:rightFromText="180" w:vertAnchor="text" w:horzAnchor="margin" w:tblpXSpec="center" w:tblpY="105"/>
        <w:tblW w:w="11335" w:type="dxa"/>
        <w:tblLook w:val="04A0" w:firstRow="1" w:lastRow="0" w:firstColumn="1" w:lastColumn="0" w:noHBand="0" w:noVBand="1"/>
      </w:tblPr>
      <w:tblGrid>
        <w:gridCol w:w="4820"/>
        <w:gridCol w:w="1559"/>
        <w:gridCol w:w="1134"/>
        <w:gridCol w:w="1134"/>
        <w:gridCol w:w="1221"/>
        <w:gridCol w:w="1467"/>
      </w:tblGrid>
      <w:tr w:rsidR="00006BD4" w:rsidRPr="00B00C31" w:rsidTr="00105A29">
        <w:trPr>
          <w:trHeight w:val="285"/>
        </w:trPr>
        <w:tc>
          <w:tcPr>
            <w:tcW w:w="9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B00C3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lastRenderedPageBreak/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๔ หน่วยงานของท่าน มีการกำกับดูแลและตรวจสอบการใช้ทรัพย์สินของทางราชการ เพื่อป้องกันไม่ให้มีการนำไปใช้ประโยชน์ส่วนตัว กลุ่ม หรือพวกพ้อง มากน้อยเพียงใด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๕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๖</w:t>
            </w:r>
          </w:p>
        </w:tc>
      </w:tr>
      <w:tr w:rsidR="00006BD4" w:rsidRPr="00B00C31" w:rsidTr="00105A29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00C3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00C3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00C3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00C3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00C3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B00C31" w:rsidTr="00105A29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น่วยงานของท่าน มีการกำกับดูแลและตรวจสอบการใช้ทรัพย์สินของราชการเพื่อป้องกันไม่ให้มีการนำไปใช้ประโยชน์ส่วนตัว กลุ่ม หรือพวกพ้อง มากน้อยเพียงใ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.๗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.๙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๖.๐๓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๓๕.๓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๕.๑๖</w:t>
            </w:r>
          </w:p>
        </w:tc>
      </w:tr>
    </w:tbl>
    <w:p w:rsidR="00006BD4" w:rsidRPr="000F64EE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1341" w:type="dxa"/>
        <w:tblInd w:w="-998" w:type="dxa"/>
        <w:tblLook w:val="04A0" w:firstRow="1" w:lastRow="0" w:firstColumn="1" w:lastColumn="0" w:noHBand="0" w:noVBand="1"/>
      </w:tblPr>
      <w:tblGrid>
        <w:gridCol w:w="5217"/>
        <w:gridCol w:w="1559"/>
        <w:gridCol w:w="1134"/>
        <w:gridCol w:w="1134"/>
        <w:gridCol w:w="1134"/>
        <w:gridCol w:w="1163"/>
      </w:tblGrid>
      <w:tr w:rsidR="00006BD4" w:rsidRPr="00B00C31" w:rsidTr="00AF791C">
        <w:trPr>
          <w:trHeight w:val="285"/>
        </w:trPr>
        <w:tc>
          <w:tcPr>
            <w:tcW w:w="10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B00C3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๕ ผู้บริหารสูงสุดของหน่วยงานของท่าน ให้ความสำคัญกับการต่อต้านการทุจริต มากน้อยเพียงใด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๘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๓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</w:t>
            </w:r>
          </w:p>
        </w:tc>
      </w:tr>
      <w:tr w:rsidR="00006BD4" w:rsidRPr="00B00C31" w:rsidTr="00AF791C">
        <w:trPr>
          <w:trHeight w:val="285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F64E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0F64E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00C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 w:rsidRPr="000F64E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F64E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00C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00C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00C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00C3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B00C31" w:rsidTr="00AF791C">
        <w:trPr>
          <w:trHeight w:val="285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บริหารสูงสุดของหน่วยงานของท่าน ให้ความสำคัญกับการต่อต้านการทุจริตมากน้อยเพียงใ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๓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๙.๑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๓.๙๗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00C3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๘.๓๑</w:t>
            </w:r>
          </w:p>
        </w:tc>
      </w:tr>
    </w:tbl>
    <w:p w:rsidR="00006BD4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1341" w:type="dxa"/>
        <w:tblInd w:w="-998" w:type="dxa"/>
        <w:tblLook w:val="04A0" w:firstRow="1" w:lastRow="0" w:firstColumn="1" w:lastColumn="0" w:noHBand="0" w:noVBand="1"/>
      </w:tblPr>
      <w:tblGrid>
        <w:gridCol w:w="7962"/>
        <w:gridCol w:w="1142"/>
        <w:gridCol w:w="1142"/>
        <w:gridCol w:w="1095"/>
      </w:tblGrid>
      <w:tr w:rsidR="00006BD4" w:rsidRPr="00C945FC" w:rsidTr="00AF791C">
        <w:trPr>
          <w:trHeight w:val="450"/>
        </w:trPr>
        <w:tc>
          <w:tcPr>
            <w:tcW w:w="10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945FC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945F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๖ หน่วยงานของท่าน มีการดำเนินการ ดังต่อไปนี้ หรือไม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945FC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๕.๓๔</w:t>
            </w:r>
          </w:p>
        </w:tc>
      </w:tr>
      <w:tr w:rsidR="00006BD4" w:rsidRPr="00C945FC" w:rsidTr="00AF791C">
        <w:trPr>
          <w:trHeight w:val="450"/>
        </w:trPr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945FC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945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945FC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D706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945FC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D706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945FC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945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C945FC" w:rsidTr="00AF791C">
        <w:trPr>
          <w:trHeight w:val="450"/>
        </w:trPr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945FC" w:rsidRDefault="00006BD4" w:rsidP="000F3B2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ทบทวนนโยบายหรืมาตรการป้องกันการทุจริตในหน่วยงานให้มีประสิทธิภาพ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945FC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๗.๙๓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945FC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๒.๐๗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945FC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๗.๙๓</w:t>
            </w:r>
          </w:p>
        </w:tc>
      </w:tr>
      <w:tr w:rsidR="00006BD4" w:rsidRPr="00C945FC" w:rsidTr="00AF791C">
        <w:trPr>
          <w:trHeight w:val="450"/>
        </w:trPr>
        <w:tc>
          <w:tcPr>
            <w:tcW w:w="7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945FC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จัดทำแผนงานด้านการป้องกันและปราบปรามการทุจริตของหน่วยงาน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945FC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๒.๗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945FC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๗.๒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945FC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๒.๗๖</w:t>
            </w:r>
          </w:p>
        </w:tc>
      </w:tr>
    </w:tbl>
    <w:p w:rsidR="00006BD4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1341" w:type="dxa"/>
        <w:tblInd w:w="-998" w:type="dxa"/>
        <w:tblLook w:val="04A0" w:firstRow="1" w:lastRow="0" w:firstColumn="1" w:lastColumn="0" w:noHBand="0" w:noVBand="1"/>
      </w:tblPr>
      <w:tblGrid>
        <w:gridCol w:w="5549"/>
        <w:gridCol w:w="1358"/>
        <w:gridCol w:w="1003"/>
        <w:gridCol w:w="1134"/>
        <w:gridCol w:w="993"/>
        <w:gridCol w:w="1304"/>
      </w:tblGrid>
      <w:tr w:rsidR="00006BD4" w:rsidRPr="005D7066" w:rsidTr="00AF791C">
        <w:trPr>
          <w:trHeight w:val="350"/>
        </w:trPr>
        <w:tc>
          <w:tcPr>
            <w:tcW w:w="10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5D7066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5D706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๗ ปัญหาการทุจริตในหน่วยงานของท่าน มีการดำเนินการ ดังต่อไปนี้ หรือไม่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5D706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</w:t>
            </w:r>
            <w:r w:rsidRPr="005D706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๗</w:t>
            </w:r>
          </w:p>
        </w:tc>
      </w:tr>
      <w:tr w:rsidR="00006BD4" w:rsidRPr="005D7066" w:rsidTr="00AF791C">
        <w:trPr>
          <w:trHeight w:val="78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5D706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D706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D706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 w:rsidRPr="008E3F3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5D706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8E3F3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5D706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D706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5D706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D706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5D706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D706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5D706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D706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5D7066" w:rsidTr="00AF791C">
        <w:trPr>
          <w:trHeight w:val="350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D7066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ปัญหาการทุจริตในหน่วยงานของท่าน ได้รับการแก้ไข มากน้อยเพียงใด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D706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๓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D706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๓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D706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๙.๑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D706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๓๔.๔๘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5D706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๑.๖๗</w:t>
            </w:r>
          </w:p>
        </w:tc>
      </w:tr>
    </w:tbl>
    <w:p w:rsidR="00006BD4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1341" w:type="dxa"/>
        <w:tblInd w:w="-998" w:type="dxa"/>
        <w:tblLook w:val="04A0" w:firstRow="1" w:lastRow="0" w:firstColumn="1" w:lastColumn="0" w:noHBand="0" w:noVBand="1"/>
      </w:tblPr>
      <w:tblGrid>
        <w:gridCol w:w="5501"/>
        <w:gridCol w:w="1417"/>
        <w:gridCol w:w="992"/>
        <w:gridCol w:w="1134"/>
        <w:gridCol w:w="993"/>
        <w:gridCol w:w="1304"/>
      </w:tblGrid>
      <w:tr w:rsidR="00006BD4" w:rsidRPr="008E3F3D" w:rsidTr="00AF791C">
        <w:trPr>
          <w:trHeight w:val="291"/>
        </w:trPr>
        <w:tc>
          <w:tcPr>
            <w:tcW w:w="10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E3F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๘ หน่วยงานของท่าน มีการดำเนินการดังต่อไปนี้ ต่อการทุจริตในหน่วยงาน มากน้อยเพียงใด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๓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</w:t>
            </w:r>
          </w:p>
        </w:tc>
      </w:tr>
      <w:tr w:rsidR="00006BD4" w:rsidRPr="008E3F3D" w:rsidTr="00AF791C">
        <w:trPr>
          <w:trHeight w:val="291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8E3F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8E3F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 w:rsidRPr="008E3F3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8E3F3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8E3F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8E3F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8E3F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8E3F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8E3F3D" w:rsidTr="00AF791C">
        <w:trPr>
          <w:trHeight w:val="291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6BD4" w:rsidRPr="008E3F3D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ฝ้าระวังการทุจริต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.๕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.๗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๙.๑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๐.๕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๖.๐๐</w:t>
            </w:r>
          </w:p>
        </w:tc>
      </w:tr>
      <w:tr w:rsidR="00006BD4" w:rsidRPr="008E3F3D" w:rsidTr="00AF791C">
        <w:trPr>
          <w:trHeight w:val="291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ตรวจสอบการทุจริต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.๕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.๑๗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๙.๑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๓.๑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๗.๗๓</w:t>
            </w:r>
          </w:p>
        </w:tc>
      </w:tr>
      <w:tr w:rsidR="00006BD4" w:rsidRPr="008E3F3D" w:rsidTr="00AF791C">
        <w:trPr>
          <w:trHeight w:val="291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ลงโทษทางวินั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.๓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.๙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๗.๔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๑.๓๘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๕.๔๒</w:t>
            </w:r>
          </w:p>
        </w:tc>
      </w:tr>
    </w:tbl>
    <w:p w:rsidR="003138BB" w:rsidRPr="008E3F3D" w:rsidRDefault="003138BB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1057" w:type="dxa"/>
        <w:tblInd w:w="-856" w:type="dxa"/>
        <w:tblLook w:val="04A0" w:firstRow="1" w:lastRow="0" w:firstColumn="1" w:lastColumn="0" w:noHBand="0" w:noVBand="1"/>
      </w:tblPr>
      <w:tblGrid>
        <w:gridCol w:w="5359"/>
        <w:gridCol w:w="1417"/>
        <w:gridCol w:w="992"/>
        <w:gridCol w:w="1134"/>
        <w:gridCol w:w="993"/>
        <w:gridCol w:w="1162"/>
      </w:tblGrid>
      <w:tr w:rsidR="00006BD4" w:rsidRPr="008E3F3D" w:rsidTr="00105A29">
        <w:trPr>
          <w:trHeight w:val="299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E3F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lastRenderedPageBreak/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๙ หน่วยงานของท่าน มีการนำผลการตรวจสอบของฝ่ายตรวจสอบ ทั้งภายในและภายนอกหน่วยงาน ไปปรับปรุงการทำงาน เพื่อป้องกันการทุจริตในหน่วยงาน มากน้อยเพียงใด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๖</w:t>
            </w:r>
          </w:p>
        </w:tc>
      </w:tr>
      <w:tr w:rsidR="00006BD4" w:rsidRPr="008E3F3D" w:rsidTr="00105A29">
        <w:trPr>
          <w:trHeight w:val="299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8E3F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8E3F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 w:rsidRPr="00DC05F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DC05F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8E3F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8E3F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8E3F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8E3F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8E3F3D" w:rsidTr="00105A29">
        <w:trPr>
          <w:trHeight w:val="299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น่วยงานของท่าน มีการนำผลการตรวจสอบของฝ่ายตรวจสอบ       ทั้งภายในและภายนอกหน่วยงาน ไปปรับปรุงการทำงาน เพื่อป้องกันการทุจริตในหน่วยงาน มากน้อยเพียงใ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๐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.๖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๐.๕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8E3F3D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๖.๘๖</w:t>
            </w:r>
          </w:p>
        </w:tc>
      </w:tr>
    </w:tbl>
    <w:p w:rsidR="00006BD4" w:rsidRPr="00DA4C24" w:rsidRDefault="00006BD4" w:rsidP="00006BD4">
      <w:pPr>
        <w:spacing w:after="0"/>
        <w:jc w:val="thaiDistribute"/>
        <w:rPr>
          <w:rFonts w:ascii="TH SarabunPSK" w:hAnsi="TH SarabunPSK" w:cs="TH SarabunPSK"/>
          <w:sz w:val="18"/>
          <w:szCs w:val="18"/>
          <w:lang w:bidi="th-TH"/>
        </w:rPr>
      </w:pPr>
    </w:p>
    <w:tbl>
      <w:tblPr>
        <w:tblpPr w:leftFromText="180" w:rightFromText="180" w:vertAnchor="text" w:horzAnchor="margin" w:tblpXSpec="center" w:tblpY="220"/>
        <w:tblW w:w="11165" w:type="dxa"/>
        <w:tblLook w:val="04A0" w:firstRow="1" w:lastRow="0" w:firstColumn="1" w:lastColumn="0" w:noHBand="0" w:noVBand="1"/>
      </w:tblPr>
      <w:tblGrid>
        <w:gridCol w:w="5024"/>
        <w:gridCol w:w="1426"/>
        <w:gridCol w:w="997"/>
        <w:gridCol w:w="1140"/>
        <w:gridCol w:w="1166"/>
        <w:gridCol w:w="1412"/>
      </w:tblGrid>
      <w:tr w:rsidR="00006BD4" w:rsidRPr="00DC05F1" w:rsidTr="0078175F">
        <w:trPr>
          <w:trHeight w:val="43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DC05F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DC05F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๓๐ หากท่านพบเห็นแนวโน้มการทุจริตที่จะเกิดขึ้นในหน่วยงานของท่าน ท่านมีความคิดเห็นต่อประเด็นดังต่อไปนี้ อย่างไร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C05F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๖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๙</w:t>
            </w:r>
          </w:p>
        </w:tc>
      </w:tr>
      <w:tr w:rsidR="00006BD4" w:rsidRPr="00DC05F1" w:rsidTr="0078175F">
        <w:trPr>
          <w:trHeight w:val="430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C05F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DA4C24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C05F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 w:rsidRPr="00DA4C2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DA4C2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C05F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C05F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C05F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C05F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DC05F1" w:rsidTr="006232A6">
        <w:trPr>
          <w:trHeight w:val="430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DC05F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สามารถร้องเรียนและส่งหลักฐานได้อย่างสะดว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.๑๗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.๔๘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๔.๓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๓๑.๐๓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๐.๕๕</w:t>
            </w:r>
          </w:p>
        </w:tc>
      </w:tr>
      <w:tr w:rsidR="00006BD4" w:rsidRPr="00DC05F1" w:rsidTr="006232A6">
        <w:trPr>
          <w:trHeight w:val="430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DC05F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สามารถติดตามผลการร้องเรียนได้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.๑๗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๓.๗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๑.๗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๙.๓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๘.๕๒</w:t>
            </w:r>
          </w:p>
        </w:tc>
      </w:tr>
      <w:tr w:rsidR="00006BD4" w:rsidRPr="00DC05F1" w:rsidTr="006232A6">
        <w:trPr>
          <w:trHeight w:val="430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DC05F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มั่นใจว่าจะมีการดำเนินการอย่างตรงไปตรงม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.๓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๔.๖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๓๑.๐๓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๙.๓๗</w:t>
            </w:r>
          </w:p>
        </w:tc>
      </w:tr>
      <w:tr w:rsidR="00006BD4" w:rsidRPr="00DC05F1" w:rsidTr="006232A6">
        <w:trPr>
          <w:trHeight w:val="430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DC05F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มั่นใจว่าปลอดภัยและไม่มีผลกระทบต่อตนเอง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.๖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๔.๖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๗.๔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๙.๓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DC05F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๕.๙๑</w:t>
            </w:r>
          </w:p>
        </w:tc>
      </w:tr>
    </w:tbl>
    <w:p w:rsidR="00006BD4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:rsidR="0078175F" w:rsidRDefault="0078175F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:rsidR="00F47880" w:rsidRDefault="00F47880" w:rsidP="00006BD4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) ผู้มีส่วนได้ส่วนเสียภายนอก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E97010">
        <w:rPr>
          <w:rFonts w:ascii="TH SarabunPSK" w:hAnsi="TH SarabunPSK" w:cs="TH SarabunPSK"/>
          <w:sz w:val="32"/>
          <w:szCs w:val="32"/>
          <w:lang w:bidi="th-TH"/>
        </w:rPr>
        <w:t>(Internal Integrity and Transparency Assessment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: EIT</w:t>
      </w:r>
      <w:r w:rsidRPr="00E97010">
        <w:rPr>
          <w:rFonts w:ascii="TH SarabunPSK" w:hAnsi="TH SarabunPSK" w:cs="TH SarabunPSK"/>
          <w:sz w:val="32"/>
          <w:szCs w:val="32"/>
          <w:lang w:bidi="th-TH"/>
        </w:rPr>
        <w:t>)</w:t>
      </w:r>
    </w:p>
    <w:p w:rsidR="00F47880" w:rsidRPr="0078175F" w:rsidRDefault="00F47880" w:rsidP="00006BD4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1057" w:type="dxa"/>
        <w:tblInd w:w="-856" w:type="dxa"/>
        <w:tblLook w:val="04A0" w:firstRow="1" w:lastRow="0" w:firstColumn="1" w:lastColumn="0" w:noHBand="0" w:noVBand="1"/>
      </w:tblPr>
      <w:tblGrid>
        <w:gridCol w:w="4650"/>
        <w:gridCol w:w="1276"/>
        <w:gridCol w:w="1275"/>
        <w:gridCol w:w="1418"/>
        <w:gridCol w:w="1287"/>
        <w:gridCol w:w="1151"/>
      </w:tblGrid>
      <w:tr w:rsidR="00006BD4" w:rsidRPr="003A1061" w:rsidTr="00105A29">
        <w:trPr>
          <w:trHeight w:val="285"/>
        </w:trPr>
        <w:tc>
          <w:tcPr>
            <w:tcW w:w="9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06BD4" w:rsidRPr="003A106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E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จ้าหน้าที่ของหน่วยงานที่ท่านติดต่อ ปฏิบัติงาน/ให้บริการแก่ท่าน ตามประเด็นดังต่อไปนี้ มากน้อยเพียงใด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3A106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๘๖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</w:t>
            </w:r>
            <w:r w:rsidRPr="003A106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๗</w:t>
            </w:r>
          </w:p>
        </w:tc>
      </w:tr>
      <w:tr w:rsidR="00006BD4" w:rsidRPr="003A1061" w:rsidTr="00105A29">
        <w:trPr>
          <w:trHeight w:val="285"/>
        </w:trPr>
        <w:tc>
          <w:tcPr>
            <w:tcW w:w="4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3A106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A106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3A106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A106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 w:rsidRPr="003A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3A106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3A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3A106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A106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3A106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A106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3A106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A106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3A106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A106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3A1061" w:rsidTr="00105A29">
        <w:trPr>
          <w:trHeight w:val="285"/>
        </w:trPr>
        <w:tc>
          <w:tcPr>
            <w:tcW w:w="4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3A106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โปร่งใสเป็นไปตามขั้นตอนที่กำหน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3A106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3A106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3A106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๐.๐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3A106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๐.๓๘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3A106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๙.๖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3A106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๖.๖๗</w:t>
            </w:r>
          </w:p>
        </w:tc>
      </w:tr>
      <w:tr w:rsidR="00006BD4" w:rsidRPr="003A1061" w:rsidTr="00105A29">
        <w:trPr>
          <w:trHeight w:val="285"/>
        </w:trPr>
        <w:tc>
          <w:tcPr>
            <w:tcW w:w="4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3A1061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โปร่งใสเป็นไปตามระยะเวลาที่กำหน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3A106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3A106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3A106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๐.๓๘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3A106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๙.๖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3A1061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๖.๖๗</w:t>
            </w:r>
          </w:p>
        </w:tc>
      </w:tr>
    </w:tbl>
    <w:p w:rsidR="00006BD4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1276"/>
        <w:gridCol w:w="1275"/>
        <w:gridCol w:w="1418"/>
        <w:gridCol w:w="1287"/>
        <w:gridCol w:w="1151"/>
      </w:tblGrid>
      <w:tr w:rsidR="00006BD4" w:rsidRPr="003C6C54" w:rsidTr="00105A29">
        <w:trPr>
          <w:trHeight w:val="285"/>
        </w:trPr>
        <w:tc>
          <w:tcPr>
            <w:tcW w:w="9906" w:type="dxa"/>
            <w:gridSpan w:val="5"/>
            <w:shd w:val="clear" w:color="auto" w:fill="FABF8F" w:themeFill="accent6" w:themeFillTint="99"/>
            <w:noWrap/>
            <w:vAlign w:val="bottom"/>
            <w:hideMark/>
          </w:tcPr>
          <w:p w:rsidR="00006BD4" w:rsidRPr="003C6C54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3C6C5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E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จ้าหน้าที่ของหน่วยงานที่ท่านติดต่อ ปฏิบัติงาน/ให้บริการแก่ท่าน กับผู้มาติดต่ออื่น ๆ อย่างเท่าเทียมกันมากน้อยเพียงใด</w:t>
            </w:r>
          </w:p>
        </w:tc>
        <w:tc>
          <w:tcPr>
            <w:tcW w:w="1151" w:type="dxa"/>
            <w:shd w:val="clear" w:color="auto" w:fill="FABF8F" w:themeFill="accent6" w:themeFillTint="99"/>
            <w:noWrap/>
            <w:vAlign w:val="center"/>
            <w:hideMark/>
          </w:tcPr>
          <w:p w:rsidR="00006BD4" w:rsidRPr="003C6C54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๘</w:t>
            </w:r>
          </w:p>
        </w:tc>
      </w:tr>
      <w:tr w:rsidR="00006BD4" w:rsidRPr="003C6C54" w:rsidTr="00105A29">
        <w:trPr>
          <w:trHeight w:val="285"/>
        </w:trPr>
        <w:tc>
          <w:tcPr>
            <w:tcW w:w="4650" w:type="dxa"/>
            <w:shd w:val="clear" w:color="auto" w:fill="FABF8F" w:themeFill="accent6" w:themeFillTint="99"/>
            <w:noWrap/>
            <w:vAlign w:val="center"/>
            <w:hideMark/>
          </w:tcPr>
          <w:p w:rsidR="00006BD4" w:rsidRPr="003C6C54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C6C5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276" w:type="dxa"/>
            <w:shd w:val="clear" w:color="auto" w:fill="FABF8F" w:themeFill="accent6" w:themeFillTint="99"/>
            <w:noWrap/>
            <w:vAlign w:val="center"/>
            <w:hideMark/>
          </w:tcPr>
          <w:p w:rsidR="00006BD4" w:rsidRPr="003C6C54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C6C5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 w:rsidRPr="003C6C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3C6C54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3C6C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275" w:type="dxa"/>
            <w:shd w:val="clear" w:color="auto" w:fill="FABF8F" w:themeFill="accent6" w:themeFillTint="99"/>
            <w:noWrap/>
            <w:vAlign w:val="center"/>
            <w:hideMark/>
          </w:tcPr>
          <w:p w:rsidR="00006BD4" w:rsidRPr="003C6C54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C6C5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418" w:type="dxa"/>
            <w:shd w:val="clear" w:color="auto" w:fill="FABF8F" w:themeFill="accent6" w:themeFillTint="99"/>
            <w:noWrap/>
            <w:vAlign w:val="center"/>
            <w:hideMark/>
          </w:tcPr>
          <w:p w:rsidR="00006BD4" w:rsidRPr="003C6C54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C6C5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287" w:type="dxa"/>
            <w:shd w:val="clear" w:color="auto" w:fill="FABF8F" w:themeFill="accent6" w:themeFillTint="99"/>
            <w:noWrap/>
            <w:vAlign w:val="center"/>
            <w:hideMark/>
          </w:tcPr>
          <w:p w:rsidR="00006BD4" w:rsidRPr="003C6C54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C6C5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151" w:type="dxa"/>
            <w:shd w:val="clear" w:color="auto" w:fill="FABF8F" w:themeFill="accent6" w:themeFillTint="99"/>
            <w:noWrap/>
            <w:vAlign w:val="center"/>
            <w:hideMark/>
          </w:tcPr>
          <w:p w:rsidR="00006BD4" w:rsidRPr="003C6C54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C6C5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3C6C54" w:rsidTr="00105A29">
        <w:trPr>
          <w:trHeight w:val="285"/>
        </w:trPr>
        <w:tc>
          <w:tcPr>
            <w:tcW w:w="4650" w:type="dxa"/>
            <w:shd w:val="clear" w:color="auto" w:fill="FDE9D9" w:themeFill="accent6" w:themeFillTint="33"/>
            <w:noWrap/>
            <w:vAlign w:val="center"/>
            <w:hideMark/>
          </w:tcPr>
          <w:p w:rsidR="00006BD4" w:rsidRPr="003C6C54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จ้าหน้าที่ของหน่วยงานที่ท่านติดต่อ ปฏิบัติงาน/ให้บริการแก่ท่าน กับผู้มาติดต่ออื่น ๆ อย่างเท่าเทียมกันมากน้อยเพียงใด</w:t>
            </w:r>
          </w:p>
        </w:tc>
        <w:tc>
          <w:tcPr>
            <w:tcW w:w="1276" w:type="dxa"/>
            <w:shd w:val="clear" w:color="auto" w:fill="FDE9D9" w:themeFill="accent6" w:themeFillTint="33"/>
            <w:noWrap/>
            <w:vAlign w:val="center"/>
            <w:hideMark/>
          </w:tcPr>
          <w:p w:rsidR="00006BD4" w:rsidRPr="003C6C54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3C6C5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5" w:type="dxa"/>
            <w:shd w:val="clear" w:color="auto" w:fill="FDE9D9" w:themeFill="accent6" w:themeFillTint="33"/>
            <w:noWrap/>
            <w:vAlign w:val="center"/>
            <w:hideMark/>
          </w:tcPr>
          <w:p w:rsidR="00006BD4" w:rsidRPr="003C6C54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๐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center"/>
            <w:hideMark/>
          </w:tcPr>
          <w:p w:rsidR="00006BD4" w:rsidRPr="003C6C54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๓.๒๗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87" w:type="dxa"/>
            <w:shd w:val="clear" w:color="auto" w:fill="FDE9D9" w:themeFill="accent6" w:themeFillTint="33"/>
            <w:noWrap/>
            <w:vAlign w:val="center"/>
            <w:hideMark/>
          </w:tcPr>
          <w:p w:rsidR="00006BD4" w:rsidRPr="003C6C54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๕.๗๗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51" w:type="dxa"/>
            <w:shd w:val="clear" w:color="auto" w:fill="FDE9D9" w:themeFill="accent6" w:themeFillTint="33"/>
            <w:noWrap/>
            <w:vAlign w:val="center"/>
            <w:hideMark/>
          </w:tcPr>
          <w:p w:rsidR="00006BD4" w:rsidRPr="003C6C54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๕.๐๘</w:t>
            </w:r>
          </w:p>
        </w:tc>
      </w:tr>
    </w:tbl>
    <w:p w:rsidR="0078175F" w:rsidRDefault="0078175F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:rsidR="00105A29" w:rsidRDefault="00105A29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0951" w:type="dxa"/>
        <w:tblInd w:w="-750" w:type="dxa"/>
        <w:tblLook w:val="04A0" w:firstRow="1" w:lastRow="0" w:firstColumn="1" w:lastColumn="0" w:noHBand="0" w:noVBand="1"/>
      </w:tblPr>
      <w:tblGrid>
        <w:gridCol w:w="4544"/>
        <w:gridCol w:w="1276"/>
        <w:gridCol w:w="1275"/>
        <w:gridCol w:w="1418"/>
        <w:gridCol w:w="1287"/>
        <w:gridCol w:w="1151"/>
      </w:tblGrid>
      <w:tr w:rsidR="00006BD4" w:rsidRPr="00E94F02" w:rsidTr="00AF791C">
        <w:trPr>
          <w:trHeight w:val="285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06BD4" w:rsidRPr="00E94F0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E94F0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lastRenderedPageBreak/>
              <w:t>E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๓ เจ้าหน้าที่ของหน่วยงานที่ท่านติดต่อ ให้ข้อมูลเกี่ยวกับการดำเนินงาน/ให้บริการแก่ท่านอย่างตรงไปตรงมา ไม่เปิดบังหรือบิดเบือนข้อมูล มากน้อยเพียงใด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๓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๐</w:t>
            </w:r>
          </w:p>
        </w:tc>
      </w:tr>
      <w:tr w:rsidR="00006BD4" w:rsidRPr="00E94F02" w:rsidTr="00AF791C">
        <w:trPr>
          <w:trHeight w:val="285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94F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94F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 w:rsidRPr="00E94F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E94F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94F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94F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94F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94F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E94F02" w:rsidTr="00AF791C">
        <w:trPr>
          <w:trHeight w:val="285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จ้าหน้าที่ของหน่วยงานที่ท่านติดต่อ ให้ข้อมูลเกี่ยวกับการดำเนินการ/ให้บริการแก่ท่านอย่างตรงไปตรงมา ไม่ปิดบังหรือบิดเบือนข้อมูล มากน้อยเพียงใ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94F0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๓.๕๐</w:t>
            </w:r>
          </w:p>
        </w:tc>
      </w:tr>
    </w:tbl>
    <w:p w:rsidR="00006BD4" w:rsidRPr="00E94F02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0951" w:type="dxa"/>
        <w:tblInd w:w="-750" w:type="dxa"/>
        <w:tblLook w:val="04A0" w:firstRow="1" w:lastRow="0" w:firstColumn="1" w:lastColumn="0" w:noHBand="0" w:noVBand="1"/>
      </w:tblPr>
      <w:tblGrid>
        <w:gridCol w:w="6670"/>
        <w:gridCol w:w="1418"/>
        <w:gridCol w:w="1373"/>
        <w:gridCol w:w="1490"/>
      </w:tblGrid>
      <w:tr w:rsidR="00006BD4" w:rsidRPr="00E94F02" w:rsidTr="00AF791C">
        <w:trPr>
          <w:trHeight w:val="276"/>
        </w:trPr>
        <w:tc>
          <w:tcPr>
            <w:tcW w:w="9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06BD4" w:rsidRPr="00E94F0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E94F0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E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๔  ในระยะเวลา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1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ปีที่ผ่านมา ท่านเคยถูกเจ้าหน้าที่ของหน่วยงานที่ท่านติดต่อร้องขอให้จ่ายหรือให้สิ่งดังต่อไปนี้ เพื่อแลกกับการปฏิบัติงาน การอนุมัติ อนุญาต หรือให้บริการ หรือไม่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๘</w:t>
            </w:r>
          </w:p>
        </w:tc>
      </w:tr>
      <w:tr w:rsidR="00006BD4" w:rsidRPr="00E94F02" w:rsidTr="00AF791C">
        <w:trPr>
          <w:trHeight w:val="276"/>
        </w:trPr>
        <w:tc>
          <w:tcPr>
            <w:tcW w:w="6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94F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่มี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94F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E94F02" w:rsidTr="00AF791C">
        <w:trPr>
          <w:trHeight w:val="276"/>
        </w:trPr>
        <w:tc>
          <w:tcPr>
            <w:tcW w:w="6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งิ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.๙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๙.๐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๙.๐๔</w:t>
            </w:r>
          </w:p>
        </w:tc>
      </w:tr>
      <w:tr w:rsidR="00006BD4" w:rsidRPr="00E94F02" w:rsidTr="00AF791C">
        <w:trPr>
          <w:trHeight w:val="276"/>
        </w:trPr>
        <w:tc>
          <w:tcPr>
            <w:tcW w:w="6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ทรัพย์สิ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๐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๐๐.๐</w:t>
            </w:r>
            <w:r w:rsidR="008D0EF0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E94F02" w:rsidTr="00AF791C">
        <w:trPr>
          <w:trHeight w:val="276"/>
        </w:trPr>
        <w:tc>
          <w:tcPr>
            <w:tcW w:w="6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ประโยชน์อื่น ๆ ที่อาจคำนวณเป็นเงินได้ เช่น การลดราคา การให้ความบันเทิง เป็นต้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๐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E94F0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</w:tbl>
    <w:p w:rsidR="00006BD4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0951" w:type="dxa"/>
        <w:tblInd w:w="-750" w:type="dxa"/>
        <w:tblLook w:val="04A0" w:firstRow="1" w:lastRow="0" w:firstColumn="1" w:lastColumn="0" w:noHBand="0" w:noVBand="1"/>
      </w:tblPr>
      <w:tblGrid>
        <w:gridCol w:w="4827"/>
        <w:gridCol w:w="1418"/>
        <w:gridCol w:w="1134"/>
        <w:gridCol w:w="1134"/>
        <w:gridCol w:w="1287"/>
        <w:gridCol w:w="1151"/>
      </w:tblGrid>
      <w:tr w:rsidR="00006BD4" w:rsidRPr="007106EF" w:rsidTr="00AF791C">
        <w:trPr>
          <w:trHeight w:val="285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06BD4" w:rsidRPr="007106EF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7106E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E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 หน่วยงานที่ท่านติดต่อ มีการดำเนินงาน โดยคำนึงถึงประโยชน์ของประชาชนและส่วนรวมเป็นหลักมากน้อยเพียงใด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๓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๘</w:t>
            </w:r>
          </w:p>
        </w:tc>
      </w:tr>
      <w:tr w:rsidR="00006BD4" w:rsidRPr="007106EF" w:rsidTr="00AF791C">
        <w:trPr>
          <w:trHeight w:val="28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7106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A581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7106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 w:rsidRPr="00BA58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BA58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7106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7106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7106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7106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7106EF" w:rsidTr="00AF791C">
        <w:trPr>
          <w:trHeight w:val="28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น่วยงานที่ท่านติดต่อ มีการดำเนินงาน โดยคำนึงถึงประโยชน์ของประชาชนและส่วนรวมเป็นหลัก มากน้อยเพียงใ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7106E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๐.๐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๘.๘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๑.๑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๓.๙๘</w:t>
            </w:r>
          </w:p>
        </w:tc>
      </w:tr>
    </w:tbl>
    <w:p w:rsidR="00006BD4" w:rsidRDefault="00006BD4" w:rsidP="00006BD4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0951" w:type="dxa"/>
        <w:tblInd w:w="-750" w:type="dxa"/>
        <w:tblLook w:val="04A0" w:firstRow="1" w:lastRow="0" w:firstColumn="1" w:lastColumn="0" w:noHBand="0" w:noVBand="1"/>
      </w:tblPr>
      <w:tblGrid>
        <w:gridCol w:w="4827"/>
        <w:gridCol w:w="1418"/>
        <w:gridCol w:w="1134"/>
        <w:gridCol w:w="1134"/>
        <w:gridCol w:w="1287"/>
        <w:gridCol w:w="1151"/>
      </w:tblGrid>
      <w:tr w:rsidR="00006BD4" w:rsidRPr="007106EF" w:rsidTr="00AF791C">
        <w:trPr>
          <w:trHeight w:val="285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06BD4" w:rsidRPr="007106EF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7106E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E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 การเผยแพร่ข้อมูลของหน่วยงานที่ท่านติดต่อ มีลักษณะดังต่อไปนี้ มากน้อยเพียงใด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๗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๕</w:t>
            </w:r>
          </w:p>
        </w:tc>
      </w:tr>
      <w:tr w:rsidR="00006BD4" w:rsidRPr="007106EF" w:rsidTr="00AF791C">
        <w:trPr>
          <w:trHeight w:val="28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7106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A581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7106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 w:rsidRPr="00BA58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BA58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7106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7106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7106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7106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7106EF" w:rsidTr="00AF791C">
        <w:trPr>
          <w:trHeight w:val="43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ข้าถึงง่าย ไม่ซับซ้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๒.๘๘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๐.๓๘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๗.๔๐</w:t>
            </w:r>
          </w:p>
        </w:tc>
      </w:tr>
      <w:tr w:rsidR="00006BD4" w:rsidRPr="007106EF" w:rsidTr="00AF791C">
        <w:trPr>
          <w:trHeight w:val="28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มีช่องทางหลากหลา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.๙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.๘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๓.๘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๓๙.๔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7106EF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๗.๐๙</w:t>
            </w:r>
          </w:p>
        </w:tc>
      </w:tr>
    </w:tbl>
    <w:tbl>
      <w:tblPr>
        <w:tblpPr w:leftFromText="180" w:rightFromText="180" w:vertAnchor="text" w:horzAnchor="margin" w:tblpXSpec="center" w:tblpY="596"/>
        <w:tblW w:w="10915" w:type="dxa"/>
        <w:tblLook w:val="04A0" w:firstRow="1" w:lastRow="0" w:firstColumn="1" w:lastColumn="0" w:noHBand="0" w:noVBand="1"/>
      </w:tblPr>
      <w:tblGrid>
        <w:gridCol w:w="4370"/>
        <w:gridCol w:w="1418"/>
        <w:gridCol w:w="1134"/>
        <w:gridCol w:w="1134"/>
        <w:gridCol w:w="1275"/>
        <w:gridCol w:w="1584"/>
      </w:tblGrid>
      <w:tr w:rsidR="00006BD4" w:rsidRPr="00BA5819" w:rsidTr="00AB3D09">
        <w:trPr>
          <w:trHeight w:val="343"/>
        </w:trPr>
        <w:tc>
          <w:tcPr>
            <w:tcW w:w="9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06BD4" w:rsidRPr="00BA5819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BA581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E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 หน่วยงานที่ท่านติดต่อ มีการเผยแพร่ผลงานหรือข้อมูลที่สาธารณชนควรรับทราบอย่างชัดเจน มากน้อยเพียงใด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A581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๖</w:t>
            </w:r>
          </w:p>
        </w:tc>
      </w:tr>
      <w:tr w:rsidR="00006BD4" w:rsidRPr="00BA5819" w:rsidTr="00AB3D09">
        <w:trPr>
          <w:trHeight w:val="34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A581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A581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333AC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A581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 w:rsidRPr="00333A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BA581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333A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A581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A581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A581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A581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A581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A581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A581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A581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BA5819" w:rsidTr="00AB3D09">
        <w:trPr>
          <w:trHeight w:val="34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A5819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น่วยงานที่ท่านติดต่อ มีการเผยแพร่ผลงานหรือข้อมูลที่สาธารณชนควรรับทราบอย่างชัดเจน มากน้อยเพียงใ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A581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A581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A581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๗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A581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๕.๓๘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A581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๘.๘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A581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๔.๕๖</w:t>
            </w:r>
          </w:p>
        </w:tc>
      </w:tr>
    </w:tbl>
    <w:p w:rsidR="00C31D22" w:rsidRDefault="00C31D22" w:rsidP="00C31D22">
      <w:pPr>
        <w:tabs>
          <w:tab w:val="left" w:pos="2190"/>
        </w:tabs>
        <w:rPr>
          <w:rFonts w:ascii="TH SarabunPSK" w:hAnsi="TH SarabunPSK" w:cs="TH SarabunPSK"/>
          <w:sz w:val="14"/>
          <w:szCs w:val="14"/>
          <w:lang w:bidi="th-TH"/>
        </w:rPr>
      </w:pPr>
    </w:p>
    <w:p w:rsidR="00105A29" w:rsidRDefault="00105A29" w:rsidP="00C31D22">
      <w:pPr>
        <w:tabs>
          <w:tab w:val="left" w:pos="2190"/>
        </w:tabs>
        <w:rPr>
          <w:rFonts w:ascii="TH SarabunPSK" w:hAnsi="TH SarabunPSK" w:cs="TH SarabunPSK"/>
          <w:sz w:val="14"/>
          <w:szCs w:val="14"/>
          <w:lang w:bidi="th-TH"/>
        </w:rPr>
      </w:pPr>
    </w:p>
    <w:p w:rsidR="00105A29" w:rsidRDefault="00105A29" w:rsidP="00C31D22">
      <w:pPr>
        <w:tabs>
          <w:tab w:val="left" w:pos="2190"/>
        </w:tabs>
        <w:rPr>
          <w:rFonts w:ascii="TH SarabunPSK" w:hAnsi="TH SarabunPSK" w:cs="TH SarabunPSK"/>
          <w:sz w:val="14"/>
          <w:szCs w:val="14"/>
          <w:lang w:bidi="th-TH"/>
        </w:rPr>
      </w:pPr>
    </w:p>
    <w:tbl>
      <w:tblPr>
        <w:tblpPr w:leftFromText="180" w:rightFromText="180" w:vertAnchor="text" w:horzAnchor="margin" w:tblpXSpec="center" w:tblpY="76"/>
        <w:tblW w:w="11023" w:type="dxa"/>
        <w:tblLook w:val="04A0" w:firstRow="1" w:lastRow="0" w:firstColumn="1" w:lastColumn="0" w:noHBand="0" w:noVBand="1"/>
      </w:tblPr>
      <w:tblGrid>
        <w:gridCol w:w="7338"/>
        <w:gridCol w:w="1134"/>
        <w:gridCol w:w="1275"/>
        <w:gridCol w:w="1276"/>
      </w:tblGrid>
      <w:tr w:rsidR="00613869" w:rsidRPr="00333ACE" w:rsidTr="0052372B">
        <w:trPr>
          <w:trHeight w:val="33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613869" w:rsidRPr="00333ACE" w:rsidRDefault="00613869" w:rsidP="006138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333AC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lastRenderedPageBreak/>
              <w:t>E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 หน่วยงานที่ท่านติดต่อ มีช่องทางรับฟังคำติชมหรือความคิดเห็นเกี่ยวกับการดำเนินงาน/การให้บริการ หรือไม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13869" w:rsidRPr="00333ACE" w:rsidRDefault="00613869" w:rsidP="0061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๔</w:t>
            </w:r>
          </w:p>
        </w:tc>
      </w:tr>
      <w:tr w:rsidR="00613869" w:rsidRPr="00333ACE" w:rsidTr="0052372B">
        <w:trPr>
          <w:trHeight w:val="501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13869" w:rsidRPr="00333ACE" w:rsidRDefault="00613869" w:rsidP="0061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333AC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13869" w:rsidRPr="00333ACE" w:rsidRDefault="00613869" w:rsidP="0061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ม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13869" w:rsidRPr="00333ACE" w:rsidRDefault="00613869" w:rsidP="0061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ไม่ม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13869" w:rsidRPr="00333ACE" w:rsidRDefault="00613869" w:rsidP="0061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333AC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613869" w:rsidRPr="00333ACE" w:rsidTr="006232A6">
        <w:trPr>
          <w:trHeight w:val="33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13869" w:rsidRPr="00333ACE" w:rsidRDefault="00613869" w:rsidP="006138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น่วยงานที่ท่านติดต่อ มีช่องทางรับฟังคำติชมหรือความคิดเห็นเกี่ยวกับการดำเนินงาน/          การให้บริการหรือไม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13869" w:rsidRPr="00333ACE" w:rsidRDefault="00613869" w:rsidP="0061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๙.๐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13869" w:rsidRPr="00333ACE" w:rsidRDefault="00613869" w:rsidP="0061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.๙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13869" w:rsidRPr="00333ACE" w:rsidRDefault="00613869" w:rsidP="0061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๙.๐๔</w:t>
            </w:r>
          </w:p>
        </w:tc>
      </w:tr>
    </w:tbl>
    <w:p w:rsidR="00105A29" w:rsidRPr="00E601AB" w:rsidRDefault="00105A29" w:rsidP="00C31D22">
      <w:pPr>
        <w:tabs>
          <w:tab w:val="left" w:pos="2190"/>
        </w:tabs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pPr w:leftFromText="180" w:rightFromText="180" w:vertAnchor="text" w:horzAnchor="margin" w:tblpXSpec="center" w:tblpY="85"/>
        <w:tblW w:w="11165" w:type="dxa"/>
        <w:tblLook w:val="04A0" w:firstRow="1" w:lastRow="0" w:firstColumn="1" w:lastColumn="0" w:noHBand="0" w:noVBand="1"/>
      </w:tblPr>
      <w:tblGrid>
        <w:gridCol w:w="7514"/>
        <w:gridCol w:w="1134"/>
        <w:gridCol w:w="1149"/>
        <w:gridCol w:w="1368"/>
      </w:tblGrid>
      <w:tr w:rsidR="00613869" w:rsidRPr="003C65F4" w:rsidTr="0052372B">
        <w:trPr>
          <w:trHeight w:val="701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13869" w:rsidRPr="003C65F4" w:rsidRDefault="00613869" w:rsidP="006138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3C65F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E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น่วยงานที่ท่านติดต่อ มีช่องทางให้ผู้มาติดต่อร้องเรียนการทุจริตของเจ้าหน้าที่ในหน่วยงานหรือไม่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13869" w:rsidRPr="003C65F4" w:rsidRDefault="00613869" w:rsidP="0061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๘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๘</w:t>
            </w:r>
          </w:p>
        </w:tc>
      </w:tr>
      <w:tr w:rsidR="00613869" w:rsidRPr="003C65F4" w:rsidTr="0052372B">
        <w:trPr>
          <w:trHeight w:val="53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13869" w:rsidRPr="003C65F4" w:rsidRDefault="00613869" w:rsidP="0061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C65F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13869" w:rsidRPr="003C65F4" w:rsidRDefault="00613869" w:rsidP="0061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ม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13869" w:rsidRPr="003C65F4" w:rsidRDefault="00613869" w:rsidP="0061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13869" w:rsidRPr="003C65F4" w:rsidRDefault="00613869" w:rsidP="0061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C65F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613869" w:rsidRPr="003C65F4" w:rsidTr="006232A6">
        <w:trPr>
          <w:trHeight w:val="53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13869" w:rsidRPr="003C65F4" w:rsidRDefault="00613869" w:rsidP="006138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น่วยงานที่ท่านติดต่อ มีช่องทางให้ผู้มาติดต่อร้องเรียนการทุจริตของเจ้าหน้าที่ในหน่วยงานหรือไม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13869" w:rsidRPr="003C65F4" w:rsidRDefault="00613869" w:rsidP="0061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๘.๐๘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13869" w:rsidRPr="003C65F4" w:rsidRDefault="00613869" w:rsidP="0061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.๙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13869" w:rsidRPr="003C65F4" w:rsidRDefault="00613869" w:rsidP="0061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๘.๐๘</w:t>
            </w:r>
          </w:p>
        </w:tc>
      </w:tr>
    </w:tbl>
    <w:tbl>
      <w:tblPr>
        <w:tblpPr w:leftFromText="180" w:rightFromText="180" w:vertAnchor="text" w:horzAnchor="margin" w:tblpXSpec="center" w:tblpY="-1312"/>
        <w:tblW w:w="11165" w:type="dxa"/>
        <w:tblLook w:val="04A0" w:firstRow="1" w:lastRow="0" w:firstColumn="1" w:lastColumn="0" w:noHBand="0" w:noVBand="1"/>
      </w:tblPr>
      <w:tblGrid>
        <w:gridCol w:w="4786"/>
        <w:gridCol w:w="1418"/>
        <w:gridCol w:w="1134"/>
        <w:gridCol w:w="1134"/>
        <w:gridCol w:w="1275"/>
        <w:gridCol w:w="1418"/>
      </w:tblGrid>
      <w:tr w:rsidR="00105A29" w:rsidRPr="003C65F4" w:rsidTr="00105A29">
        <w:trPr>
          <w:trHeight w:val="38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05A29" w:rsidRPr="003C65F4" w:rsidRDefault="00105A29" w:rsidP="00105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3C65F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E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 หน่วยงานที่ท่านติดต่อ มีการชี้แจงและตอบคำถาม เมื่อมีข้อกังวลสงสัยเกี่ยวกับการดำเนินงานได้อย่างชัดเจน มากน้อยเพียงใ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05A29" w:rsidRPr="003C65F4" w:rsidRDefault="00105A29" w:rsidP="00105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๖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๖</w:t>
            </w:r>
          </w:p>
        </w:tc>
      </w:tr>
      <w:tr w:rsidR="00105A29" w:rsidRPr="003C65F4" w:rsidTr="00105A29">
        <w:trPr>
          <w:trHeight w:val="38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05A29" w:rsidRPr="003C65F4" w:rsidRDefault="00105A29" w:rsidP="00105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C65F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05A29" w:rsidRPr="00DF1B3B" w:rsidRDefault="00105A29" w:rsidP="00105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C65F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 w:rsidRPr="00DF1B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105A29" w:rsidRPr="003C65F4" w:rsidRDefault="00105A29" w:rsidP="00105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DF1B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05A29" w:rsidRPr="003C65F4" w:rsidRDefault="00105A29" w:rsidP="00105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C65F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05A29" w:rsidRPr="003C65F4" w:rsidRDefault="00105A29" w:rsidP="00105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C65F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05A29" w:rsidRPr="003C65F4" w:rsidRDefault="00105A29" w:rsidP="00105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C65F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05A29" w:rsidRPr="003C65F4" w:rsidRDefault="00105A29" w:rsidP="00105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C65F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105A29" w:rsidRPr="003C65F4" w:rsidTr="00105A29">
        <w:trPr>
          <w:trHeight w:val="38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05A29" w:rsidRPr="003C65F4" w:rsidRDefault="00105A29" w:rsidP="00105A2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น่วยงานที่ท่านติดต่อ มีการชี้แจงและตอบคำถาม เมื่อข้อกังวลสงสัยเกี่ยวกับการดำเนินงานได้อย่างชัดเจน มากน้อยเพียงใ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05A29" w:rsidRPr="003C65F4" w:rsidRDefault="00105A29" w:rsidP="00105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3C65F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05A29" w:rsidRPr="003C65F4" w:rsidRDefault="00105A29" w:rsidP="00105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๓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05A29" w:rsidRPr="003C65F4" w:rsidRDefault="00105A29" w:rsidP="00105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๒.๓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05A29" w:rsidRPr="003C65F4" w:rsidRDefault="00105A29" w:rsidP="00105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๓.๘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05A29" w:rsidRPr="003C65F4" w:rsidRDefault="00105A29" w:rsidP="00105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๖.๙๖</w:t>
            </w:r>
          </w:p>
        </w:tc>
      </w:tr>
    </w:tbl>
    <w:p w:rsidR="00105A29" w:rsidRPr="00E601AB" w:rsidRDefault="00105A29" w:rsidP="00006BD4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pPr w:leftFromText="180" w:rightFromText="180" w:vertAnchor="text" w:horzAnchor="margin" w:tblpXSpec="center" w:tblpY="14"/>
        <w:tblW w:w="11165" w:type="dxa"/>
        <w:tblLook w:val="04A0" w:firstRow="1" w:lastRow="0" w:firstColumn="1" w:lastColumn="0" w:noHBand="0" w:noVBand="1"/>
      </w:tblPr>
      <w:tblGrid>
        <w:gridCol w:w="5137"/>
        <w:gridCol w:w="1418"/>
        <w:gridCol w:w="1134"/>
        <w:gridCol w:w="1134"/>
        <w:gridCol w:w="1129"/>
        <w:gridCol w:w="1213"/>
      </w:tblGrid>
      <w:tr w:rsidR="000F3B2A" w:rsidRPr="00E7014B" w:rsidTr="0052372B">
        <w:trPr>
          <w:trHeight w:val="285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F3B2A" w:rsidRPr="00E7014B" w:rsidRDefault="000F3B2A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E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๑ เจ้าหน้าที่ของหน่วยงานที่ท่านติดต่อ มีการปรับปรุงคุณภาพการปฏิบัติงาน/การให้บริการให้ดีขึ้นมากน้อยเพียงใด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F3B2A" w:rsidRPr="00E7014B" w:rsidRDefault="000F3B2A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๕๖.๓๗</w:t>
            </w:r>
          </w:p>
        </w:tc>
      </w:tr>
      <w:tr w:rsidR="000F3B2A" w:rsidRPr="00E7014B" w:rsidTr="0052372B">
        <w:trPr>
          <w:trHeight w:val="28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F3B2A" w:rsidRPr="00E7014B" w:rsidRDefault="000F3B2A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F3B2A" w:rsidRPr="00E7014B" w:rsidRDefault="000F3B2A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 w:rsidRPr="00E701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F3B2A" w:rsidRPr="00E7014B" w:rsidRDefault="000F3B2A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E701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F3B2A" w:rsidRPr="00E7014B" w:rsidRDefault="000F3B2A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F3B2A" w:rsidRPr="00E7014B" w:rsidRDefault="000F3B2A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F3B2A" w:rsidRPr="00E7014B" w:rsidRDefault="000F3B2A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F3B2A" w:rsidRPr="00E7014B" w:rsidRDefault="000F3B2A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F3B2A" w:rsidRPr="00E7014B" w:rsidTr="006232A6">
        <w:trPr>
          <w:trHeight w:val="28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F3B2A" w:rsidRPr="00E7014B" w:rsidRDefault="000F3B2A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จ้าหน้าที่ของหน่วยงานที่ท่านติดต่อ มีการปรับปรุงคุณภาพการปฏิบัติงาน/การให้บริการให้ดีขึ้นมากน้อยเพียงใ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F3B2A" w:rsidRPr="00E7014B" w:rsidRDefault="000F3B2A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F3B2A" w:rsidRPr="00E7014B" w:rsidRDefault="000F3B2A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F3B2A" w:rsidRPr="00E7014B" w:rsidRDefault="000F3B2A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๔.๐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F3B2A" w:rsidRPr="00E7014B" w:rsidRDefault="000F3B2A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๑.๕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F3B2A" w:rsidRPr="00E7014B" w:rsidRDefault="000F3B2A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๕.๒๗</w:t>
            </w:r>
          </w:p>
        </w:tc>
      </w:tr>
    </w:tbl>
    <w:p w:rsidR="00006BD4" w:rsidRPr="00E601AB" w:rsidRDefault="00006BD4" w:rsidP="00E601A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pPr w:leftFromText="180" w:rightFromText="180" w:vertAnchor="text" w:horzAnchor="margin" w:tblpXSpec="center" w:tblpY="239"/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310"/>
        <w:gridCol w:w="1275"/>
        <w:gridCol w:w="1134"/>
        <w:gridCol w:w="1134"/>
        <w:gridCol w:w="1134"/>
      </w:tblGrid>
      <w:tr w:rsidR="00006BD4" w:rsidRPr="00E7014B" w:rsidTr="0052372B">
        <w:trPr>
          <w:trHeight w:val="346"/>
        </w:trPr>
        <w:tc>
          <w:tcPr>
            <w:tcW w:w="10098" w:type="dxa"/>
            <w:gridSpan w:val="5"/>
            <w:shd w:val="clear" w:color="auto" w:fill="FABF8F" w:themeFill="accent6" w:themeFillTint="99"/>
            <w:noWrap/>
            <w:vAlign w:val="bottom"/>
            <w:hideMark/>
          </w:tcPr>
          <w:p w:rsidR="00006BD4" w:rsidRPr="00E7014B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E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="000F3B2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น่วย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งานที่ท่านติดต่อ มีการปรับปรุงวิธีการและขั้นตอนการดำเนินงาน/การให้บริการดีขึ้น มากน้อยเพียงใด</w:t>
            </w:r>
          </w:p>
        </w:tc>
        <w:tc>
          <w:tcPr>
            <w:tcW w:w="1134" w:type="dxa"/>
            <w:shd w:val="clear" w:color="auto" w:fill="FABF8F" w:themeFill="accent6" w:themeFillTint="99"/>
            <w:noWrap/>
            <w:vAlign w:val="center"/>
            <w:hideMark/>
          </w:tcPr>
          <w:p w:rsidR="00006BD4" w:rsidRPr="00E7014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๖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๓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</w:t>
            </w:r>
          </w:p>
        </w:tc>
      </w:tr>
      <w:tr w:rsidR="00006BD4" w:rsidRPr="00E7014B" w:rsidTr="0052372B">
        <w:trPr>
          <w:trHeight w:val="346"/>
        </w:trPr>
        <w:tc>
          <w:tcPr>
            <w:tcW w:w="5245" w:type="dxa"/>
            <w:shd w:val="clear" w:color="auto" w:fill="FABF8F" w:themeFill="accent6" w:themeFillTint="99"/>
            <w:noWrap/>
            <w:vAlign w:val="center"/>
            <w:hideMark/>
          </w:tcPr>
          <w:p w:rsidR="00006BD4" w:rsidRPr="00E7014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310" w:type="dxa"/>
            <w:shd w:val="clear" w:color="auto" w:fill="FABF8F" w:themeFill="accent6" w:themeFillTint="99"/>
            <w:noWrap/>
            <w:vAlign w:val="center"/>
            <w:hideMark/>
          </w:tcPr>
          <w:p w:rsidR="00006BD4" w:rsidRPr="000E3D59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 w:rsidRPr="000E3D5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006BD4" w:rsidRPr="00E7014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E3D5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275" w:type="dxa"/>
            <w:shd w:val="clear" w:color="auto" w:fill="FABF8F" w:themeFill="accent6" w:themeFillTint="99"/>
            <w:noWrap/>
            <w:vAlign w:val="center"/>
            <w:hideMark/>
          </w:tcPr>
          <w:p w:rsidR="00006BD4" w:rsidRPr="00E7014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shd w:val="clear" w:color="auto" w:fill="FABF8F" w:themeFill="accent6" w:themeFillTint="99"/>
            <w:noWrap/>
            <w:vAlign w:val="center"/>
            <w:hideMark/>
          </w:tcPr>
          <w:p w:rsidR="00006BD4" w:rsidRPr="00E7014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134" w:type="dxa"/>
            <w:shd w:val="clear" w:color="auto" w:fill="FABF8F" w:themeFill="accent6" w:themeFillTint="99"/>
            <w:noWrap/>
            <w:vAlign w:val="center"/>
            <w:hideMark/>
          </w:tcPr>
          <w:p w:rsidR="00006BD4" w:rsidRPr="00E7014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134" w:type="dxa"/>
            <w:shd w:val="clear" w:color="auto" w:fill="FABF8F" w:themeFill="accent6" w:themeFillTint="99"/>
            <w:noWrap/>
            <w:vAlign w:val="center"/>
            <w:hideMark/>
          </w:tcPr>
          <w:p w:rsidR="00006BD4" w:rsidRPr="00E7014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E7014B" w:rsidTr="006232A6">
        <w:trPr>
          <w:trHeight w:val="346"/>
        </w:trPr>
        <w:tc>
          <w:tcPr>
            <w:tcW w:w="5245" w:type="dxa"/>
            <w:shd w:val="clear" w:color="auto" w:fill="FDE9D9" w:themeFill="accent6" w:themeFillTint="33"/>
            <w:noWrap/>
            <w:vAlign w:val="center"/>
            <w:hideMark/>
          </w:tcPr>
          <w:p w:rsidR="00006BD4" w:rsidRPr="00E7014B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น่วยงานที่ท่านติดต่อ มีการปรับปรุงวิธีการและขั้นตอนการดำเนินงาน/การให้บริการดีขึ้น มากน้อยเพียงใด</w:t>
            </w:r>
          </w:p>
        </w:tc>
        <w:tc>
          <w:tcPr>
            <w:tcW w:w="1310" w:type="dxa"/>
            <w:shd w:val="clear" w:color="auto" w:fill="FDE9D9" w:themeFill="accent6" w:themeFillTint="33"/>
            <w:noWrap/>
            <w:vAlign w:val="center"/>
            <w:hideMark/>
          </w:tcPr>
          <w:p w:rsidR="00006BD4" w:rsidRPr="00E7014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5" w:type="dxa"/>
            <w:shd w:val="clear" w:color="auto" w:fill="FDE9D9" w:themeFill="accent6" w:themeFillTint="33"/>
            <w:noWrap/>
            <w:vAlign w:val="center"/>
            <w:hideMark/>
          </w:tcPr>
          <w:p w:rsidR="00006BD4" w:rsidRPr="00E7014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006BD4" w:rsidRPr="00E7014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๖.๙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006BD4" w:rsidRPr="00E7014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.๖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006BD4" w:rsidRPr="00E7014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๔.๓๒</w:t>
            </w:r>
          </w:p>
        </w:tc>
      </w:tr>
    </w:tbl>
    <w:p w:rsidR="00613869" w:rsidRPr="00E601AB" w:rsidRDefault="00006BD4" w:rsidP="00006BD4">
      <w:pPr>
        <w:tabs>
          <w:tab w:val="left" w:pos="1515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E7014B">
        <w:rPr>
          <w:rFonts w:ascii="TH SarabunPSK" w:hAnsi="TH SarabunPSK" w:cs="TH SarabunPSK"/>
          <w:sz w:val="28"/>
          <w:szCs w:val="28"/>
          <w:cs/>
          <w:lang w:bidi="th-TH"/>
        </w:rPr>
        <w:tab/>
      </w:r>
    </w:p>
    <w:tbl>
      <w:tblPr>
        <w:tblW w:w="11228" w:type="dxa"/>
        <w:tblInd w:w="-885" w:type="dxa"/>
        <w:tblLook w:val="04A0" w:firstRow="1" w:lastRow="0" w:firstColumn="1" w:lastColumn="0" w:noHBand="0" w:noVBand="1"/>
      </w:tblPr>
      <w:tblGrid>
        <w:gridCol w:w="7939"/>
        <w:gridCol w:w="1134"/>
        <w:gridCol w:w="1134"/>
        <w:gridCol w:w="1021"/>
      </w:tblGrid>
      <w:tr w:rsidR="00006BD4" w:rsidRPr="00E7014B" w:rsidTr="00105A29">
        <w:trPr>
          <w:trHeight w:val="24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06BD4" w:rsidRPr="00E7014B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E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๓ หน่วยงานที่ท่านติดต่อ มีการนำเทคโนโลยีมาใช้ในการดำเนินงาน/การให้บริการ ให้เกิดความสะดวกรวดเร็วมากขึ้น หรือไม่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E7014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๔</w:t>
            </w:r>
          </w:p>
        </w:tc>
      </w:tr>
      <w:tr w:rsidR="00006BD4" w:rsidRPr="00E7014B" w:rsidTr="00105A29">
        <w:trPr>
          <w:trHeight w:val="249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E7014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E7014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E7014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E7014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E7014B" w:rsidTr="00105A29">
        <w:trPr>
          <w:trHeight w:val="249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13869" w:rsidRPr="00E7014B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น่วยงานที่ท่านติดต่อ มีการนำเทคโนโลยีมาใช้ในการดำเนินงาน/การให้บริการ ให้เกิดความสะดวกรวดเร็วมากขึ้น หรือไม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E7014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๙.๐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E7014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.๙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E7014B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๙.๐๔</w:t>
            </w:r>
          </w:p>
        </w:tc>
      </w:tr>
    </w:tbl>
    <w:p w:rsidR="00E601AB" w:rsidRDefault="00E601AB" w:rsidP="008D0EF0">
      <w:pPr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pPr w:leftFromText="180" w:rightFromText="180" w:vertAnchor="text" w:horzAnchor="page" w:tblpX="605" w:tblpY="103"/>
        <w:tblW w:w="11194" w:type="dxa"/>
        <w:tblLook w:val="04A0" w:firstRow="1" w:lastRow="0" w:firstColumn="1" w:lastColumn="0" w:noHBand="0" w:noVBand="1"/>
      </w:tblPr>
      <w:tblGrid>
        <w:gridCol w:w="5563"/>
        <w:gridCol w:w="1276"/>
        <w:gridCol w:w="1276"/>
        <w:gridCol w:w="1134"/>
        <w:gridCol w:w="1134"/>
        <w:gridCol w:w="811"/>
      </w:tblGrid>
      <w:tr w:rsidR="00E601AB" w:rsidRPr="00E7014B" w:rsidTr="00AF791C">
        <w:trPr>
          <w:trHeight w:val="333"/>
        </w:trPr>
        <w:tc>
          <w:tcPr>
            <w:tcW w:w="10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601AB" w:rsidRPr="00E7014B" w:rsidRDefault="00E601AB" w:rsidP="00E601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E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๔ หน่วยงานที่ท่านติดต่อ เปิดโอกาสให้ผู้รับบริการ ผู้มาติดต่อ หรือผู้มีส่วนได้ส่วนเสีย เข้าไปมีส่วนร่วมในการปรับปรุงพัฒนาการดำเนินงาน/การให้บริการของหน่วยงานได้ดีขึ้น มากน้อยเพียงใด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601AB" w:rsidRDefault="00E601AB" w:rsidP="00E601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๖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</w:t>
            </w:r>
            <w:r w:rsidRPr="00E7014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๗</w:t>
            </w:r>
          </w:p>
          <w:p w:rsidR="00E601AB" w:rsidRPr="00E7014B" w:rsidRDefault="00E601AB" w:rsidP="00E601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E601AB" w:rsidRPr="00E7014B" w:rsidTr="00AF791C">
        <w:trPr>
          <w:trHeight w:val="333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601AB" w:rsidRPr="00E7014B" w:rsidRDefault="00E601AB" w:rsidP="00E601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601AB" w:rsidRPr="007953D0" w:rsidRDefault="00E601AB" w:rsidP="00E601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 w:rsidRPr="007953D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E601AB" w:rsidRPr="00E7014B" w:rsidRDefault="00E601AB" w:rsidP="00E601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7953D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601AB" w:rsidRPr="00E7014B" w:rsidRDefault="00E601AB" w:rsidP="00E601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601AB" w:rsidRPr="00E7014B" w:rsidRDefault="00E601AB" w:rsidP="00E601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601AB" w:rsidRPr="00E7014B" w:rsidRDefault="00E601AB" w:rsidP="00E601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601AB" w:rsidRPr="00E7014B" w:rsidRDefault="00E601AB" w:rsidP="00E601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E601AB" w:rsidRPr="00E7014B" w:rsidTr="00AF791C">
        <w:trPr>
          <w:trHeight w:val="333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601AB" w:rsidRPr="00E7014B" w:rsidRDefault="00E601AB" w:rsidP="00E601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น่วยงานที่ท่านติดต่อ เปิดโอกาสให้ผู้รับบริการ ผู้มาติดต่อ หรือผู้มีส่วนได้ส่วนเสีย เข้าไปมีส่วนร่วมในการปรับปรุงพัฒนาการดำเนินงาน/การให้บริการของหน่วยงานได้ดีขึ้น มากน้อยเพียงใ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601AB" w:rsidRPr="00E7014B" w:rsidRDefault="00E601AB" w:rsidP="00E601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๐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601AB" w:rsidRPr="00E7014B" w:rsidRDefault="00E601AB" w:rsidP="00E601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๓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601AB" w:rsidRPr="00E7014B" w:rsidRDefault="00E601AB" w:rsidP="00E601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๘.๘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601AB" w:rsidRPr="00E7014B" w:rsidRDefault="00E601AB" w:rsidP="00E601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๓.๘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601AB" w:rsidRPr="00E7014B" w:rsidRDefault="00E601AB" w:rsidP="00E601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๒.๐๗</w:t>
            </w:r>
          </w:p>
        </w:tc>
      </w:tr>
    </w:tbl>
    <w:p w:rsidR="00E601AB" w:rsidRPr="002759D2" w:rsidRDefault="00E601AB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pPr w:leftFromText="180" w:rightFromText="180" w:vertAnchor="text" w:horzAnchor="margin" w:tblpXSpec="center" w:tblpY="-81"/>
        <w:tblW w:w="11341" w:type="dxa"/>
        <w:tblLook w:val="04A0" w:firstRow="1" w:lastRow="0" w:firstColumn="1" w:lastColumn="0" w:noHBand="0" w:noVBand="1"/>
      </w:tblPr>
      <w:tblGrid>
        <w:gridCol w:w="5529"/>
        <w:gridCol w:w="1276"/>
        <w:gridCol w:w="1276"/>
        <w:gridCol w:w="1134"/>
        <w:gridCol w:w="1072"/>
        <w:gridCol w:w="1054"/>
      </w:tblGrid>
      <w:tr w:rsidR="002759D2" w:rsidRPr="00E7014B" w:rsidTr="0052372B">
        <w:trPr>
          <w:trHeight w:val="363"/>
        </w:trPr>
        <w:tc>
          <w:tcPr>
            <w:tcW w:w="10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759D2" w:rsidRPr="00E7014B" w:rsidRDefault="002759D2" w:rsidP="002759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E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๕ หน่วยงานที่ท่านติดต่อ มีการปรับปรุงการดำเนินงาน/การให้บริการ ให้มีความโปร่งใสมากขึ้น มากน้อยเพียงใด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759D2" w:rsidRPr="00E7014B" w:rsidRDefault="002759D2" w:rsidP="00275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๖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๙</w:t>
            </w:r>
            <w:r w:rsidRPr="00E7014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๗</w:t>
            </w:r>
          </w:p>
        </w:tc>
      </w:tr>
      <w:tr w:rsidR="002759D2" w:rsidRPr="00E7014B" w:rsidTr="0052372B">
        <w:trPr>
          <w:trHeight w:val="3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759D2" w:rsidRPr="00E7014B" w:rsidRDefault="002759D2" w:rsidP="00275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759D2" w:rsidRPr="007953D0" w:rsidRDefault="002759D2" w:rsidP="00275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ที่สุด</w:t>
            </w:r>
            <w:r w:rsidRPr="007953D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รือ</w:t>
            </w:r>
          </w:p>
          <w:p w:rsidR="002759D2" w:rsidRPr="00E7014B" w:rsidRDefault="002759D2" w:rsidP="00275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7953D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มีเล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759D2" w:rsidRPr="00E7014B" w:rsidRDefault="002759D2" w:rsidP="00275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759D2" w:rsidRPr="00E7014B" w:rsidRDefault="002759D2" w:rsidP="00275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759D2" w:rsidRPr="00E7014B" w:rsidRDefault="002759D2" w:rsidP="00275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กที่สุด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759D2" w:rsidRPr="00E7014B" w:rsidRDefault="002759D2" w:rsidP="00275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2759D2" w:rsidRPr="00E7014B" w:rsidTr="006232A6">
        <w:trPr>
          <w:trHeight w:val="3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759D2" w:rsidRPr="00E7014B" w:rsidRDefault="002759D2" w:rsidP="002759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น่วยงานที่ท่านติดต่อ มีการปรับปรุงการดำเนินงาน/การให้บริการ ให้มีความโปร่งใส มากน้อยเพียงใ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759D2" w:rsidRPr="00E7014B" w:rsidRDefault="002759D2" w:rsidP="00275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7014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๐.๐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759D2" w:rsidRPr="00E7014B" w:rsidRDefault="002759D2" w:rsidP="00275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๒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๐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759D2" w:rsidRPr="00E7014B" w:rsidRDefault="002759D2" w:rsidP="00275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๘๐.๗๗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759D2" w:rsidRPr="00E7014B" w:rsidRDefault="002759D2" w:rsidP="00275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.๗๓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759D2" w:rsidRPr="00E7014B" w:rsidRDefault="002759D2" w:rsidP="00275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๖๔.๙๗</w:t>
            </w:r>
          </w:p>
        </w:tc>
      </w:tr>
    </w:tbl>
    <w:p w:rsidR="00AB3D09" w:rsidRPr="00E601AB" w:rsidRDefault="00AB3D09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9E407B" w:rsidRDefault="0053183C" w:rsidP="00006BD4">
      <w:pPr>
        <w:tabs>
          <w:tab w:val="left" w:pos="151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๓) การเปิดเผยข้อมูลสาธารณะ </w:t>
      </w:r>
      <w:r w:rsidRPr="00FE705E">
        <w:rPr>
          <w:rFonts w:ascii="TH SarabunPSK" w:hAnsi="TH SarabunPSK" w:cs="TH SarabunPSK"/>
          <w:sz w:val="32"/>
          <w:szCs w:val="32"/>
          <w:lang w:bidi="th-TH"/>
        </w:rPr>
        <w:t>(Open Data Integrity and Transparency Assessment : OIT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E601AB" w:rsidRPr="00E601AB" w:rsidRDefault="0053183C" w:rsidP="00006BD4">
      <w:pPr>
        <w:tabs>
          <w:tab w:val="left" w:pos="1515"/>
        </w:tabs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555"/>
        <w:gridCol w:w="6149"/>
        <w:gridCol w:w="3343"/>
        <w:gridCol w:w="1294"/>
      </w:tblGrid>
      <w:tr w:rsidR="00006BD4" w:rsidRPr="004A1532" w:rsidTr="00E601AB">
        <w:trPr>
          <w:trHeight w:val="410"/>
        </w:trPr>
        <w:tc>
          <w:tcPr>
            <w:tcW w:w="11341" w:type="dxa"/>
            <w:gridSpan w:val="4"/>
            <w:shd w:val="clear" w:color="auto" w:fill="B6DDE8" w:themeFill="accent5" w:themeFillTint="66"/>
            <w:noWrap/>
            <w:vAlign w:val="center"/>
            <w:hideMark/>
          </w:tcPr>
          <w:p w:rsidR="00006BD4" w:rsidRPr="004A153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ตัวชี้วัดย่อยที่ ๙.๑ ข้อมูลพื้นฐาน</w:t>
            </w:r>
          </w:p>
        </w:tc>
      </w:tr>
      <w:tr w:rsidR="00006BD4" w:rsidRPr="004A1532" w:rsidTr="0052372B">
        <w:trPr>
          <w:trHeight w:val="410"/>
        </w:trPr>
        <w:tc>
          <w:tcPr>
            <w:tcW w:w="11341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A153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ข้อมูลพื้นฐาน</w:t>
            </w:r>
          </w:p>
        </w:tc>
      </w:tr>
      <w:tr w:rsidR="00006BD4" w:rsidRPr="004A1532" w:rsidTr="0052372B">
        <w:trPr>
          <w:trHeight w:val="4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A153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A153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ประเด็นการตรวจ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A153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วามคิดเห็น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A153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4A1532" w:rsidTr="006232A6">
        <w:trPr>
          <w:trHeight w:val="4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โครงสร้าง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4A1532" w:rsidTr="006232A6">
        <w:trPr>
          <w:trHeight w:val="4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๒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ข้อมูลผู้บริหาร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4A1532" w:rsidTr="006232A6">
        <w:trPr>
          <w:trHeight w:val="4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๓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อำนาจหน้าที่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4A1532" w:rsidTr="006232A6">
        <w:trPr>
          <w:trHeight w:val="4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๔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ผนยุทธศาสตร์หรือแผนพัฒนาหน่วยงาน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4A1532" w:rsidTr="006232A6">
        <w:trPr>
          <w:trHeight w:val="4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๕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ข้อมูลการติดต่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4A1532" w:rsidTr="006232A6">
        <w:trPr>
          <w:trHeight w:val="4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๖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กฎหมายที่เกี่ยวข้อง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</w:tbl>
    <w:p w:rsidR="00E601AB" w:rsidRDefault="00E601AB"/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555"/>
        <w:gridCol w:w="6149"/>
        <w:gridCol w:w="3343"/>
        <w:gridCol w:w="1294"/>
      </w:tblGrid>
      <w:tr w:rsidR="00006BD4" w:rsidRPr="004A1532" w:rsidTr="0052372B">
        <w:trPr>
          <w:trHeight w:val="410"/>
        </w:trPr>
        <w:tc>
          <w:tcPr>
            <w:tcW w:w="11341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A153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ข่าวประชาสัมพันธ์</w:t>
            </w:r>
          </w:p>
        </w:tc>
      </w:tr>
      <w:tr w:rsidR="00006BD4" w:rsidRPr="004A1532" w:rsidTr="0052372B">
        <w:trPr>
          <w:trHeight w:val="4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A153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A153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ประเด็นการตรวจ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A153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วามคิดเห็น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A153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E601AB" w:rsidRPr="004A1532" w:rsidTr="00794A43">
        <w:trPr>
          <w:trHeight w:val="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E601AB" w:rsidRPr="004A1532" w:rsidRDefault="00E601AB" w:rsidP="00E601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๗</w:t>
            </w:r>
          </w:p>
          <w:p w:rsidR="00E601AB" w:rsidRPr="004A1532" w:rsidRDefault="00E601AB" w:rsidP="00E601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E601AB" w:rsidRPr="004A1532" w:rsidRDefault="00E601AB" w:rsidP="00E601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lastRenderedPageBreak/>
              <w:t>ข่าวประชาสัมพันธ์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E601AB" w:rsidRPr="004A1532" w:rsidRDefault="00E601AB" w:rsidP="00E601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E601AB" w:rsidRPr="004A1532" w:rsidRDefault="00E601AB" w:rsidP="00E601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</w:tbl>
    <w:p w:rsidR="00E601AB" w:rsidRDefault="00E601AB"/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555"/>
        <w:gridCol w:w="6149"/>
        <w:gridCol w:w="3343"/>
        <w:gridCol w:w="1294"/>
      </w:tblGrid>
      <w:tr w:rsidR="00006BD4" w:rsidRPr="004A1532" w:rsidTr="00794A43">
        <w:trPr>
          <w:trHeight w:val="410"/>
        </w:trPr>
        <w:tc>
          <w:tcPr>
            <w:tcW w:w="11341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A153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การปฏิสัมพันธ์ข้อมูล</w:t>
            </w:r>
          </w:p>
        </w:tc>
      </w:tr>
      <w:tr w:rsidR="00006BD4" w:rsidRPr="004A1532" w:rsidTr="00794A43">
        <w:trPr>
          <w:trHeight w:val="4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A153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A153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ประเด็นการตรวจ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A153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วามคิดเห็น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4A153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4A1532" w:rsidTr="00794A43">
        <w:trPr>
          <w:trHeight w:val="4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๘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Q&amp;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A153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A153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4A1532" w:rsidTr="00794A43">
        <w:trPr>
          <w:trHeight w:val="4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๙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4A1532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Social Network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A153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พบข้อมูลแสดงบนหน้าเว็บ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4A1532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</w:tbl>
    <w:p w:rsidR="00006BD4" w:rsidRDefault="00006BD4" w:rsidP="00006BD4">
      <w:pPr>
        <w:tabs>
          <w:tab w:val="left" w:pos="1515"/>
        </w:tabs>
        <w:rPr>
          <w:rFonts w:ascii="TH SarabunPSK" w:hAnsi="TH SarabunPSK" w:cs="TH SarabunPSK"/>
          <w:sz w:val="14"/>
          <w:szCs w:val="14"/>
          <w:lang w:bidi="th-TH"/>
        </w:rPr>
      </w:pPr>
    </w:p>
    <w:p w:rsidR="00105A29" w:rsidRDefault="00105A29" w:rsidP="00006BD4">
      <w:pPr>
        <w:tabs>
          <w:tab w:val="left" w:pos="1515"/>
        </w:tabs>
        <w:rPr>
          <w:rFonts w:ascii="TH SarabunPSK" w:hAnsi="TH SarabunPSK" w:cs="TH SarabunPSK"/>
          <w:sz w:val="14"/>
          <w:szCs w:val="14"/>
          <w:lang w:bidi="th-TH"/>
        </w:rPr>
      </w:pPr>
    </w:p>
    <w:p w:rsidR="00105A29" w:rsidRDefault="00105A29" w:rsidP="00006BD4">
      <w:pPr>
        <w:tabs>
          <w:tab w:val="left" w:pos="1515"/>
        </w:tabs>
        <w:rPr>
          <w:rFonts w:ascii="TH SarabunPSK" w:hAnsi="TH SarabunPSK" w:cs="TH SarabunPSK"/>
          <w:sz w:val="14"/>
          <w:szCs w:val="14"/>
          <w:lang w:bidi="th-TH"/>
        </w:rPr>
      </w:pPr>
    </w:p>
    <w:p w:rsidR="00105A29" w:rsidRPr="00333ACE" w:rsidRDefault="00105A29" w:rsidP="00006BD4">
      <w:pPr>
        <w:tabs>
          <w:tab w:val="left" w:pos="1515"/>
        </w:tabs>
        <w:rPr>
          <w:rFonts w:ascii="TH SarabunPSK" w:hAnsi="TH SarabunPSK" w:cs="TH SarabunPSK"/>
          <w:sz w:val="14"/>
          <w:szCs w:val="14"/>
          <w:lang w:bidi="th-TH"/>
        </w:rPr>
      </w:pPr>
    </w:p>
    <w:tbl>
      <w:tblPr>
        <w:tblpPr w:leftFromText="180" w:rightFromText="180" w:vertAnchor="text" w:horzAnchor="page" w:tblpX="441" w:tblpY="125"/>
        <w:tblW w:w="11366" w:type="dxa"/>
        <w:tblLook w:val="04A0" w:firstRow="1" w:lastRow="0" w:firstColumn="1" w:lastColumn="0" w:noHBand="0" w:noVBand="1"/>
      </w:tblPr>
      <w:tblGrid>
        <w:gridCol w:w="1120"/>
        <w:gridCol w:w="6096"/>
        <w:gridCol w:w="3260"/>
        <w:gridCol w:w="890"/>
      </w:tblGrid>
      <w:tr w:rsidR="002759D2" w:rsidRPr="004A1532" w:rsidTr="00AF791C">
        <w:trPr>
          <w:trHeight w:val="366"/>
        </w:trPr>
        <w:tc>
          <w:tcPr>
            <w:tcW w:w="11366" w:type="dxa"/>
            <w:gridSpan w:val="4"/>
            <w:shd w:val="clear" w:color="auto" w:fill="B6DDE8" w:themeFill="accent5" w:themeFillTint="66"/>
            <w:noWrap/>
            <w:vAlign w:val="center"/>
            <w:hideMark/>
          </w:tcPr>
          <w:p w:rsidR="002759D2" w:rsidRPr="004A1532" w:rsidRDefault="002759D2" w:rsidP="00AF79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ตัวชี้วัดย่อยที่ ๙.๒ การบริหารงาน</w:t>
            </w:r>
          </w:p>
        </w:tc>
      </w:tr>
      <w:tr w:rsidR="002759D2" w:rsidRPr="004A1532" w:rsidTr="00AF791C">
        <w:trPr>
          <w:trHeight w:val="366"/>
        </w:trPr>
        <w:tc>
          <w:tcPr>
            <w:tcW w:w="11366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759D2" w:rsidRPr="004A1532" w:rsidRDefault="002759D2" w:rsidP="00AF79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แผนการดำเนินงาน</w:t>
            </w:r>
          </w:p>
        </w:tc>
      </w:tr>
      <w:tr w:rsidR="002759D2" w:rsidRPr="004A1532" w:rsidTr="00AF791C">
        <w:trPr>
          <w:trHeight w:val="36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759D2" w:rsidRPr="004A1532" w:rsidRDefault="002759D2" w:rsidP="00AF79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759D2" w:rsidRPr="004A1532" w:rsidRDefault="002759D2" w:rsidP="00AF79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ประเด็นการตรว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759D2" w:rsidRPr="004A1532" w:rsidRDefault="002759D2" w:rsidP="00AF79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วามคิดเห็น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759D2" w:rsidRPr="004A1532" w:rsidRDefault="002759D2" w:rsidP="00AF79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2759D2" w:rsidRPr="004A1532" w:rsidTr="00AF791C">
        <w:trPr>
          <w:trHeight w:val="36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759D2" w:rsidRPr="004A1532" w:rsidRDefault="002759D2" w:rsidP="00AF79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759D2" w:rsidRPr="004A1532" w:rsidRDefault="002759D2" w:rsidP="00AF79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ผนดำเนินงานประจำป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759D2" w:rsidRPr="004A1532" w:rsidRDefault="002759D2" w:rsidP="00AF79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ควรแสดงข้อมูลบนเว็บไซต์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759D2" w:rsidRPr="004A1532" w:rsidRDefault="002759D2" w:rsidP="00AF79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2759D2" w:rsidRPr="004A1532" w:rsidTr="00AF791C">
        <w:trPr>
          <w:trHeight w:val="36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759D2" w:rsidRPr="004A1532" w:rsidRDefault="002759D2" w:rsidP="00AF79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๑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759D2" w:rsidRPr="004A1532" w:rsidRDefault="002759D2" w:rsidP="00AF79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รายงานการกำกับติดตามการดำเนินงานประจำปี</w:t>
            </w: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รอบ ๖ เดือ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759D2" w:rsidRPr="004A1532" w:rsidRDefault="002759D2" w:rsidP="00AF79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759D2" w:rsidRPr="004A1532" w:rsidRDefault="002759D2" w:rsidP="00AF79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2759D2" w:rsidRPr="004A1532" w:rsidTr="00AF791C">
        <w:trPr>
          <w:trHeight w:val="36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759D2" w:rsidRPr="004A1532" w:rsidRDefault="002759D2" w:rsidP="00AF79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๒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759D2" w:rsidRPr="004A1532" w:rsidRDefault="002759D2" w:rsidP="00AF79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รายงานผลการดำเนินงานประจำป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759D2" w:rsidRPr="004A1532" w:rsidRDefault="002759D2" w:rsidP="00AF79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ไม่พบข้อมูลประจำปี</w:t>
            </w: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๒๕๖๑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759D2" w:rsidRPr="004A1532" w:rsidRDefault="002759D2" w:rsidP="00AF79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๐.๐๐</w:t>
            </w:r>
          </w:p>
        </w:tc>
      </w:tr>
    </w:tbl>
    <w:p w:rsidR="00AB3D09" w:rsidRPr="009E407B" w:rsidRDefault="00AB3D09">
      <w:pPr>
        <w:rPr>
          <w:rFonts w:ascii="TH SarabunPSK" w:hAnsi="TH SarabunPSK" w:cs="TH SarabunPSK"/>
          <w:sz w:val="14"/>
          <w:szCs w:val="14"/>
        </w:rPr>
      </w:pPr>
    </w:p>
    <w:tbl>
      <w:tblPr>
        <w:tblpPr w:leftFromText="180" w:rightFromText="180" w:vertAnchor="text" w:horzAnchor="page" w:tblpX="441" w:tblpY="125"/>
        <w:tblW w:w="11366" w:type="dxa"/>
        <w:tblLook w:val="04A0" w:firstRow="1" w:lastRow="0" w:firstColumn="1" w:lastColumn="0" w:noHBand="0" w:noVBand="1"/>
      </w:tblPr>
      <w:tblGrid>
        <w:gridCol w:w="1120"/>
        <w:gridCol w:w="6096"/>
        <w:gridCol w:w="3260"/>
        <w:gridCol w:w="890"/>
      </w:tblGrid>
      <w:tr w:rsidR="009E407B" w:rsidRPr="004A1532" w:rsidTr="00AF791C">
        <w:trPr>
          <w:trHeight w:val="366"/>
        </w:trPr>
        <w:tc>
          <w:tcPr>
            <w:tcW w:w="11366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E407B" w:rsidRPr="009E407B" w:rsidRDefault="009E407B" w:rsidP="00AF79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9E40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การปฏิบัติงาน</w:t>
            </w:r>
          </w:p>
        </w:tc>
      </w:tr>
      <w:tr w:rsidR="009E407B" w:rsidRPr="004A1532" w:rsidTr="00AF791C">
        <w:trPr>
          <w:trHeight w:val="36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E407B" w:rsidRPr="009E407B" w:rsidRDefault="009E407B" w:rsidP="00AF79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9E40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E407B" w:rsidRPr="009E407B" w:rsidRDefault="009E407B" w:rsidP="00AF79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9E40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ประเด็นการตรว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E407B" w:rsidRPr="009E407B" w:rsidRDefault="009E407B" w:rsidP="00AF79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9E40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ความคิดเห็น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E407B" w:rsidRPr="009E407B" w:rsidRDefault="009E407B" w:rsidP="00AF79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9E40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9E407B" w:rsidRPr="004A1532" w:rsidTr="00AF791C">
        <w:trPr>
          <w:trHeight w:val="36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9E407B" w:rsidRPr="004A1532" w:rsidRDefault="009E407B" w:rsidP="00AF79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A153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๓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9E407B" w:rsidRPr="004A1532" w:rsidRDefault="009E407B" w:rsidP="00AF79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ู่มือหรือมาตรฐานการปฏิบัติงา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E407B" w:rsidRPr="004A1532" w:rsidRDefault="009E407B" w:rsidP="00AF79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E407B" w:rsidRPr="004A1532" w:rsidRDefault="009E407B" w:rsidP="00AF79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</w:tbl>
    <w:tbl>
      <w:tblPr>
        <w:tblpPr w:leftFromText="180" w:rightFromText="180" w:vertAnchor="page" w:horzAnchor="margin" w:tblpXSpec="center" w:tblpY="5886"/>
        <w:tblW w:w="11340" w:type="dxa"/>
        <w:tblLook w:val="04A0" w:firstRow="1" w:lastRow="0" w:firstColumn="1" w:lastColumn="0" w:noHBand="0" w:noVBand="1"/>
      </w:tblPr>
      <w:tblGrid>
        <w:gridCol w:w="571"/>
        <w:gridCol w:w="5954"/>
        <w:gridCol w:w="3260"/>
        <w:gridCol w:w="1555"/>
      </w:tblGrid>
      <w:tr w:rsidR="00105A29" w:rsidRPr="00B80ABE" w:rsidTr="00AF791C">
        <w:trPr>
          <w:trHeight w:val="337"/>
        </w:trPr>
        <w:tc>
          <w:tcPr>
            <w:tcW w:w="11340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05A29" w:rsidRPr="00B80ABE" w:rsidRDefault="00105A29" w:rsidP="00105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การปฏิบัติงาน</w:t>
            </w:r>
          </w:p>
        </w:tc>
      </w:tr>
      <w:tr w:rsidR="00AF791C" w:rsidRPr="00B80ABE" w:rsidTr="00AF791C">
        <w:trPr>
          <w:trHeight w:val="3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05A29" w:rsidRPr="00B80ABE" w:rsidRDefault="00105A29" w:rsidP="00105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05A29" w:rsidRPr="00B80ABE" w:rsidRDefault="00105A29" w:rsidP="00105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ประเด็นการตรว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05A29" w:rsidRPr="00B80ABE" w:rsidRDefault="00105A29" w:rsidP="00105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วามคิดเห็น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05A29" w:rsidRPr="00B80ABE" w:rsidRDefault="00105A29" w:rsidP="00105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AF791C" w:rsidRPr="00B80ABE" w:rsidTr="00AF791C">
        <w:trPr>
          <w:trHeight w:val="33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05A29" w:rsidRPr="00B80ABE" w:rsidRDefault="00105A29" w:rsidP="00105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๔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05A29" w:rsidRPr="00B80ABE" w:rsidRDefault="00105A29" w:rsidP="00105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คู่มือมาตรฐานการให้บริการ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05A29" w:rsidRPr="00B80ABE" w:rsidRDefault="00105A29" w:rsidP="00105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05A29" w:rsidRPr="00B80ABE" w:rsidRDefault="00105A29" w:rsidP="00105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AF791C" w:rsidRPr="00B80ABE" w:rsidTr="00AF791C">
        <w:trPr>
          <w:trHeight w:val="33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05A29" w:rsidRPr="00B80ABE" w:rsidRDefault="00105A29" w:rsidP="00105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๕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05A29" w:rsidRPr="00B80ABE" w:rsidRDefault="00105A29" w:rsidP="00105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ข้อมูลเชิงสถิติการให้บริการ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05A29" w:rsidRPr="00B80ABE" w:rsidRDefault="00105A29" w:rsidP="00105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05A29" w:rsidRPr="00B80ABE" w:rsidRDefault="00105A29" w:rsidP="00105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AF791C" w:rsidRPr="00B80ABE" w:rsidTr="00AF791C">
        <w:trPr>
          <w:trHeight w:val="33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05A29" w:rsidRPr="00B80ABE" w:rsidRDefault="00105A29" w:rsidP="00105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๖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05A29" w:rsidRPr="00B80ABE" w:rsidRDefault="00105A29" w:rsidP="00105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รายงานผลการสำรวจความพึงพอใจการให้บริการ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05A29" w:rsidRPr="00B80ABE" w:rsidRDefault="00105A29" w:rsidP="00105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05A29" w:rsidRPr="00B80ABE" w:rsidRDefault="00105A29" w:rsidP="00105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AF791C" w:rsidRPr="00B80ABE" w:rsidTr="00AF791C">
        <w:trPr>
          <w:trHeight w:val="33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05A29" w:rsidRPr="00B80ABE" w:rsidRDefault="00105A29" w:rsidP="00105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๗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05A29" w:rsidRPr="00B80ABE" w:rsidRDefault="00105A29" w:rsidP="00105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E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–</w:t>
            </w: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Ser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05A29" w:rsidRPr="00B80ABE" w:rsidRDefault="00105A29" w:rsidP="00105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05A29" w:rsidRPr="00B80ABE" w:rsidRDefault="00105A29" w:rsidP="00105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</w:tbl>
    <w:p w:rsidR="0052372B" w:rsidRDefault="0052372B"/>
    <w:p w:rsidR="00AB3D09" w:rsidRDefault="00AB3D09"/>
    <w:tbl>
      <w:tblPr>
        <w:tblW w:w="11336" w:type="dxa"/>
        <w:tblInd w:w="-988" w:type="dxa"/>
        <w:tblLook w:val="04A0" w:firstRow="1" w:lastRow="0" w:firstColumn="1" w:lastColumn="0" w:noHBand="0" w:noVBand="1"/>
      </w:tblPr>
      <w:tblGrid>
        <w:gridCol w:w="824"/>
        <w:gridCol w:w="6255"/>
        <w:gridCol w:w="3241"/>
        <w:gridCol w:w="1016"/>
      </w:tblGrid>
      <w:tr w:rsidR="00006BD4" w:rsidRPr="00B80ABE" w:rsidTr="00AF791C">
        <w:trPr>
          <w:trHeight w:val="395"/>
        </w:trPr>
        <w:tc>
          <w:tcPr>
            <w:tcW w:w="11336" w:type="dxa"/>
            <w:gridSpan w:val="4"/>
            <w:shd w:val="clear" w:color="auto" w:fill="B6DDE8" w:themeFill="accent5" w:themeFillTint="66"/>
            <w:noWrap/>
            <w:vAlign w:val="center"/>
            <w:hideMark/>
          </w:tcPr>
          <w:p w:rsidR="00006BD4" w:rsidRPr="00B80ABE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ตัวชี้วัดย่อยที่ ๙.๓</w:t>
            </w:r>
          </w:p>
        </w:tc>
      </w:tr>
      <w:tr w:rsidR="00006BD4" w:rsidRPr="00B80ABE" w:rsidTr="00AF791C">
        <w:trPr>
          <w:trHeight w:val="395"/>
        </w:trPr>
        <w:tc>
          <w:tcPr>
            <w:tcW w:w="11336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80ABE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แผนการใช้จ่ายงบประมาณประจำปี</w:t>
            </w:r>
          </w:p>
        </w:tc>
      </w:tr>
      <w:tr w:rsidR="00006BD4" w:rsidRPr="00B80ABE" w:rsidTr="00AF791C">
        <w:trPr>
          <w:trHeight w:val="39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80AB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80AB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ประเด็นการตรวจ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80AB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วามคิดเห็น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B80AB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B80ABE" w:rsidTr="00AF791C">
        <w:trPr>
          <w:trHeight w:val="3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80AB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๘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80ABE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ผนการใช้จ่ายงบประมาณประจำปี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80AB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80AB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B80ABE" w:rsidTr="00AF791C">
        <w:trPr>
          <w:trHeight w:val="3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80AB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๙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80ABE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รายงานการกำกับติดตามการใช้จ่ายงบประมาณ</w:t>
            </w: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ประจำปีรอบ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๖ เดือน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80AB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80AB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B80ABE" w:rsidTr="00AF791C">
        <w:trPr>
          <w:trHeight w:val="3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80AB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lastRenderedPageBreak/>
              <w:t>O</w:t>
            </w: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๒๐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80ABE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รายงานผลการใช้จ่ายงบประมาณประจำปี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80AB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B80ABE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B80AB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</w:tbl>
    <w:p w:rsidR="0052372B" w:rsidRDefault="0052372B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AF791C" w:rsidRDefault="00AF791C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AF791C" w:rsidRDefault="00AF791C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AF791C" w:rsidRDefault="00AF791C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AF791C" w:rsidRDefault="00AF791C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11336" w:type="dxa"/>
        <w:tblInd w:w="-988" w:type="dxa"/>
        <w:tblLook w:val="04A0" w:firstRow="1" w:lastRow="0" w:firstColumn="1" w:lastColumn="0" w:noHBand="0" w:noVBand="1"/>
      </w:tblPr>
      <w:tblGrid>
        <w:gridCol w:w="822"/>
        <w:gridCol w:w="6238"/>
        <w:gridCol w:w="3271"/>
        <w:gridCol w:w="1005"/>
      </w:tblGrid>
      <w:tr w:rsidR="00006BD4" w:rsidRPr="00100E28" w:rsidTr="00AF791C">
        <w:trPr>
          <w:trHeight w:val="377"/>
        </w:trPr>
        <w:tc>
          <w:tcPr>
            <w:tcW w:w="11336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06BD4" w:rsidRPr="00100E28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00E2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การจัดซื้อจัดจ้าง</w:t>
            </w:r>
            <w:r w:rsidRPr="007D49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shd w:val="clear" w:color="auto" w:fill="FABF8F" w:themeFill="accent6" w:themeFillTint="99"/>
                <w:cs/>
                <w:lang w:bidi="th-TH"/>
              </w:rPr>
              <w:t>หรือการจัดหาพัสดุ</w:t>
            </w:r>
          </w:p>
        </w:tc>
      </w:tr>
      <w:tr w:rsidR="00006BD4" w:rsidRPr="00100E28" w:rsidTr="00AF791C">
        <w:trPr>
          <w:trHeight w:val="3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100E28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00E2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100E28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00E2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ประเด็นการตรวจ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100E28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00E2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วามคิดเห็น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100E28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00E2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100E28" w:rsidTr="00AF791C">
        <w:trPr>
          <w:trHeight w:val="37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00E28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00E2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100E2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๒๑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100E28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00E2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ผนการจัดซื้อจัดจ้างหรือแผนการจัดหาพัสดุ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100E28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00E2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00E28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00E2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100E28" w:rsidTr="00AF791C">
        <w:trPr>
          <w:trHeight w:val="37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00E28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00E2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100E2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๒๒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100E28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00E2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ประกาศต่าง</w:t>
            </w:r>
            <w:r w:rsidRPr="00100E2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100E2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ๆ เกี่ยวกับจัดซื้อจัดจ้างหรือการจัดหาพัสดุ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100E28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00E2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00E28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00E2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100E28" w:rsidTr="00AF791C">
        <w:trPr>
          <w:trHeight w:val="37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00E28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00E2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100E2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๒๓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100E28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00E2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สรุปผลการจัดซื้อจัดจ้างหรือการจัดหาพัสดุประจำปี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100E28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00E2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00E28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00E2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100E28" w:rsidTr="00AF791C">
        <w:trPr>
          <w:trHeight w:val="37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00E28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00E2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100E2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๒๔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100E28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00E2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รายงานผลการจัดซื้อจัดจ้างหรือการจัดหาพัสดุประจำปี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100E28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00E2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00E28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00E2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</w:tbl>
    <w:p w:rsidR="00006BD4" w:rsidRPr="006271E6" w:rsidRDefault="00006BD4" w:rsidP="00006BD4">
      <w:pPr>
        <w:tabs>
          <w:tab w:val="left" w:pos="1515"/>
        </w:tabs>
        <w:rPr>
          <w:rFonts w:ascii="TH SarabunPSK" w:hAnsi="TH SarabunPSK" w:cs="TH SarabunPSK"/>
          <w:sz w:val="2"/>
          <w:szCs w:val="2"/>
          <w:lang w:bidi="th-TH"/>
        </w:rPr>
      </w:pPr>
    </w:p>
    <w:tbl>
      <w:tblPr>
        <w:tblpPr w:leftFromText="180" w:rightFromText="180" w:vertAnchor="text" w:horzAnchor="margin" w:tblpXSpec="center" w:tblpY="309"/>
        <w:tblW w:w="11343" w:type="dxa"/>
        <w:tblLook w:val="04A0" w:firstRow="1" w:lastRow="0" w:firstColumn="1" w:lastColumn="0" w:noHBand="0" w:noVBand="1"/>
      </w:tblPr>
      <w:tblGrid>
        <w:gridCol w:w="817"/>
        <w:gridCol w:w="6021"/>
        <w:gridCol w:w="3260"/>
        <w:gridCol w:w="1245"/>
      </w:tblGrid>
      <w:tr w:rsidR="00006BD4" w:rsidRPr="006271E6" w:rsidTr="007D499F">
        <w:trPr>
          <w:trHeight w:val="292"/>
        </w:trPr>
        <w:tc>
          <w:tcPr>
            <w:tcW w:w="11343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การบริหารและพัฒนาทรัพยากรบุคคล</w:t>
            </w:r>
          </w:p>
        </w:tc>
      </w:tr>
      <w:tr w:rsidR="00006BD4" w:rsidRPr="006271E6" w:rsidTr="007D499F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ข้</w:t>
            </w:r>
            <w:r w:rsidRPr="00794A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shd w:val="clear" w:color="auto" w:fill="FABF8F" w:themeFill="accent6" w:themeFillTint="99"/>
                <w:cs/>
                <w:lang w:bidi="th-TH"/>
              </w:rPr>
              <w:t>อ</w:t>
            </w:r>
          </w:p>
        </w:tc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ประเด็นการตรว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วามคิดเห็น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6271E6" w:rsidTr="00794A43">
        <w:trPr>
          <w:trHeight w:val="29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๒๕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นโยบายการบริหารทรัพยากรบุคค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6271E6" w:rsidTr="00794A43">
        <w:trPr>
          <w:trHeight w:val="29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๒๖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การดำเนินการตามนโยบายการบริหารทรัพยากรบุคค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6271E6" w:rsidTr="00794A43">
        <w:trPr>
          <w:trHeight w:val="29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๒๗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หลักเกณฑ์การบริหารและพัฒนาทรัพยากรบุคค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6271E6" w:rsidTr="00794A43">
        <w:trPr>
          <w:trHeight w:val="29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๒๘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ไม่พบข้อมูลประจำปี</w:t>
            </w: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๒๕๖๑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๐.๐๐</w:t>
            </w:r>
          </w:p>
        </w:tc>
      </w:tr>
    </w:tbl>
    <w:p w:rsidR="00AF791C" w:rsidRDefault="00AF791C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AF791C" w:rsidRDefault="00AF791C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11336" w:type="dxa"/>
        <w:tblInd w:w="-988" w:type="dxa"/>
        <w:tblLook w:val="04A0" w:firstRow="1" w:lastRow="0" w:firstColumn="1" w:lastColumn="0" w:noHBand="0" w:noVBand="1"/>
      </w:tblPr>
      <w:tblGrid>
        <w:gridCol w:w="815"/>
        <w:gridCol w:w="6326"/>
        <w:gridCol w:w="3179"/>
        <w:gridCol w:w="1016"/>
      </w:tblGrid>
      <w:tr w:rsidR="00006BD4" w:rsidRPr="006271E6" w:rsidTr="00AF791C">
        <w:trPr>
          <w:trHeight w:val="418"/>
        </w:trPr>
        <w:tc>
          <w:tcPr>
            <w:tcW w:w="11336" w:type="dxa"/>
            <w:gridSpan w:val="4"/>
            <w:shd w:val="clear" w:color="auto" w:fill="B6DDE8" w:themeFill="accent5" w:themeFillTint="66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ตัวชี้วัดย่อยที่ ๙.๕ การส่งเสริมความโปร่งใส</w:t>
            </w:r>
          </w:p>
        </w:tc>
      </w:tr>
      <w:tr w:rsidR="00006BD4" w:rsidRPr="006271E6" w:rsidTr="00AF791C">
        <w:trPr>
          <w:trHeight w:val="418"/>
        </w:trPr>
        <w:tc>
          <w:tcPr>
            <w:tcW w:w="11336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การจัดการร้องเรียนการทุจริต</w:t>
            </w:r>
          </w:p>
        </w:tc>
      </w:tr>
      <w:tr w:rsidR="00006BD4" w:rsidRPr="006271E6" w:rsidTr="00AF791C">
        <w:trPr>
          <w:trHeight w:val="41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ประเด็นการตรวจ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วามคิดเห็น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6271E6" w:rsidTr="00AF791C">
        <w:trPr>
          <w:trHeight w:val="41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๒๙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6271E6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นวปฏิบัติการจัดการเรื่องร้องเรียนการทุจริต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6271E6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6271E6" w:rsidTr="00AF791C">
        <w:trPr>
          <w:trHeight w:val="41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๓๐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6271E6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ช่องทางการแจ้งเรื่องร้องเรียนการทุจริต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6271E6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6271E6" w:rsidTr="00AF791C">
        <w:trPr>
          <w:trHeight w:val="41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๓๑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6271E6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ข้อมูลเชิงสถิติเรื่องร้องเรียนการทุจริตประจำปี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6271E6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6271E6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6271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</w:tbl>
    <w:p w:rsidR="00006BD4" w:rsidRPr="009B123E" w:rsidRDefault="00006BD4" w:rsidP="009B123E">
      <w:pPr>
        <w:tabs>
          <w:tab w:val="left" w:pos="1515"/>
        </w:tabs>
        <w:spacing w:after="0" w:line="240" w:lineRule="auto"/>
        <w:rPr>
          <w:rFonts w:ascii="TH SarabunPSK" w:hAnsi="TH SarabunPSK" w:cs="TH SarabunPSK"/>
          <w:sz w:val="10"/>
          <w:szCs w:val="10"/>
          <w:lang w:bidi="th-TH"/>
        </w:rPr>
      </w:pPr>
    </w:p>
    <w:p w:rsidR="00006BD4" w:rsidRDefault="00006BD4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pPr w:leftFromText="180" w:rightFromText="180" w:vertAnchor="text" w:horzAnchor="margin" w:tblpXSpec="center" w:tblpY="-69"/>
        <w:tblW w:w="11348" w:type="dxa"/>
        <w:tblLook w:val="04A0" w:firstRow="1" w:lastRow="0" w:firstColumn="1" w:lastColumn="0" w:noHBand="0" w:noVBand="1"/>
      </w:tblPr>
      <w:tblGrid>
        <w:gridCol w:w="1015"/>
        <w:gridCol w:w="5480"/>
        <w:gridCol w:w="3262"/>
        <w:gridCol w:w="1591"/>
      </w:tblGrid>
      <w:tr w:rsidR="00006BD4" w:rsidRPr="001A1E23" w:rsidTr="007D499F">
        <w:trPr>
          <w:trHeight w:val="434"/>
        </w:trPr>
        <w:tc>
          <w:tcPr>
            <w:tcW w:w="11348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lastRenderedPageBreak/>
              <w:t>การเปิดโอกาสให้เกิดการมีส่วนร่วม</w:t>
            </w:r>
          </w:p>
        </w:tc>
      </w:tr>
      <w:tr w:rsidR="00006BD4" w:rsidRPr="001A1E23" w:rsidTr="007D499F">
        <w:trPr>
          <w:trHeight w:val="43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ประเด็นการตรวจ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วามคิดเห็น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1A1E23" w:rsidTr="00794A43">
        <w:trPr>
          <w:trHeight w:val="434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๓๒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ช่องทางการรับฟังความคิดเห็น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1A1E23" w:rsidTr="00794A43">
        <w:trPr>
          <w:trHeight w:val="434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๓๓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การเปิดโอกาสให้เกิดการมีส่วนร่วม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</w:tbl>
    <w:p w:rsidR="009B123E" w:rsidRDefault="009B123E" w:rsidP="009B123E">
      <w:pPr>
        <w:tabs>
          <w:tab w:val="left" w:pos="1515"/>
        </w:tabs>
        <w:spacing w:after="0" w:line="240" w:lineRule="auto"/>
        <w:rPr>
          <w:rFonts w:ascii="TH SarabunPSK" w:hAnsi="TH SarabunPSK" w:cs="TH SarabunPSK"/>
          <w:sz w:val="16"/>
          <w:szCs w:val="16"/>
          <w:lang w:bidi="th-TH"/>
        </w:rPr>
      </w:pPr>
    </w:p>
    <w:p w:rsidR="00AF791C" w:rsidRDefault="00AF791C" w:rsidP="009B123E">
      <w:pPr>
        <w:tabs>
          <w:tab w:val="left" w:pos="1515"/>
        </w:tabs>
        <w:spacing w:after="0" w:line="240" w:lineRule="auto"/>
        <w:rPr>
          <w:rFonts w:ascii="TH SarabunPSK" w:hAnsi="TH SarabunPSK" w:cs="TH SarabunPSK"/>
          <w:sz w:val="16"/>
          <w:szCs w:val="16"/>
          <w:lang w:bidi="th-TH"/>
        </w:rPr>
      </w:pPr>
    </w:p>
    <w:p w:rsidR="00AF791C" w:rsidRDefault="00AF791C" w:rsidP="009B123E">
      <w:pPr>
        <w:tabs>
          <w:tab w:val="left" w:pos="1515"/>
        </w:tabs>
        <w:spacing w:after="0" w:line="240" w:lineRule="auto"/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11392" w:type="dxa"/>
        <w:tblInd w:w="-993" w:type="dxa"/>
        <w:tblLook w:val="04A0" w:firstRow="1" w:lastRow="0" w:firstColumn="1" w:lastColumn="0" w:noHBand="0" w:noVBand="1"/>
      </w:tblPr>
      <w:tblGrid>
        <w:gridCol w:w="1105"/>
        <w:gridCol w:w="5522"/>
        <w:gridCol w:w="3256"/>
        <w:gridCol w:w="1509"/>
      </w:tblGrid>
      <w:tr w:rsidR="00006BD4" w:rsidRPr="001A1E23" w:rsidTr="00AF791C">
        <w:trPr>
          <w:trHeight w:val="337"/>
        </w:trPr>
        <w:tc>
          <w:tcPr>
            <w:tcW w:w="11392" w:type="dxa"/>
            <w:gridSpan w:val="4"/>
            <w:shd w:val="clear" w:color="auto" w:fill="B6DDE8" w:themeFill="accent5" w:themeFillTint="66"/>
            <w:noWrap/>
            <w:vAlign w:val="bottom"/>
            <w:hideMark/>
          </w:tcPr>
          <w:p w:rsidR="00006BD4" w:rsidRPr="001A1E23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ตัวชี้วัดย่อยที่ ๑๐.๑ การดำเนินการเพื่อป้องกันการทุจริต</w:t>
            </w:r>
          </w:p>
        </w:tc>
      </w:tr>
      <w:tr w:rsidR="00006BD4" w:rsidRPr="001A1E23" w:rsidTr="00AF791C">
        <w:trPr>
          <w:trHeight w:val="337"/>
        </w:trPr>
        <w:tc>
          <w:tcPr>
            <w:tcW w:w="11392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เจตจำนงสุจริตของผู้บริหาร</w:t>
            </w:r>
          </w:p>
        </w:tc>
      </w:tr>
      <w:tr w:rsidR="00006BD4" w:rsidRPr="001A1E23" w:rsidTr="00AF791C">
        <w:trPr>
          <w:trHeight w:val="33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ประเด็นการตรวจ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วามคิดเห็น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1A1E23" w:rsidTr="00AF791C">
        <w:trPr>
          <w:trHeight w:val="337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๓๔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เจตจำนงสุจริตของผู้บริหาร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1A1E23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1A1E23" w:rsidTr="00AF791C">
        <w:trPr>
          <w:trHeight w:val="337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๓๕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การมีส่วนร่วมของผู้บริหาร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1A1E23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</w:tbl>
    <w:p w:rsidR="00AF791C" w:rsidRDefault="00AF791C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AF791C" w:rsidRDefault="00AF791C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11194" w:type="dxa"/>
        <w:tblInd w:w="-988" w:type="dxa"/>
        <w:tblLook w:val="04A0" w:firstRow="1" w:lastRow="0" w:firstColumn="1" w:lastColumn="0" w:noHBand="0" w:noVBand="1"/>
      </w:tblPr>
      <w:tblGrid>
        <w:gridCol w:w="1111"/>
        <w:gridCol w:w="5529"/>
        <w:gridCol w:w="3260"/>
        <w:gridCol w:w="1294"/>
      </w:tblGrid>
      <w:tr w:rsidR="00006BD4" w:rsidRPr="001A1E23" w:rsidTr="00AF791C">
        <w:trPr>
          <w:trHeight w:val="294"/>
        </w:trPr>
        <w:tc>
          <w:tcPr>
            <w:tcW w:w="11194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F50A07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การประเมินความเสี่ยงเพื่อการป้องกันการทุจริต</w:t>
            </w:r>
          </w:p>
        </w:tc>
      </w:tr>
      <w:tr w:rsidR="00006BD4" w:rsidRPr="001A1E23" w:rsidTr="00AF791C">
        <w:trPr>
          <w:trHeight w:val="294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F50A07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F50A07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ประเด็นการตรว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F50A07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วามคิดเห็น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F50A07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1A1E23" w:rsidTr="00AF791C">
        <w:trPr>
          <w:trHeight w:val="294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๓๖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1A1E23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การประเมินความเสี่ยงการทุจริตประจำป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1A1E23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1A1E23" w:rsidTr="00AF791C">
        <w:trPr>
          <w:trHeight w:val="294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๓๗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1A1E23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การดำเนินการเพื่อจัดการความเสี่ยงการทุจริ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1A1E23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1A1E23" w:rsidTr="00AF791C">
        <w:trPr>
          <w:trHeight w:val="294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๓๘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1A1E23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การเสริมสร้างวัฒนธรรมองค์กร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1A1E23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1A1E23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1A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</w:tbl>
    <w:p w:rsidR="00AF791C" w:rsidRDefault="00AF791C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AF791C" w:rsidRDefault="00AF791C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pPr w:leftFromText="180" w:rightFromText="180" w:vertAnchor="text" w:horzAnchor="margin" w:tblpXSpec="center" w:tblpY="82"/>
        <w:tblW w:w="11199" w:type="dxa"/>
        <w:tblLook w:val="04A0" w:firstRow="1" w:lastRow="0" w:firstColumn="1" w:lastColumn="0" w:noHBand="0" w:noVBand="1"/>
      </w:tblPr>
      <w:tblGrid>
        <w:gridCol w:w="1102"/>
        <w:gridCol w:w="5506"/>
        <w:gridCol w:w="3247"/>
        <w:gridCol w:w="1344"/>
      </w:tblGrid>
      <w:tr w:rsidR="00AF791C" w:rsidRPr="00F50A07" w:rsidTr="00AF791C">
        <w:trPr>
          <w:trHeight w:val="299"/>
        </w:trPr>
        <w:tc>
          <w:tcPr>
            <w:tcW w:w="11199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F791C" w:rsidRPr="00F50A07" w:rsidRDefault="00AF791C" w:rsidP="00AF79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แผนปฏิบัติการป้องกันการทุจริต</w:t>
            </w:r>
          </w:p>
        </w:tc>
      </w:tr>
      <w:tr w:rsidR="00AF791C" w:rsidRPr="00F50A07" w:rsidTr="00AF791C">
        <w:trPr>
          <w:trHeight w:val="29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F791C" w:rsidRPr="00F50A07" w:rsidRDefault="00AF791C" w:rsidP="00AF79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F791C" w:rsidRPr="00F50A07" w:rsidRDefault="00AF791C" w:rsidP="00AF79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ประเด็นการตรวจ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F791C" w:rsidRPr="00F50A07" w:rsidRDefault="00AF791C" w:rsidP="00AF79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วามคิดเห็น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F791C" w:rsidRPr="00F50A07" w:rsidRDefault="00AF791C" w:rsidP="00AF79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AF791C" w:rsidRPr="00F50A07" w:rsidTr="00AF791C">
        <w:trPr>
          <w:trHeight w:val="29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F791C" w:rsidRPr="00F50A07" w:rsidRDefault="00AF791C" w:rsidP="00AF79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๓๙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F791C" w:rsidRPr="00F50A07" w:rsidRDefault="00AF791C" w:rsidP="00AF79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ผนปฏิบัติการป้องกันการทุจริตประจำปี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F791C" w:rsidRPr="00F50A07" w:rsidRDefault="00AF791C" w:rsidP="00AF79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F791C" w:rsidRPr="00F50A07" w:rsidRDefault="00AF791C" w:rsidP="00AF79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AF791C" w:rsidRPr="00F50A07" w:rsidTr="00AF791C">
        <w:trPr>
          <w:trHeight w:val="29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F791C" w:rsidRPr="00F50A07" w:rsidRDefault="00AF791C" w:rsidP="00AF79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๔๐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F791C" w:rsidRPr="00F50A07" w:rsidRDefault="00AF791C" w:rsidP="00AF79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รายงานการกำกับติดตามการดำเนินการป้องกันการทุจริตประจำปี</w:t>
            </w: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   </w:t>
            </w: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รอบ ๖ เดือน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F791C" w:rsidRPr="00F50A07" w:rsidRDefault="00AF791C" w:rsidP="00AF79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F791C" w:rsidRPr="00F50A07" w:rsidRDefault="00AF791C" w:rsidP="00AF79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AF791C" w:rsidRPr="00F50A07" w:rsidTr="00AF791C">
        <w:trPr>
          <w:trHeight w:val="29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F791C" w:rsidRPr="00F50A07" w:rsidRDefault="00AF791C" w:rsidP="00AF79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๔๑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F791C" w:rsidRPr="00F50A07" w:rsidRDefault="00AF791C" w:rsidP="00AF79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F791C" w:rsidRPr="00F50A07" w:rsidRDefault="00AF791C" w:rsidP="00AF79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F791C" w:rsidRPr="00F50A07" w:rsidRDefault="00AF791C" w:rsidP="00AF79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</w:tbl>
    <w:p w:rsidR="007D499F" w:rsidRDefault="007D499F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AF791C" w:rsidRDefault="00AF791C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11194" w:type="dxa"/>
        <w:tblInd w:w="-988" w:type="dxa"/>
        <w:tblLook w:val="04A0" w:firstRow="1" w:lastRow="0" w:firstColumn="1" w:lastColumn="0" w:noHBand="0" w:noVBand="1"/>
      </w:tblPr>
      <w:tblGrid>
        <w:gridCol w:w="1111"/>
        <w:gridCol w:w="5529"/>
        <w:gridCol w:w="3260"/>
        <w:gridCol w:w="1294"/>
      </w:tblGrid>
      <w:tr w:rsidR="00006BD4" w:rsidRPr="00F50A07" w:rsidTr="00AF791C">
        <w:trPr>
          <w:trHeight w:val="304"/>
        </w:trPr>
        <w:tc>
          <w:tcPr>
            <w:tcW w:w="11194" w:type="dxa"/>
            <w:gridSpan w:val="4"/>
            <w:shd w:val="clear" w:color="auto" w:fill="B6DDE8" w:themeFill="accent5" w:themeFillTint="66"/>
            <w:noWrap/>
            <w:vAlign w:val="center"/>
            <w:hideMark/>
          </w:tcPr>
          <w:p w:rsidR="00006BD4" w:rsidRPr="00F50A07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ตัวชี้วัดย่อยที่ ๑๐.๒ มาตรการภายในเพื่อป้องกันการทุจริต</w:t>
            </w:r>
          </w:p>
        </w:tc>
      </w:tr>
      <w:tr w:rsidR="00006BD4" w:rsidRPr="00F50A07" w:rsidTr="00AF791C">
        <w:trPr>
          <w:trHeight w:val="304"/>
        </w:trPr>
        <w:tc>
          <w:tcPr>
            <w:tcW w:w="11194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F50A07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มาตรการภายในเพื่อส่งเสริมความโปร่งใสและป้องกันการทุจริต</w:t>
            </w:r>
          </w:p>
        </w:tc>
      </w:tr>
      <w:tr w:rsidR="00006BD4" w:rsidRPr="00F50A07" w:rsidTr="00AF791C">
        <w:trPr>
          <w:trHeight w:val="304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06BD4" w:rsidRPr="00F50A07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06BD4" w:rsidRPr="00F50A07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ประเด็นการตรว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06BD4" w:rsidRPr="00F50A07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วามคิดเห็น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06BD4" w:rsidRPr="00F50A07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006BD4" w:rsidRPr="00F50A07" w:rsidTr="00AF791C">
        <w:trPr>
          <w:trHeight w:val="304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F50A07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๔๒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F50A07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มาตรการเผยแพร่ข้อมูลต่อสาธารณ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F50A07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F50A07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F50A07" w:rsidTr="00AF791C">
        <w:trPr>
          <w:trHeight w:val="304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F50A07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๔๓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F50A07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มาตรการให้ผู้มีส่วนได้ส่วนเสียมีส่วนร่ว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F50A07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F50A07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F50A07" w:rsidTr="00AF791C">
        <w:trPr>
          <w:trHeight w:val="304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F50A07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lastRenderedPageBreak/>
              <w:t>O</w:t>
            </w: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๔๔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F50A07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มาตรการส่งเสริมความโปร่งใสในการจัดซื้อจัดจ้า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F50A07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F50A07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F50A07" w:rsidTr="00AF791C">
        <w:trPr>
          <w:trHeight w:val="304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F50A07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๔๕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F50A07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มาตรการจัดการเรื่องร้องเรียนการทุจริ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F50A07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F50A07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F50A07" w:rsidTr="00AF791C">
        <w:trPr>
          <w:trHeight w:val="304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F50A07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๔๖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F50A07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มาตรการป้องกันการรับสินบ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F50A07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F50A07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F50A07" w:rsidTr="00AF791C">
        <w:trPr>
          <w:trHeight w:val="304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F50A07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๔๗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F50A07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มาตรการป้องกันการขัดกันระหว่างผลประโยชน์ส่วนตนกับผลประโยชน์ส่วนรว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F50A07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F50A07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  <w:tr w:rsidR="00006BD4" w:rsidRPr="00F50A07" w:rsidTr="00AF791C">
        <w:trPr>
          <w:trHeight w:val="304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F50A07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O</w:t>
            </w: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๔๘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F50A07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มาตรการตรวจสอบการใช้ดุลยพินิ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F50A07" w:rsidRDefault="00006BD4" w:rsidP="000F3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F50A07" w:rsidRDefault="00006BD4" w:rsidP="000F3B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A0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๑๐๐.๐๐</w:t>
            </w:r>
          </w:p>
        </w:tc>
      </w:tr>
    </w:tbl>
    <w:p w:rsidR="00AF791C" w:rsidRDefault="00AF791C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F62C51" w:rsidRDefault="00F62C51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F62C51" w:rsidRDefault="00F62C51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F62C51" w:rsidRDefault="00F62C51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F62C51" w:rsidRDefault="00F62C51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F62C51" w:rsidRDefault="00F62C51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F62C51" w:rsidRDefault="00F62C51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F62C51" w:rsidRDefault="00F62C51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F62C51" w:rsidRDefault="00F62C51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F62C51" w:rsidRDefault="00F62C51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F62C51" w:rsidRDefault="00F62C51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F62C51" w:rsidRDefault="00F62C51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F62C51" w:rsidRDefault="00F62C51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F62C51" w:rsidRDefault="00F62C51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F62C51" w:rsidRDefault="00F62C51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F62C51" w:rsidRDefault="00F62C51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F62C51" w:rsidRDefault="00F62C51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F62C51" w:rsidRDefault="00F62C51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F62C51" w:rsidRDefault="00F62C51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F62C51" w:rsidRDefault="00F62C51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F62C51" w:rsidRDefault="00F62C51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F62C51" w:rsidRDefault="00F62C51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F62C51" w:rsidRDefault="00F62C51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9E407B" w:rsidRDefault="009E407B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006BD4" w:rsidRPr="009E407B" w:rsidRDefault="009E407B" w:rsidP="00006BD4">
      <w:pPr>
        <w:tabs>
          <w:tab w:val="left" w:pos="1515"/>
        </w:tabs>
        <w:ind w:hanging="567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17600</wp:posOffset>
                </wp:positionH>
                <wp:positionV relativeFrom="paragraph">
                  <wp:posOffset>-108000</wp:posOffset>
                </wp:positionV>
                <wp:extent cx="3614400" cy="475200"/>
                <wp:effectExtent l="57150" t="38100" r="62865" b="96520"/>
                <wp:wrapNone/>
                <wp:docPr id="4" name="รูปห้า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400" cy="4752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D2CBBE" id="รูปห้าเหลี่ยม 4" o:spid="_x0000_s1026" type="#_x0000_t15" style="position:absolute;margin-left:-32.9pt;margin-top:-8.5pt;width:284.6pt;height:37.4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" adj="2018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006BD4" w:rsidRPr="009E407B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ผู้ตอบแบบวัดการรับรู้ของผู้มีส่วนได้ส่วนเสียภายนอก</w:t>
      </w:r>
    </w:p>
    <w:p w:rsidR="009E407B" w:rsidRPr="00604FFA" w:rsidRDefault="009E407B" w:rsidP="00006BD4">
      <w:pPr>
        <w:tabs>
          <w:tab w:val="left" w:pos="1515"/>
        </w:tabs>
        <w:ind w:hanging="567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10270" w:type="dxa"/>
        <w:tblInd w:w="-465" w:type="dxa"/>
        <w:tblLook w:val="04A0" w:firstRow="1" w:lastRow="0" w:firstColumn="1" w:lastColumn="0" w:noHBand="0" w:noVBand="1"/>
      </w:tblPr>
      <w:tblGrid>
        <w:gridCol w:w="3890"/>
        <w:gridCol w:w="2219"/>
        <w:gridCol w:w="2081"/>
        <w:gridCol w:w="2080"/>
      </w:tblGrid>
      <w:tr w:rsidR="00006BD4" w:rsidRPr="00C554FB" w:rsidTr="007D499F">
        <w:trPr>
          <w:trHeight w:val="531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อายุ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ชาย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หญิง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อื่น ๆ</w:t>
            </w:r>
          </w:p>
        </w:tc>
      </w:tr>
      <w:tr w:rsidR="00006BD4" w:rsidRPr="00C554FB" w:rsidTr="00794A43">
        <w:trPr>
          <w:trHeight w:val="53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ต่ำกว่า ๒๐ ปี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๙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๗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C554FB" w:rsidTr="00794A43">
        <w:trPr>
          <w:trHeight w:val="53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๒๐ - ๓๐ ปี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๕๓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๓๐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C554FB" w:rsidTr="00794A43">
        <w:trPr>
          <w:trHeight w:val="53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๓๑ - ๔๐ ปี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C554FB" w:rsidTr="00794A43">
        <w:trPr>
          <w:trHeight w:val="53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๔๑ - ๕๐ ปี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๒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C554FB" w:rsidTr="00794A43">
        <w:trPr>
          <w:trHeight w:val="53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๕๑ - ๖๐ ปี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C554FB" w:rsidTr="00794A43">
        <w:trPr>
          <w:trHeight w:val="53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มากกว่า ๖๐ ปี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C554FB" w:rsidTr="007D499F">
        <w:trPr>
          <w:trHeight w:val="53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ระดับการศึกษ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ชาย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หญิ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อื่น ๆ</w:t>
            </w:r>
          </w:p>
        </w:tc>
      </w:tr>
      <w:tr w:rsidR="00006BD4" w:rsidRPr="00C554FB" w:rsidTr="00794A43">
        <w:trPr>
          <w:trHeight w:val="53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ประถมศึกษาหรือต่ำกว่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C554FB" w:rsidTr="00794A43">
        <w:trPr>
          <w:trHeight w:val="53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มัธยมศึกษาหรือเทียบเท่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C554FB" w:rsidTr="00794A43">
        <w:trPr>
          <w:trHeight w:val="53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อนุปริญญาหรือเทียบเท่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๔๖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๒๐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C554FB" w:rsidTr="00794A43">
        <w:trPr>
          <w:trHeight w:val="53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ปริญ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ญ</w:t>
            </w: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าตรีหรือเทียบเท่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๑๙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๑๗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C554FB" w:rsidTr="00794A43">
        <w:trPr>
          <w:trHeight w:val="53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สูงกว่าปริญ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ญ</w:t>
            </w: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าตรี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C554FB" w:rsidTr="00794A43">
        <w:trPr>
          <w:trHeight w:val="53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อื่น</w:t>
            </w: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ๆ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C554FB" w:rsidTr="007D499F">
        <w:trPr>
          <w:trHeight w:val="53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ติดต่อหน่วยงาน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ชาย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หญิ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อื่น ๆ</w:t>
            </w:r>
          </w:p>
        </w:tc>
      </w:tr>
      <w:tr w:rsidR="00006BD4" w:rsidRPr="00C554FB" w:rsidTr="00794A43">
        <w:trPr>
          <w:trHeight w:val="53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บุคคลทั่วไป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๔๗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๓๐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C554FB" w:rsidTr="00794A43">
        <w:trPr>
          <w:trHeight w:val="53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หน่วยงานของรัฐ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C554FB" w:rsidTr="00794A43">
        <w:trPr>
          <w:trHeight w:val="53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องค์กรธุรกิจ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C554FB" w:rsidTr="00794A43">
        <w:trPr>
          <w:trHeight w:val="53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อื่น</w:t>
            </w: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ๆ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๑๖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๘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</w:tbl>
    <w:p w:rsidR="00006BD4" w:rsidRPr="00604FFA" w:rsidRDefault="00006BD4" w:rsidP="00006BD4">
      <w:pPr>
        <w:tabs>
          <w:tab w:val="left" w:pos="1515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9B123E" w:rsidRDefault="009B123E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9E407B" w:rsidRDefault="009E407B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006BD4" w:rsidRPr="009E407B" w:rsidRDefault="009E407B" w:rsidP="00006BD4">
      <w:pPr>
        <w:tabs>
          <w:tab w:val="left" w:pos="1515"/>
        </w:tabs>
        <w:ind w:hanging="567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89600</wp:posOffset>
                </wp:positionH>
                <wp:positionV relativeFrom="paragraph">
                  <wp:posOffset>-122400</wp:posOffset>
                </wp:positionV>
                <wp:extent cx="3600000" cy="511200"/>
                <wp:effectExtent l="57150" t="38100" r="76835" b="98425"/>
                <wp:wrapNone/>
                <wp:docPr id="6" name="รูปห้าเหลี่ย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112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D976A" id="รูปห้าเหลี่ยม 6" o:spid="_x0000_s1026" type="#_x0000_t15" style="position:absolute;margin-left:-38.55pt;margin-top:-9.65pt;width:283.45pt;height:40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" adj="2006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006BD4" w:rsidRPr="009E407B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ผู้ตอบแบบวัดการรับรู้ของผู้มีส่วนได้ส่วนเสียภายใน</w:t>
      </w:r>
    </w:p>
    <w:p w:rsidR="009E407B" w:rsidRPr="00C554FB" w:rsidRDefault="009E407B" w:rsidP="00006BD4">
      <w:pPr>
        <w:tabs>
          <w:tab w:val="left" w:pos="1515"/>
        </w:tabs>
        <w:ind w:hanging="567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pPr w:leftFromText="180" w:rightFromText="180" w:vertAnchor="text" w:horzAnchor="page" w:tblpX="883" w:tblpY="191"/>
        <w:tblW w:w="10684" w:type="dxa"/>
        <w:tblLook w:val="04A0" w:firstRow="1" w:lastRow="0" w:firstColumn="1" w:lastColumn="0" w:noHBand="0" w:noVBand="1"/>
      </w:tblPr>
      <w:tblGrid>
        <w:gridCol w:w="3708"/>
        <w:gridCol w:w="2160"/>
        <w:gridCol w:w="1892"/>
        <w:gridCol w:w="2924"/>
      </w:tblGrid>
      <w:tr w:rsidR="00006BD4" w:rsidRPr="00C554FB" w:rsidTr="007D499F">
        <w:trPr>
          <w:trHeight w:val="61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อาย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ชาย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หญิง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อื่น ๆ</w:t>
            </w:r>
          </w:p>
        </w:tc>
      </w:tr>
      <w:tr w:rsidR="00006BD4" w:rsidRPr="00C554FB" w:rsidTr="00794A43">
        <w:trPr>
          <w:trHeight w:val="61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ต่ำกว่า ๒๐ ป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C554FB" w:rsidTr="00794A43">
        <w:trPr>
          <w:trHeight w:val="61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๒๐ - ๓๐ ป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๓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C554FB" w:rsidTr="00794A43">
        <w:trPr>
          <w:trHeight w:val="61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๓๑ - ๔๐ ป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๑๑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C554FB" w:rsidTr="00794A43">
        <w:trPr>
          <w:trHeight w:val="61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๔๑ - ๕๐ ป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๑๐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C554FB" w:rsidTr="00794A43">
        <w:trPr>
          <w:trHeight w:val="61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๕๑ - ๖๐ ป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๓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C554FB" w:rsidTr="00794A43">
        <w:trPr>
          <w:trHeight w:val="61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มากกว่า ๖๐ ป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C554FB" w:rsidTr="007D499F">
        <w:trPr>
          <w:trHeight w:val="61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ระดับการศึกษ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ชาย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หญิง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อื่น ๆ</w:t>
            </w:r>
          </w:p>
        </w:tc>
      </w:tr>
      <w:tr w:rsidR="00006BD4" w:rsidRPr="00C554FB" w:rsidTr="00794A43">
        <w:trPr>
          <w:trHeight w:val="61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ประถมศึกษาหรือต่ำกว่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C554FB" w:rsidTr="00794A43">
        <w:trPr>
          <w:trHeight w:val="61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มัธยมศึกษาหรือเทียบเท่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C554FB" w:rsidTr="00794A43">
        <w:trPr>
          <w:trHeight w:val="61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อนุปริญญาหรือเทียบเท่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๒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C554FB" w:rsidTr="00794A43">
        <w:trPr>
          <w:trHeight w:val="61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ปริญ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ญ</w:t>
            </w: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าตรีหรือเทียบเท่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๖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๕๓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C554FB" w:rsidTr="00794A43">
        <w:trPr>
          <w:trHeight w:val="61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สูงกว่าปริญ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ญ</w:t>
            </w: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าตร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๒๒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๓๓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006BD4" w:rsidRPr="00C554FB" w:rsidTr="00794A43">
        <w:trPr>
          <w:trHeight w:val="61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06BD4" w:rsidRPr="00C554FB" w:rsidRDefault="00006BD4" w:rsidP="000F3B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อื่น</w:t>
            </w: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06BD4" w:rsidRPr="00C554FB" w:rsidRDefault="00006BD4" w:rsidP="000F3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C554FB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</w:tbl>
    <w:p w:rsidR="00006BD4" w:rsidRDefault="00006BD4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006BD4" w:rsidRDefault="00006BD4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006BD4" w:rsidRDefault="00006BD4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9E407B" w:rsidRDefault="009E407B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3E5267" w:rsidRPr="00100E28" w:rsidRDefault="003E5267" w:rsidP="00006BD4">
      <w:pPr>
        <w:tabs>
          <w:tab w:val="left" w:pos="1515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E23B11" w:rsidRPr="0052372B" w:rsidRDefault="00480127" w:rsidP="007C58D3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2372B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๒. การจัดอันดับผลคะแนน</w:t>
      </w:r>
    </w:p>
    <w:p w:rsidR="009E407B" w:rsidRDefault="009E407B" w:rsidP="007C58D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80127" w:rsidRDefault="00480127" w:rsidP="007C58D3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มื่อทำการจัดอันดับผลคะแนนระดับสถาบันอุดมศึกษา พบว่า มหาวิทยาลัยเทคโนโลยีราชมงคลอีสานได้คะแน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ITA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ท่ากับร้อยละ ๘๖.๖๓ คะแนน  ซึ่งอยู่ในอันดับที่</w:t>
      </w:r>
      <w:r w:rsidR="00CD26A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๔๒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จำนวน</w:t>
      </w:r>
      <w:r w:rsidR="00CD26A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๘๐ </w:t>
      </w:r>
      <w:r w:rsidR="003F791A"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อุดมศึกษา  และเมื่อทำการจัดอันดับผลคะแนนระดับมหาวิทยาลัยเทคโนโลยีราชมงคล พบว่า มหาวิทยาลัยเทคโนโลยี</w:t>
      </w:r>
      <w:r w:rsidR="003E526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="003F791A">
        <w:rPr>
          <w:rFonts w:ascii="TH SarabunPSK" w:hAnsi="TH SarabunPSK" w:cs="TH SarabunPSK" w:hint="cs"/>
          <w:sz w:val="32"/>
          <w:szCs w:val="32"/>
          <w:cs/>
          <w:lang w:bidi="th-TH"/>
        </w:rPr>
        <w:t>ราชมงคลอีสาน</w:t>
      </w:r>
      <w:r w:rsidR="003E526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F791A">
        <w:rPr>
          <w:rFonts w:ascii="TH SarabunPSK" w:hAnsi="TH SarabunPSK" w:cs="TH SarabunPSK" w:hint="cs"/>
          <w:sz w:val="32"/>
          <w:szCs w:val="32"/>
          <w:cs/>
          <w:lang w:bidi="th-TH"/>
        </w:rPr>
        <w:t>อยู่ในอันดับที่ ๓ ของจำนวน ๙ มหาวิทยาลัยเทคโนโลยีราชมงคล ดังแสดงในภาพที่ ๒</w:t>
      </w:r>
    </w:p>
    <w:p w:rsidR="00541B42" w:rsidRDefault="00541B42" w:rsidP="007C58D3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D5FCA" w:rsidRDefault="006D5FCA" w:rsidP="007C58D3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87FC7" w:rsidRDefault="009B123E" w:rsidP="00B87FC7"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 wp14:anchorId="6AB4228A" wp14:editId="1B9E04E4">
            <wp:simplePos x="0" y="0"/>
            <wp:positionH relativeFrom="column">
              <wp:posOffset>228600</wp:posOffset>
            </wp:positionH>
            <wp:positionV relativeFrom="paragraph">
              <wp:posOffset>457200</wp:posOffset>
            </wp:positionV>
            <wp:extent cx="5486400" cy="3200400"/>
            <wp:effectExtent l="19050" t="19050" r="19050" b="19050"/>
            <wp:wrapTopAndBottom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410" w:rsidRDefault="00460410" w:rsidP="007C58D3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60410" w:rsidRDefault="00460410" w:rsidP="00460410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1457B0" w:rsidRDefault="001457B0" w:rsidP="00460410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1457B0" w:rsidRDefault="001457B0" w:rsidP="00460410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D5FCA" w:rsidRPr="0052372B" w:rsidRDefault="00C45B12" w:rsidP="00C45B12">
      <w:pPr>
        <w:spacing w:after="0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2372B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๓. ข้อเสนอแนะในการพัฒนาคุณธรรมและความโปร่งใสในการทำงานของมหาวิทยาลัยเทคโนโลยีราชมงคลอีสาน</w:t>
      </w:r>
    </w:p>
    <w:p w:rsidR="00C45B12" w:rsidRPr="00751642" w:rsidRDefault="00C45B12" w:rsidP="00C45B12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5164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๓.๑ ข้อเสนอแนะจากการประเมิน</w:t>
      </w:r>
    </w:p>
    <w:p w:rsidR="0052372B" w:rsidRDefault="00C45B12" w:rsidP="00C45B12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457B0">
        <w:rPr>
          <w:rFonts w:ascii="TH SarabunPSK" w:hAnsi="TH SarabunPSK" w:cs="TH SarabunPSK" w:hint="cs"/>
          <w:sz w:val="32"/>
          <w:szCs w:val="32"/>
          <w:cs/>
          <w:lang w:bidi="th-TH"/>
        </w:rPr>
        <w:t>๓.๑.๑ ข้อเสนอแนะตามแบบสำรวจความคิดเห็นผู้มีส่วนได้ส่วนเสียภายใน</w:t>
      </w:r>
      <w:r w:rsidRPr="001457B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1457B0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1457B0">
        <w:rPr>
          <w:rFonts w:ascii="TH SarabunPSK" w:hAnsi="TH SarabunPSK" w:cs="TH SarabunPSK"/>
          <w:sz w:val="32"/>
          <w:szCs w:val="32"/>
          <w:lang w:bidi="th-TH"/>
        </w:rPr>
        <w:t>Internal</w:t>
      </w:r>
      <w:r w:rsidRPr="001457B0">
        <w:rPr>
          <w:rFonts w:ascii="TH SarabunPSK" w:hAnsi="TH SarabunPSK" w:cs="TH SarabunPSK" w:hint="cs"/>
          <w:sz w:val="32"/>
          <w:szCs w:val="32"/>
          <w:cs/>
          <w:lang w:bidi="th-TH"/>
        </w:rPr>
        <w:t>) ตัวชี้วัดที่ควรพัฒนา มีรายละเอียดดังนี้</w:t>
      </w:r>
    </w:p>
    <w:p w:rsidR="001457B0" w:rsidRPr="001457B0" w:rsidRDefault="001457B0" w:rsidP="00C45B12">
      <w:pPr>
        <w:spacing w:after="0"/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34"/>
        <w:gridCol w:w="5670"/>
      </w:tblGrid>
      <w:tr w:rsidR="00C8086B" w:rsidRPr="007E25B6" w:rsidTr="007D499F">
        <w:trPr>
          <w:trHeight w:val="582"/>
        </w:trPr>
        <w:tc>
          <w:tcPr>
            <w:tcW w:w="3534" w:type="dxa"/>
            <w:shd w:val="clear" w:color="auto" w:fill="FABF8F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086B" w:rsidRPr="001457B0" w:rsidRDefault="00C8086B" w:rsidP="00F47F2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457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ต้</w:t>
            </w:r>
            <w:r w:rsidR="00F47F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</w:t>
            </w:r>
            <w:r w:rsidRPr="001457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พัฒนา</w:t>
            </w:r>
          </w:p>
        </w:tc>
        <w:tc>
          <w:tcPr>
            <w:tcW w:w="5670" w:type="dxa"/>
            <w:shd w:val="clear" w:color="auto" w:fill="FABF8F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086B" w:rsidRPr="001457B0" w:rsidRDefault="00C8086B" w:rsidP="000F3B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457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ด็นที่ต้องพัฒนา</w:t>
            </w:r>
          </w:p>
        </w:tc>
      </w:tr>
      <w:tr w:rsidR="00C8086B" w:rsidRPr="00D408A2" w:rsidTr="007D499F">
        <w:trPr>
          <w:trHeight w:val="582"/>
        </w:trPr>
        <w:tc>
          <w:tcPr>
            <w:tcW w:w="3534" w:type="dxa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086B" w:rsidRPr="00D408A2" w:rsidRDefault="00105ABA" w:rsidP="0005514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ใช้งบประมาณ</w:t>
            </w:r>
          </w:p>
        </w:tc>
        <w:tc>
          <w:tcPr>
            <w:tcW w:w="5670" w:type="dxa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086B" w:rsidRDefault="00A91AC3" w:rsidP="00547519">
            <w:pPr>
              <w:pStyle w:val="ListParagraph"/>
              <w:numPr>
                <w:ilvl w:val="0"/>
                <w:numId w:val="4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514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="007516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</w:t>
            </w:r>
            <w:r w:rsidRPr="0005514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ผนการใช้จ่ายงบประมาณประจำปีของมหาวิทยาลัยฯ (</w:t>
            </w:r>
            <w:r w:rsidRPr="0005514D">
              <w:rPr>
                <w:rFonts w:ascii="TH SarabunPSK" w:hAnsi="TH SarabunPSK" w:cs="TH SarabunPSK"/>
                <w:sz w:val="32"/>
                <w:szCs w:val="32"/>
                <w:lang w:bidi="th-TH"/>
              </w:rPr>
              <w:t>I</w:t>
            </w:r>
            <w:r w:rsidRPr="0005514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)</w:t>
            </w:r>
          </w:p>
          <w:p w:rsidR="0005514D" w:rsidRDefault="0005514D" w:rsidP="00547519">
            <w:pPr>
              <w:pStyle w:val="ListParagraph"/>
              <w:numPr>
                <w:ilvl w:val="0"/>
                <w:numId w:val="4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ใช้จ่ายงบประมาณของมหาวิทยาลัยฯ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I8</w:t>
            </w:r>
            <w:r w:rsidR="0075164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7516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="0075164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I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05514D" w:rsidRDefault="0005514D" w:rsidP="00547519">
            <w:pPr>
              <w:pStyle w:val="ListParagraph"/>
              <w:numPr>
                <w:ilvl w:val="0"/>
                <w:numId w:val="4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ซื้อจัดจ้าง/การจัดหาพัสดุ และการตรวจรับพัสดุ</w:t>
            </w:r>
            <w:r w:rsidR="009469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ปร่งใส ตรวจสอบได้ หรือเอื้อประโยชน์ให้ผู้ประกอบการรายใดรายหนึ่งมากน้อยเพียงใ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I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05514D" w:rsidRPr="0005514D" w:rsidRDefault="0005514D" w:rsidP="00547519">
            <w:pPr>
              <w:pStyle w:val="ListParagraph"/>
              <w:numPr>
                <w:ilvl w:val="0"/>
                <w:numId w:val="4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ปิดโอกาสให้บุคลากรมีส่วนร่วมในการตรวจสอบการใช้จ่ายงบประมาณ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I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05514D" w:rsidRPr="00D408A2" w:rsidTr="007D499F">
        <w:trPr>
          <w:trHeight w:val="582"/>
        </w:trPr>
        <w:tc>
          <w:tcPr>
            <w:tcW w:w="3534" w:type="dxa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14D" w:rsidRDefault="0005514D" w:rsidP="0005514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ใช้อำนาจ</w:t>
            </w:r>
          </w:p>
        </w:tc>
        <w:tc>
          <w:tcPr>
            <w:tcW w:w="5670" w:type="dxa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14D" w:rsidRDefault="004932D0" w:rsidP="00547519">
            <w:pPr>
              <w:pStyle w:val="ListParagraph"/>
              <w:numPr>
                <w:ilvl w:val="0"/>
                <w:numId w:val="7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มอบหมายงานจากผู้บังคับบัญชาด้วยความเป็นธรรม</w:t>
            </w:r>
            <w:r w:rsidR="00BA34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BA34D9">
              <w:rPr>
                <w:rFonts w:ascii="TH SarabunPSK" w:hAnsi="TH SarabunPSK" w:cs="TH SarabunPSK"/>
                <w:sz w:val="32"/>
                <w:szCs w:val="32"/>
                <w:lang w:bidi="th-TH"/>
              </w:rPr>
              <w:t>I13</w:t>
            </w:r>
            <w:r w:rsidR="00BA34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4932D0" w:rsidRDefault="004932D0" w:rsidP="00547519">
            <w:pPr>
              <w:pStyle w:val="ListParagraph"/>
              <w:numPr>
                <w:ilvl w:val="0"/>
                <w:numId w:val="7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ประเมินผลการปฏิบัติงานตามระดับคุณภาพของผลงานอย่างถูกต้อง</w:t>
            </w:r>
            <w:r w:rsidR="00BA34D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BA34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BA34D9">
              <w:rPr>
                <w:rFonts w:ascii="TH SarabunPSK" w:hAnsi="TH SarabunPSK" w:cs="TH SarabunPSK"/>
                <w:sz w:val="32"/>
                <w:szCs w:val="32"/>
                <w:lang w:bidi="th-TH"/>
              </w:rPr>
              <w:t>I14</w:t>
            </w:r>
            <w:r w:rsidR="00BA34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4932D0" w:rsidRPr="00BA34D9" w:rsidRDefault="00BA34D9" w:rsidP="00547519">
            <w:pPr>
              <w:pStyle w:val="ListParagraph"/>
              <w:numPr>
                <w:ilvl w:val="0"/>
                <w:numId w:val="7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คัดเลือกผู้เข้ารับการฝึกอบรม การศึกษาดูงาน หรือการให้ทุนการศึกษาอย่างเป็นธรรม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I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C8086B" w:rsidRPr="00D408A2" w:rsidTr="007D499F">
        <w:trPr>
          <w:trHeight w:val="582"/>
        </w:trPr>
        <w:tc>
          <w:tcPr>
            <w:tcW w:w="3534" w:type="dxa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086B" w:rsidRPr="00D408A2" w:rsidRDefault="00937960" w:rsidP="0005514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ใช้ทรัพย์สินของราชการ</w:t>
            </w:r>
          </w:p>
        </w:tc>
        <w:tc>
          <w:tcPr>
            <w:tcW w:w="5670" w:type="dxa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086B" w:rsidRDefault="00937960" w:rsidP="00547519">
            <w:pPr>
              <w:pStyle w:val="ListParagraph"/>
              <w:numPr>
                <w:ilvl w:val="0"/>
                <w:numId w:val="8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4751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ั้นตอนการขออนุญาตเพื่อยืมทรัพย์สินของราชการไปใช้ปฏิบัติงานในมหาวิทยาลัยฯ มีความสะดวกมากน้อยเพียงใด (</w:t>
            </w:r>
            <w:r w:rsidRPr="00547519">
              <w:rPr>
                <w:rFonts w:ascii="TH SarabunPSK" w:hAnsi="TH SarabunPSK" w:cs="TH SarabunPSK"/>
                <w:sz w:val="32"/>
                <w:szCs w:val="32"/>
                <w:lang w:bidi="th-TH"/>
              </w:rPr>
              <w:t>I</w:t>
            </w:r>
            <w:r w:rsidRPr="0054751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)</w:t>
            </w:r>
          </w:p>
          <w:p w:rsidR="00547519" w:rsidRDefault="00547519" w:rsidP="00547519">
            <w:pPr>
              <w:pStyle w:val="ListParagraph"/>
              <w:numPr>
                <w:ilvl w:val="0"/>
                <w:numId w:val="8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การขอยืมทรัพย์สินของราชการไปใช้ปฏิบัติงาน             มีการขออนุญาตถูกต้องมากน้อยเพียงใด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I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547519" w:rsidRDefault="00547519" w:rsidP="00547519">
            <w:pPr>
              <w:pStyle w:val="ListParagraph"/>
              <w:numPr>
                <w:ilvl w:val="0"/>
                <w:numId w:val="8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นวปฏิบัติของมหาวิทยาลัยฯ เกี่ยวกับการใช้ทรัพย์สินของราชการที่ถูกต้อง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I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547519" w:rsidRPr="00547519" w:rsidRDefault="00547519" w:rsidP="00547519">
            <w:pPr>
              <w:pStyle w:val="ListParagraph"/>
              <w:numPr>
                <w:ilvl w:val="0"/>
                <w:numId w:val="8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กำกับดูแลและตรวจสอบการใช้ทรัพย์สินของราขการ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I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105ABA" w:rsidRPr="00D408A2" w:rsidTr="007D499F">
        <w:trPr>
          <w:trHeight w:val="582"/>
        </w:trPr>
        <w:tc>
          <w:tcPr>
            <w:tcW w:w="3534" w:type="dxa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5ABA" w:rsidRDefault="00105ABA" w:rsidP="0005514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การแก้ไขปัญหาการทุจริต</w:t>
            </w:r>
          </w:p>
        </w:tc>
        <w:tc>
          <w:tcPr>
            <w:tcW w:w="5670" w:type="dxa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5ABA" w:rsidRDefault="00066061" w:rsidP="0021281E">
            <w:pPr>
              <w:pStyle w:val="ListParagraph"/>
              <w:numPr>
                <w:ilvl w:val="0"/>
                <w:numId w:val="9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บริหารสูงสุดให้ความสำคัญกับการต่อต้านการทุจริต</w:t>
            </w:r>
            <w:r w:rsidR="009469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กน้อยเพียงใ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I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066061" w:rsidRDefault="00066061" w:rsidP="0021281E">
            <w:pPr>
              <w:pStyle w:val="ListParagraph"/>
              <w:numPr>
                <w:ilvl w:val="0"/>
                <w:numId w:val="9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ทบทวนนโยบายหรือมาตรการป้องกันการทุจริตของมหาวิทยาลัยฯ ให้มีประสิทธิภาพ รวมถึงการจัดทำแผนงานด้านการป้องกันและปราบปรามการทุจริตของมหาวิทยาลัยฯ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I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066061" w:rsidRDefault="00066061" w:rsidP="0021281E">
            <w:pPr>
              <w:pStyle w:val="ListParagraph"/>
              <w:numPr>
                <w:ilvl w:val="0"/>
                <w:numId w:val="9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แก้ไขปัญหาการทุจริตของมหาวิทยาลัยฯ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I2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06747C" w:rsidRDefault="0006747C" w:rsidP="0021281E">
            <w:pPr>
              <w:pStyle w:val="ListParagraph"/>
              <w:numPr>
                <w:ilvl w:val="0"/>
                <w:numId w:val="9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ฝ้าระวังการทุจริต การตรวจสอบการทุจริต และการลงโทษทางวินัย เมื่อมีการทุจริต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I2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06747C" w:rsidRDefault="0006747C" w:rsidP="0021281E">
            <w:pPr>
              <w:pStyle w:val="ListParagraph"/>
              <w:numPr>
                <w:ilvl w:val="0"/>
                <w:numId w:val="9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นำผลการตรวจสอบของฝ่ายตรวจสอบทั้งภายในและภายนอกไปปรับปรุงการทำงาน เพื่อป้องกันการทุจริต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I2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066061" w:rsidRPr="0006747C" w:rsidRDefault="0006747C" w:rsidP="0021281E">
            <w:pPr>
              <w:pStyle w:val="ListParagraph"/>
              <w:numPr>
                <w:ilvl w:val="0"/>
                <w:numId w:val="9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ร้องเรียนการทุจริต การดำเนินการทางวินัยเกี่ยวกับการทุจริต และการติดตามผลการดำเนินการทางวินัย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I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1457B0" w:rsidRDefault="001457B0" w:rsidP="00C45B12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:rsidR="00946909" w:rsidRDefault="00946909" w:rsidP="00C45B12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:rsidR="00946909" w:rsidRDefault="00946909" w:rsidP="00C45B12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:rsidR="00946909" w:rsidRDefault="00946909" w:rsidP="00C45B12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:rsidR="00C51FF1" w:rsidRDefault="001B2605" w:rsidP="0021281E">
      <w:pPr>
        <w:spacing w:after="0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๓.๑.๒</w:t>
      </w:r>
      <w:r w:rsidR="002128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าก</w:t>
      </w:r>
      <w:r w:rsidR="007322F6" w:rsidRPr="001457B0">
        <w:rPr>
          <w:rFonts w:ascii="TH SarabunPSK" w:hAnsi="TH SarabunPSK" w:cs="TH SarabunPSK" w:hint="cs"/>
          <w:sz w:val="32"/>
          <w:szCs w:val="32"/>
          <w:cs/>
          <w:lang w:bidi="th-TH"/>
        </w:rPr>
        <w:t>แบบสำรวจควา</w:t>
      </w:r>
      <w:r w:rsidR="00F81A5A">
        <w:rPr>
          <w:rFonts w:ascii="TH SarabunPSK" w:hAnsi="TH SarabunPSK" w:cs="TH SarabunPSK" w:hint="cs"/>
          <w:sz w:val="32"/>
          <w:szCs w:val="32"/>
          <w:cs/>
          <w:lang w:bidi="th-TH"/>
        </w:rPr>
        <w:t>มคิดเห็นผู้มีส่วนได้ส่วนเสียภาย</w:t>
      </w:r>
      <w:r w:rsidR="007322F6" w:rsidRPr="001457B0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="00F81A5A">
        <w:rPr>
          <w:rFonts w:ascii="TH SarabunPSK" w:hAnsi="TH SarabunPSK" w:cs="TH SarabunPSK" w:hint="cs"/>
          <w:sz w:val="32"/>
          <w:szCs w:val="32"/>
          <w:cs/>
          <w:lang w:bidi="th-TH"/>
        </w:rPr>
        <w:t>อก</w:t>
      </w:r>
      <w:r w:rsidR="007322F6" w:rsidRPr="001457B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322F6" w:rsidRPr="001457B0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A15DDC">
        <w:rPr>
          <w:rFonts w:ascii="TH SarabunPSK" w:hAnsi="TH SarabunPSK" w:cs="TH SarabunPSK"/>
          <w:sz w:val="32"/>
          <w:szCs w:val="32"/>
          <w:lang w:bidi="th-TH"/>
        </w:rPr>
        <w:t>Ex</w:t>
      </w:r>
      <w:r w:rsidR="007322F6" w:rsidRPr="001457B0">
        <w:rPr>
          <w:rFonts w:ascii="TH SarabunPSK" w:hAnsi="TH SarabunPSK" w:cs="TH SarabunPSK"/>
          <w:sz w:val="32"/>
          <w:szCs w:val="32"/>
          <w:lang w:bidi="th-TH"/>
        </w:rPr>
        <w:t>ternal</w:t>
      </w:r>
      <w:r w:rsidR="007322F6" w:rsidRPr="001457B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21281E">
        <w:rPr>
          <w:rFonts w:ascii="TH SarabunPSK" w:hAnsi="TH SarabunPSK" w:cs="TH SarabunPSK" w:hint="cs"/>
          <w:sz w:val="32"/>
          <w:szCs w:val="32"/>
          <w:cs/>
          <w:lang w:bidi="th-TH"/>
        </w:rPr>
        <w:t>สะท้อนคุณภาพการ</w:t>
      </w:r>
    </w:p>
    <w:p w:rsidR="0052372B" w:rsidRDefault="0021281E" w:rsidP="007322F6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บริการประชาชนอย่างมีประสิทธิภาพ</w:t>
      </w:r>
      <w:r w:rsidR="00C51FF1">
        <w:rPr>
          <w:rFonts w:ascii="TH SarabunPSK" w:hAnsi="TH SarabunPSK" w:cs="TH SarabunPSK" w:hint="cs"/>
          <w:sz w:val="32"/>
          <w:szCs w:val="32"/>
          <w:cs/>
          <w:lang w:bidi="th-TH"/>
        </w:rPr>
        <w:t>และประสิทธิผล</w:t>
      </w:r>
    </w:p>
    <w:p w:rsidR="00C51FF1" w:rsidRDefault="001B2605" w:rsidP="000B1BE2">
      <w:pPr>
        <w:spacing w:after="0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๓.๑.๓ ข้อเสนอแนะจากการเปิดเผยข้อมูลสาธารณะ </w:t>
      </w:r>
      <w:r w:rsidRPr="00FE705E">
        <w:rPr>
          <w:rFonts w:ascii="TH SarabunPSK" w:hAnsi="TH SarabunPSK" w:cs="TH SarabunPSK"/>
          <w:sz w:val="32"/>
          <w:szCs w:val="32"/>
          <w:lang w:bidi="th-TH"/>
        </w:rPr>
        <w:t>(Open Data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51FF1">
        <w:rPr>
          <w:rFonts w:ascii="TH SarabunPSK" w:hAnsi="TH SarabunPSK" w:cs="TH SarabunPSK" w:hint="cs"/>
          <w:sz w:val="32"/>
          <w:szCs w:val="32"/>
          <w:cs/>
          <w:lang w:bidi="th-TH"/>
        </w:rPr>
        <w:t>นั้น  มีการเปิดเผยข้อมูล</w:t>
      </w:r>
    </w:p>
    <w:p w:rsidR="0052372B" w:rsidRDefault="00C51FF1" w:rsidP="000B1BE2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าธารณะและการให้บริการผ่านระบบ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E-servic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อย่างครบถ้วนสมบูรณ์ และง่ายต่อการเข้าถึง  </w:t>
      </w:r>
      <w:r w:rsidR="000B1BE2" w:rsidRPr="001457B0">
        <w:rPr>
          <w:rFonts w:ascii="TH SarabunPSK" w:hAnsi="TH SarabunPSK" w:cs="TH SarabunPSK" w:hint="cs"/>
          <w:sz w:val="32"/>
          <w:szCs w:val="32"/>
          <w:cs/>
          <w:lang w:bidi="th-TH"/>
        </w:rPr>
        <w:t>ตัวชี้วัด</w:t>
      </w:r>
      <w:r w:rsidR="000B1BE2">
        <w:rPr>
          <w:rFonts w:ascii="TH SarabunPSK" w:hAnsi="TH SarabunPSK" w:cs="TH SarabunPSK" w:hint="cs"/>
          <w:sz w:val="32"/>
          <w:szCs w:val="32"/>
          <w:cs/>
          <w:lang w:bidi="th-TH"/>
        </w:rPr>
        <w:t>การเปิดเผ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 มีตัวชี้วัดย่อย</w:t>
      </w:r>
      <w:r w:rsidR="000B1BE2" w:rsidRPr="001457B0">
        <w:rPr>
          <w:rFonts w:ascii="TH SarabunPSK" w:hAnsi="TH SarabunPSK" w:cs="TH SarabunPSK" w:hint="cs"/>
          <w:sz w:val="32"/>
          <w:szCs w:val="32"/>
          <w:cs/>
          <w:lang w:bidi="th-TH"/>
        </w:rPr>
        <w:t>ที่ควรพัฒนา มีรายละเอียดดังนี้</w:t>
      </w:r>
    </w:p>
    <w:p w:rsidR="000B1BE2" w:rsidRPr="000B1BE2" w:rsidRDefault="001B2605" w:rsidP="000B1BE2">
      <w:pPr>
        <w:spacing w:after="0"/>
        <w:rPr>
          <w:rFonts w:ascii="TH SarabunPSK" w:hAnsi="TH SarabunPSK" w:cs="TH SarabunPSK"/>
          <w:sz w:val="16"/>
          <w:szCs w:val="16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34"/>
        <w:gridCol w:w="5670"/>
      </w:tblGrid>
      <w:tr w:rsidR="000B1BE2" w:rsidRPr="001457B0" w:rsidTr="007D499F">
        <w:trPr>
          <w:trHeight w:val="582"/>
        </w:trPr>
        <w:tc>
          <w:tcPr>
            <w:tcW w:w="3534" w:type="dxa"/>
            <w:shd w:val="clear" w:color="auto" w:fill="FABF8F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1BE2" w:rsidRPr="001457B0" w:rsidRDefault="000B1BE2" w:rsidP="000F3B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457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ย่อยที่ต้อง</w:t>
            </w:r>
            <w:r w:rsidRPr="001457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พัฒนา</w:t>
            </w:r>
          </w:p>
        </w:tc>
        <w:tc>
          <w:tcPr>
            <w:tcW w:w="5670" w:type="dxa"/>
            <w:shd w:val="clear" w:color="auto" w:fill="FABF8F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1BE2" w:rsidRPr="001457B0" w:rsidRDefault="000B1BE2" w:rsidP="000F3B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457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ด็นที่ต้องพัฒนา</w:t>
            </w:r>
          </w:p>
        </w:tc>
      </w:tr>
      <w:tr w:rsidR="000B1BE2" w:rsidRPr="00D408A2" w:rsidTr="007D499F">
        <w:trPr>
          <w:trHeight w:val="582"/>
        </w:trPr>
        <w:tc>
          <w:tcPr>
            <w:tcW w:w="3534" w:type="dxa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1BE2" w:rsidRPr="00D408A2" w:rsidRDefault="00C51FF1" w:rsidP="00C51F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พื้นฐาน</w:t>
            </w:r>
          </w:p>
        </w:tc>
        <w:tc>
          <w:tcPr>
            <w:tcW w:w="5670" w:type="dxa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1BE2" w:rsidRPr="00D408A2" w:rsidRDefault="00C51FF1" w:rsidP="00C51F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ิ่มช่องทางการติดต่อผู้บริหาร</w:t>
            </w:r>
            <w:r w:rsidR="000B1BE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  <w:r w:rsidR="00280FB6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0B1BE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0B1BE2" w:rsidRDefault="001B2605" w:rsidP="000B1BE2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7322F6" w:rsidRPr="00946909" w:rsidRDefault="001712BB" w:rsidP="00C45B12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94690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๓.๒ </w:t>
      </w:r>
      <w:r w:rsidR="002674C1" w:rsidRPr="0094690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คิดเห็นและ</w:t>
      </w:r>
      <w:r w:rsidRPr="0094690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เสนอแนะ</w:t>
      </w:r>
      <w:r w:rsidR="002674C1" w:rsidRPr="0094690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ผู้ประเมิน</w:t>
      </w:r>
    </w:p>
    <w:p w:rsidR="002674C1" w:rsidRDefault="002674C1" w:rsidP="002674C1">
      <w:pPr>
        <w:spacing w:after="0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๓.๒</w:t>
      </w:r>
      <w:r w:rsidRPr="001457B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๑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คิดเห็นและ</w:t>
      </w:r>
      <w:r w:rsidRPr="001457B0">
        <w:rPr>
          <w:rFonts w:ascii="TH SarabunPSK" w:hAnsi="TH SarabunPSK" w:cs="TH SarabunPSK" w:hint="cs"/>
          <w:sz w:val="32"/>
          <w:szCs w:val="32"/>
          <w:cs/>
          <w:lang w:bidi="th-TH"/>
        </w:rPr>
        <w:t>ข้อเสนอแนะตามแบบสำรวจความคิดเห็นผู้มีส่วนได้ส่วนเสียภายใน</w:t>
      </w:r>
      <w:r w:rsidRPr="001457B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52372B" w:rsidRDefault="002674C1" w:rsidP="002674C1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1457B0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1457B0">
        <w:rPr>
          <w:rFonts w:ascii="TH SarabunPSK" w:hAnsi="TH SarabunPSK" w:cs="TH SarabunPSK"/>
          <w:sz w:val="32"/>
          <w:szCs w:val="32"/>
          <w:lang w:bidi="th-TH"/>
        </w:rPr>
        <w:t>Internal</w:t>
      </w:r>
      <w:r w:rsidRPr="001457B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946909">
        <w:rPr>
          <w:rFonts w:ascii="TH SarabunPSK" w:hAnsi="TH SarabunPSK" w:cs="TH SarabunPSK" w:hint="cs"/>
          <w:sz w:val="32"/>
          <w:szCs w:val="32"/>
          <w:cs/>
          <w:lang w:bidi="th-TH"/>
        </w:rPr>
        <w:t>อยู่ในระดับต่ำกว่าเกณฑ์เป้าหมาย (ร้อยละ ๘๕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457B0">
        <w:rPr>
          <w:rFonts w:ascii="TH SarabunPSK" w:hAnsi="TH SarabunPSK" w:cs="TH SarabunPSK" w:hint="cs"/>
          <w:sz w:val="32"/>
          <w:szCs w:val="32"/>
          <w:cs/>
          <w:lang w:bidi="th-TH"/>
        </w:rPr>
        <w:t>มีรายละเอียดดังนี้</w:t>
      </w:r>
    </w:p>
    <w:p w:rsidR="00723F06" w:rsidRPr="00210681" w:rsidRDefault="00723F06" w:rsidP="002674C1">
      <w:pPr>
        <w:spacing w:after="0"/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84"/>
        <w:gridCol w:w="6520"/>
      </w:tblGrid>
      <w:tr w:rsidR="00723F06" w:rsidRPr="00D408A2" w:rsidTr="007D499F">
        <w:trPr>
          <w:trHeight w:val="582"/>
        </w:trPr>
        <w:tc>
          <w:tcPr>
            <w:tcW w:w="2684" w:type="dxa"/>
            <w:shd w:val="clear" w:color="auto" w:fill="FABF8F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3F06" w:rsidRDefault="00723F06" w:rsidP="00723F0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723F06" w:rsidRPr="00723F06" w:rsidRDefault="00723F06" w:rsidP="00723F0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23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เห็น</w:t>
            </w:r>
          </w:p>
        </w:tc>
        <w:tc>
          <w:tcPr>
            <w:tcW w:w="6520" w:type="dxa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3F06" w:rsidRPr="002674C1" w:rsidRDefault="00C118AA" w:rsidP="00C118A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บบวัด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II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การประเมินการรับรู้ของบุคลากรภายในเกี่ยวกับการปฏิบัติหน้าที่ราชการ การใช้จ่ายงบประมาณและทรัพย์สินของราชการ              โดยยึดระเบียบปฏิบัติและกฎหมายที่เกี่ยวข้อง  รวมทั้งหลักการมีส่วนร่วมของประชาชน</w:t>
            </w:r>
          </w:p>
        </w:tc>
      </w:tr>
      <w:tr w:rsidR="00723F06" w:rsidRPr="00D408A2" w:rsidTr="007D499F">
        <w:trPr>
          <w:trHeight w:val="582"/>
        </w:trPr>
        <w:tc>
          <w:tcPr>
            <w:tcW w:w="2684" w:type="dxa"/>
            <w:shd w:val="clear" w:color="auto" w:fill="FABF8F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E5E" w:rsidRDefault="00B62E5E" w:rsidP="00C118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1F05A9" w:rsidRDefault="001F05A9" w:rsidP="00C118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723F06" w:rsidRPr="00723F06" w:rsidRDefault="001F05A9" w:rsidP="001F05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 </w:t>
            </w:r>
            <w:r w:rsidR="00723F06" w:rsidRPr="00723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เสนอแนะ</w:t>
            </w:r>
          </w:p>
        </w:tc>
        <w:tc>
          <w:tcPr>
            <w:tcW w:w="6520" w:type="dxa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3F06" w:rsidRDefault="00AF2A72" w:rsidP="0094690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. การปฏิบัติหน้าที่</w:t>
            </w:r>
          </w:p>
          <w:p w:rsidR="00AF2A72" w:rsidRDefault="00AF2A72" w:rsidP="0094690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๑) จัดให้มีการเปิดเผยข้อมูลเกี่ยวกับขั้นตอน ระยะเวลา และผู้รับผิดชอบในการให้บริการอย่างชัดเจน</w:t>
            </w:r>
          </w:p>
          <w:p w:rsidR="00AF2A72" w:rsidRDefault="00AF2A72" w:rsidP="0094690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๒) สร้างระบบการประเมินประสิทธิภาพการให้บริการของผู้มาติดต่อรับบริการได้โดยง่าย สะดวก และปกปิดความลับของผู้ให้ข้อมูล</w:t>
            </w:r>
          </w:p>
          <w:p w:rsidR="00DF7296" w:rsidRDefault="00AF2A72" w:rsidP="0094690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๓) กำหนดมาตรการบริ</w:t>
            </w:r>
            <w:r w:rsidR="005B78B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ารงานบุคคลตามหลักคุณธรรมและความสามารถ</w:t>
            </w:r>
          </w:p>
          <w:p w:rsidR="005B78BC" w:rsidRDefault="005B78BC" w:rsidP="0094690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. การใช้งบประมาณ</w:t>
            </w:r>
          </w:p>
          <w:p w:rsidR="005B78BC" w:rsidRDefault="005B78BC" w:rsidP="0067106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   ๑) จัดให้มีการเปิดเผยข้อมูลการใช้จ่ายงบประมาณ  พร้อมรับการตรวจสอบและรายงานผลการใช้จ่ายงบประมาณอย่างสม่ำเสมอ</w:t>
            </w:r>
          </w:p>
          <w:p w:rsidR="005B78BC" w:rsidRDefault="005B78BC" w:rsidP="0067106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๓. </w:t>
            </w:r>
            <w:r w:rsidR="002F19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ใช้อำนาจของผู้บริหาร ด้านบริหารงานบุคคลอย่างชัดเจนและเปิดเผย พร้อมรับฟังความคิดเห็นของผู้เกี่ยวข้อง</w:t>
            </w:r>
          </w:p>
          <w:p w:rsidR="002F1961" w:rsidRDefault="002F1961" w:rsidP="0067106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. การใช้ทรัพย์สินของราชการ  โดยการจัดทำคู่มือ สร้างระบบการกำกับดูแลและติดตามอย่างเคร่งครัด</w:t>
            </w:r>
          </w:p>
          <w:p w:rsidR="002F1961" w:rsidRDefault="002F1961" w:rsidP="0067106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๕. การแก้ไขปัญหาการทุจริต </w:t>
            </w:r>
          </w:p>
          <w:p w:rsidR="002F1961" w:rsidRDefault="002F1961" w:rsidP="0067106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๑) มุ่งเสริมสร้างวัฒนธรรมการทำงานเพื่อประโยชน์สูงสุดของส่วนร่วม</w:t>
            </w:r>
          </w:p>
          <w:p w:rsidR="002F1961" w:rsidRDefault="002F1961" w:rsidP="0067106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๒) มีจิตสาธารณะและพร้อมให้บริการประชาชนอย่างเต็มความสามารถ</w:t>
            </w:r>
          </w:p>
          <w:p w:rsidR="002F1961" w:rsidRDefault="002F1961" w:rsidP="0067106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๓) จัดทำมาตรการป้องกันและระบบติดตามตรวจสอบการทุจริตอย่างชัดเจนและเปิดเผย</w:t>
            </w:r>
          </w:p>
          <w:p w:rsidR="002F1961" w:rsidRDefault="002F1961" w:rsidP="0067106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๔) </w:t>
            </w:r>
            <w:r w:rsidR="00487B8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ประชาชนมีส่วนร่วมแสดงความคิดเห็น</w:t>
            </w:r>
            <w:r w:rsidR="0067602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ตรวจสอบการทำงานของมหาวิทยาลัยฯ</w:t>
            </w:r>
          </w:p>
          <w:p w:rsidR="00676027" w:rsidRPr="00D408A2" w:rsidRDefault="00676027" w:rsidP="0067106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๕) พัฒนาทักษะ ความรู้ความสามารถของผู้ดูแลเว็ปไซต์ให</w:t>
            </w:r>
            <w:r w:rsidR="00E0559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ันสมัย รวดเร</w:t>
            </w:r>
            <w:r>
              <w:rPr>
                <w:rFonts w:ascii="TH SarabunPSK" w:hAnsi="TH SarabunPSK" w:cs="TH SarabunPSK" w:hint="cs"/>
                <w:vanish/>
                <w:sz w:val="32"/>
                <w:szCs w:val="32"/>
                <w:cs/>
                <w:lang w:bidi="th-TH"/>
              </w:rPr>
              <w:t>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็ว และมีประสิทธิภาพ </w:t>
            </w:r>
          </w:p>
        </w:tc>
      </w:tr>
    </w:tbl>
    <w:p w:rsidR="0052372B" w:rsidRDefault="0052372B" w:rsidP="00723F06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:rsidR="00F17984" w:rsidRDefault="00F17984" w:rsidP="00F17984">
      <w:pPr>
        <w:spacing w:after="0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๓.๒.๒</w:t>
      </w:r>
      <w:r w:rsidRPr="001457B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คิดเห็นและ</w:t>
      </w:r>
      <w:r w:rsidRPr="001457B0">
        <w:rPr>
          <w:rFonts w:ascii="TH SarabunPSK" w:hAnsi="TH SarabunPSK" w:cs="TH SarabunPSK" w:hint="cs"/>
          <w:sz w:val="32"/>
          <w:szCs w:val="32"/>
          <w:cs/>
          <w:lang w:bidi="th-TH"/>
        </w:rPr>
        <w:t>ข้อเสนอแนะตามแบบสำรวจคว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คิดเห็นผู้มีส่วนได้ส่วนเสียภาย</w:t>
      </w:r>
      <w:r w:rsidRPr="001457B0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ก</w:t>
      </w:r>
      <w:r w:rsidRPr="001457B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52372B" w:rsidRDefault="00F17984" w:rsidP="00F17984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1457B0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  <w:lang w:bidi="th-TH"/>
        </w:rPr>
        <w:t>Ex</w:t>
      </w:r>
      <w:r w:rsidRPr="001457B0">
        <w:rPr>
          <w:rFonts w:ascii="TH SarabunPSK" w:hAnsi="TH SarabunPSK" w:cs="TH SarabunPSK"/>
          <w:sz w:val="32"/>
          <w:szCs w:val="32"/>
          <w:lang w:bidi="th-TH"/>
        </w:rPr>
        <w:t>ternal</w:t>
      </w:r>
      <w:r w:rsidRPr="001457B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E05592">
        <w:rPr>
          <w:rFonts w:ascii="TH SarabunPSK" w:hAnsi="TH SarabunPSK" w:cs="TH SarabunPSK" w:hint="cs"/>
          <w:sz w:val="32"/>
          <w:szCs w:val="32"/>
          <w:cs/>
          <w:lang w:bidi="th-TH"/>
        </w:rPr>
        <w:t>อยู่ในระดับ</w:t>
      </w:r>
      <w:r w:rsidR="00BA31F7">
        <w:rPr>
          <w:rFonts w:ascii="TH SarabunPSK" w:hAnsi="TH SarabunPSK" w:cs="TH SarabunPSK" w:hint="cs"/>
          <w:sz w:val="32"/>
          <w:szCs w:val="32"/>
          <w:cs/>
          <w:lang w:bidi="th-TH"/>
        </w:rPr>
        <w:t>ยอดเยี่ยม (</w:t>
      </w:r>
      <w:r w:rsidR="00BA31F7">
        <w:rPr>
          <w:rFonts w:ascii="TH SarabunPSK" w:hAnsi="TH SarabunPSK" w:cs="TH SarabunPSK"/>
          <w:sz w:val="32"/>
          <w:szCs w:val="32"/>
          <w:lang w:bidi="th-TH"/>
        </w:rPr>
        <w:t>Excellence</w:t>
      </w:r>
      <w:r w:rsidR="00BA31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457B0">
        <w:rPr>
          <w:rFonts w:ascii="TH SarabunPSK" w:hAnsi="TH SarabunPSK" w:cs="TH SarabunPSK" w:hint="cs"/>
          <w:sz w:val="32"/>
          <w:szCs w:val="32"/>
          <w:cs/>
          <w:lang w:bidi="th-TH"/>
        </w:rPr>
        <w:t>มีรายละเอียดดังนี้</w:t>
      </w:r>
    </w:p>
    <w:p w:rsidR="00F17984" w:rsidRPr="00210681" w:rsidRDefault="00F17984" w:rsidP="00F17984">
      <w:pPr>
        <w:spacing w:after="0"/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84"/>
        <w:gridCol w:w="6520"/>
      </w:tblGrid>
      <w:tr w:rsidR="00F17984" w:rsidRPr="00D408A2" w:rsidTr="007D499F">
        <w:trPr>
          <w:trHeight w:val="582"/>
        </w:trPr>
        <w:tc>
          <w:tcPr>
            <w:tcW w:w="2684" w:type="dxa"/>
            <w:shd w:val="clear" w:color="auto" w:fill="FABF8F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5592" w:rsidRDefault="00E05592" w:rsidP="00E0559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F17984" w:rsidRPr="00723F06" w:rsidRDefault="00E05592" w:rsidP="00E0559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    </w:t>
            </w:r>
            <w:r w:rsidR="00F17984" w:rsidRPr="00723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เห็น</w:t>
            </w:r>
          </w:p>
        </w:tc>
        <w:tc>
          <w:tcPr>
            <w:tcW w:w="6520" w:type="dxa"/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265" w:rsidRDefault="00281265" w:rsidP="00BA31F7">
            <w:pPr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A31F7" w:rsidRDefault="00E05592" w:rsidP="00BA31F7">
            <w:pPr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บบวัด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EIT  </w:t>
            </w:r>
            <w:r w:rsidR="00BA31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ะท้อนคุณภาพการให้บริการประชาชนอย่างมีประสิทธิภาพและประสิทธิผล</w:t>
            </w:r>
          </w:p>
          <w:p w:rsidR="00F17984" w:rsidRPr="002674C1" w:rsidRDefault="00BA31F7" w:rsidP="00BA31F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9B123E" w:rsidRDefault="009B123E" w:rsidP="00F17984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:rsidR="00BA31F7" w:rsidRDefault="00BA31F7" w:rsidP="00F17984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:rsidR="00BA31F7" w:rsidRDefault="00BA31F7" w:rsidP="00F17984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:rsidR="00BA31F7" w:rsidRDefault="00BA31F7" w:rsidP="00F17984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:rsidR="00856CAC" w:rsidRPr="001457B0" w:rsidRDefault="00856CAC" w:rsidP="00856CAC">
      <w:pPr>
        <w:spacing w:after="0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๓.๒.๓</w:t>
      </w:r>
      <w:r w:rsidRPr="001457B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คิดเห็นและ</w:t>
      </w:r>
      <w:r w:rsidRPr="001457B0">
        <w:rPr>
          <w:rFonts w:ascii="TH SarabunPSK" w:hAnsi="TH SarabunPSK" w:cs="TH SarabunPSK" w:hint="cs"/>
          <w:sz w:val="32"/>
          <w:szCs w:val="32"/>
          <w:cs/>
          <w:lang w:bidi="th-TH"/>
        </w:rPr>
        <w:t>ข้อเสนอแน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ากการเปิดเผยข้อมูลสาธารณะ </w:t>
      </w:r>
      <w:r w:rsidRPr="00FE705E">
        <w:rPr>
          <w:rFonts w:ascii="TH SarabunPSK" w:hAnsi="TH SarabunPSK" w:cs="TH SarabunPSK"/>
          <w:sz w:val="32"/>
          <w:szCs w:val="32"/>
          <w:lang w:bidi="th-TH"/>
        </w:rPr>
        <w:t>(Open Data)</w:t>
      </w:r>
    </w:p>
    <w:p w:rsidR="0052372B" w:rsidRDefault="00856CAC" w:rsidP="00856CAC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1457B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ยู่ในระดับยอดเยี่ยม (</w:t>
      </w:r>
      <w:r>
        <w:rPr>
          <w:rFonts w:ascii="TH SarabunPSK" w:hAnsi="TH SarabunPSK" w:cs="TH SarabunPSK"/>
          <w:sz w:val="32"/>
          <w:szCs w:val="32"/>
          <w:lang w:bidi="th-TH"/>
        </w:rPr>
        <w:t>Excellenc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1457B0">
        <w:rPr>
          <w:rFonts w:ascii="TH SarabunPSK" w:hAnsi="TH SarabunPSK" w:cs="TH SarabunPSK" w:hint="cs"/>
          <w:sz w:val="32"/>
          <w:szCs w:val="32"/>
          <w:cs/>
          <w:lang w:bidi="th-TH"/>
        </w:rPr>
        <w:t>มีรายละเอียดดังนี้</w:t>
      </w:r>
    </w:p>
    <w:p w:rsidR="00856CAC" w:rsidRPr="00210681" w:rsidRDefault="00856CAC" w:rsidP="00856CAC">
      <w:pPr>
        <w:spacing w:after="0"/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84"/>
        <w:gridCol w:w="6520"/>
      </w:tblGrid>
      <w:tr w:rsidR="00856CAC" w:rsidRPr="00D408A2" w:rsidTr="007D499F">
        <w:trPr>
          <w:trHeight w:val="582"/>
        </w:trPr>
        <w:tc>
          <w:tcPr>
            <w:tcW w:w="2684" w:type="dxa"/>
            <w:shd w:val="clear" w:color="auto" w:fill="FABF8F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CAC" w:rsidRDefault="00856CAC" w:rsidP="000F3B2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856CAC" w:rsidRPr="00723F06" w:rsidRDefault="00856CAC" w:rsidP="009B54D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23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เห็น</w:t>
            </w:r>
          </w:p>
        </w:tc>
        <w:tc>
          <w:tcPr>
            <w:tcW w:w="6520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54DC" w:rsidRDefault="009B54DC" w:rsidP="00BA31F7">
            <w:pPr>
              <w:spacing w:after="0"/>
              <w:ind w:left="720" w:firstLine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56CAC" w:rsidRDefault="00BA31F7" w:rsidP="009B54DC">
            <w:pPr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มีการเปิดเผยข้อมูลสาธารณะและการให้บริการผ่านระบบ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E-serv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ด้อย่างครบถ้วนสมบูรณ์ และง่ายต่อการเข้าถึง  </w:t>
            </w:r>
          </w:p>
          <w:p w:rsidR="009B54DC" w:rsidRPr="002674C1" w:rsidRDefault="009B54DC" w:rsidP="009B54D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2674C1" w:rsidRPr="001457B0" w:rsidRDefault="002674C1" w:rsidP="002674C1">
      <w:pPr>
        <w:spacing w:after="0"/>
        <w:rPr>
          <w:rFonts w:ascii="TH SarabunPSK" w:hAnsi="TH SarabunPSK" w:cs="TH SarabunPSK"/>
          <w:sz w:val="16"/>
          <w:szCs w:val="16"/>
          <w:lang w:bidi="th-TH"/>
        </w:rPr>
      </w:pPr>
    </w:p>
    <w:sectPr w:rsidR="002674C1" w:rsidRPr="001457B0" w:rsidSect="00AB4EF0">
      <w:headerReference w:type="default" r:id="rId10"/>
      <w:pgSz w:w="12240" w:h="15840"/>
      <w:pgMar w:top="1440" w:right="1440" w:bottom="1440" w:left="1440" w:header="624" w:footer="624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E2B" w:rsidRDefault="001B7E2B" w:rsidP="00343B61">
      <w:pPr>
        <w:spacing w:after="0" w:line="240" w:lineRule="auto"/>
      </w:pPr>
      <w:r>
        <w:separator/>
      </w:r>
    </w:p>
  </w:endnote>
  <w:endnote w:type="continuationSeparator" w:id="0">
    <w:p w:rsidR="001B7E2B" w:rsidRDefault="001B7E2B" w:rsidP="0034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E2B" w:rsidRDefault="001B7E2B" w:rsidP="00343B61">
      <w:pPr>
        <w:spacing w:after="0" w:line="240" w:lineRule="auto"/>
      </w:pPr>
      <w:r>
        <w:separator/>
      </w:r>
    </w:p>
  </w:footnote>
  <w:footnote w:type="continuationSeparator" w:id="0">
    <w:p w:rsidR="001B7E2B" w:rsidRDefault="001B7E2B" w:rsidP="00343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3351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7E2B" w:rsidRDefault="001B7E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972">
          <w:rPr>
            <w:noProof/>
            <w:cs/>
            <w:lang w:bidi="th-TH"/>
          </w:rPr>
          <w:t>๒๑</w:t>
        </w:r>
        <w:r>
          <w:rPr>
            <w:noProof/>
          </w:rPr>
          <w:fldChar w:fldCharType="end"/>
        </w:r>
      </w:p>
    </w:sdtContent>
  </w:sdt>
  <w:p w:rsidR="001B7E2B" w:rsidRPr="00392E24" w:rsidRDefault="001B7E2B" w:rsidP="00392E24">
    <w:pPr>
      <w:pStyle w:val="Header"/>
      <w:ind w:left="360"/>
      <w:jc w:val="center"/>
      <w:rPr>
        <w:rFonts w:ascii="TH SarabunPSK" w:hAnsi="TH SarabunPSK" w:cs="TH SarabunPSK"/>
        <w:sz w:val="32"/>
        <w:szCs w:val="32"/>
        <w:lang w:bidi="th-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6B60"/>
    <w:multiLevelType w:val="hybridMultilevel"/>
    <w:tmpl w:val="AD320634"/>
    <w:lvl w:ilvl="0" w:tplc="F498F8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41AFF"/>
    <w:multiLevelType w:val="hybridMultilevel"/>
    <w:tmpl w:val="A8485268"/>
    <w:lvl w:ilvl="0" w:tplc="13DC316E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B6288"/>
    <w:multiLevelType w:val="hybridMultilevel"/>
    <w:tmpl w:val="8E9A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B6C82"/>
    <w:multiLevelType w:val="hybridMultilevel"/>
    <w:tmpl w:val="EA46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B51B5"/>
    <w:multiLevelType w:val="hybridMultilevel"/>
    <w:tmpl w:val="BB7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A6ED2"/>
    <w:multiLevelType w:val="hybridMultilevel"/>
    <w:tmpl w:val="8DF2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055AC"/>
    <w:multiLevelType w:val="hybridMultilevel"/>
    <w:tmpl w:val="AF56E102"/>
    <w:lvl w:ilvl="0" w:tplc="D878296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F4136"/>
    <w:multiLevelType w:val="hybridMultilevel"/>
    <w:tmpl w:val="FD043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903E33"/>
    <w:multiLevelType w:val="hybridMultilevel"/>
    <w:tmpl w:val="CD5E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AE"/>
    <w:rsid w:val="00006BD4"/>
    <w:rsid w:val="00007E0E"/>
    <w:rsid w:val="0002577C"/>
    <w:rsid w:val="0003362B"/>
    <w:rsid w:val="0005514D"/>
    <w:rsid w:val="00066061"/>
    <w:rsid w:val="0006747C"/>
    <w:rsid w:val="00094F81"/>
    <w:rsid w:val="000B1BE2"/>
    <w:rsid w:val="000D5985"/>
    <w:rsid w:val="000F3B2A"/>
    <w:rsid w:val="00105A29"/>
    <w:rsid w:val="00105ABA"/>
    <w:rsid w:val="001067A2"/>
    <w:rsid w:val="00134E90"/>
    <w:rsid w:val="00143CF7"/>
    <w:rsid w:val="001457B0"/>
    <w:rsid w:val="00155069"/>
    <w:rsid w:val="00166C38"/>
    <w:rsid w:val="001712BB"/>
    <w:rsid w:val="001930EF"/>
    <w:rsid w:val="00194CC9"/>
    <w:rsid w:val="001B2605"/>
    <w:rsid w:val="001B2DB6"/>
    <w:rsid w:val="001B7E2B"/>
    <w:rsid w:val="001F05A9"/>
    <w:rsid w:val="00210681"/>
    <w:rsid w:val="0021281E"/>
    <w:rsid w:val="002674C1"/>
    <w:rsid w:val="002759D2"/>
    <w:rsid w:val="00280FB6"/>
    <w:rsid w:val="00281265"/>
    <w:rsid w:val="00292630"/>
    <w:rsid w:val="002C09C1"/>
    <w:rsid w:val="002D34A6"/>
    <w:rsid w:val="002F1961"/>
    <w:rsid w:val="003138BB"/>
    <w:rsid w:val="00316541"/>
    <w:rsid w:val="00343B61"/>
    <w:rsid w:val="0036383F"/>
    <w:rsid w:val="00364C4A"/>
    <w:rsid w:val="003919D7"/>
    <w:rsid w:val="00392E24"/>
    <w:rsid w:val="00393896"/>
    <w:rsid w:val="00396D78"/>
    <w:rsid w:val="003B73BE"/>
    <w:rsid w:val="003D0FDE"/>
    <w:rsid w:val="003E5267"/>
    <w:rsid w:val="003F791A"/>
    <w:rsid w:val="00460410"/>
    <w:rsid w:val="00463A75"/>
    <w:rsid w:val="00480127"/>
    <w:rsid w:val="004861C2"/>
    <w:rsid w:val="00487B8A"/>
    <w:rsid w:val="004932D0"/>
    <w:rsid w:val="0049640D"/>
    <w:rsid w:val="004C13AE"/>
    <w:rsid w:val="004C624F"/>
    <w:rsid w:val="005130B7"/>
    <w:rsid w:val="0052372B"/>
    <w:rsid w:val="0053183C"/>
    <w:rsid w:val="00532B45"/>
    <w:rsid w:val="00541B42"/>
    <w:rsid w:val="00547519"/>
    <w:rsid w:val="005A34C6"/>
    <w:rsid w:val="005B45A0"/>
    <w:rsid w:val="005B78BC"/>
    <w:rsid w:val="005D33A0"/>
    <w:rsid w:val="00613869"/>
    <w:rsid w:val="00617CF3"/>
    <w:rsid w:val="00621C20"/>
    <w:rsid w:val="006232A6"/>
    <w:rsid w:val="00632860"/>
    <w:rsid w:val="00671068"/>
    <w:rsid w:val="00676027"/>
    <w:rsid w:val="006B304D"/>
    <w:rsid w:val="006B70C5"/>
    <w:rsid w:val="006D5FCA"/>
    <w:rsid w:val="00701543"/>
    <w:rsid w:val="00723F06"/>
    <w:rsid w:val="007322F6"/>
    <w:rsid w:val="00751642"/>
    <w:rsid w:val="00763972"/>
    <w:rsid w:val="0078175F"/>
    <w:rsid w:val="00794A43"/>
    <w:rsid w:val="007B5B18"/>
    <w:rsid w:val="007C07C6"/>
    <w:rsid w:val="007C58D3"/>
    <w:rsid w:val="007D399C"/>
    <w:rsid w:val="007D499F"/>
    <w:rsid w:val="007E25B6"/>
    <w:rsid w:val="00816CAB"/>
    <w:rsid w:val="008214BA"/>
    <w:rsid w:val="00823615"/>
    <w:rsid w:val="008239E1"/>
    <w:rsid w:val="00834D38"/>
    <w:rsid w:val="00856CAC"/>
    <w:rsid w:val="00883094"/>
    <w:rsid w:val="008D0EF0"/>
    <w:rsid w:val="008D112E"/>
    <w:rsid w:val="008D2201"/>
    <w:rsid w:val="008D5D25"/>
    <w:rsid w:val="009110DF"/>
    <w:rsid w:val="009243BA"/>
    <w:rsid w:val="00931FFD"/>
    <w:rsid w:val="00937960"/>
    <w:rsid w:val="00946909"/>
    <w:rsid w:val="00993B54"/>
    <w:rsid w:val="009A06F1"/>
    <w:rsid w:val="009B123E"/>
    <w:rsid w:val="009B23CB"/>
    <w:rsid w:val="009B54DC"/>
    <w:rsid w:val="009C5931"/>
    <w:rsid w:val="009E407B"/>
    <w:rsid w:val="00A15DDC"/>
    <w:rsid w:val="00A834E6"/>
    <w:rsid w:val="00A91AC3"/>
    <w:rsid w:val="00AA6844"/>
    <w:rsid w:val="00AB3D09"/>
    <w:rsid w:val="00AB4EF0"/>
    <w:rsid w:val="00AD2C55"/>
    <w:rsid w:val="00AE71DE"/>
    <w:rsid w:val="00AF2A72"/>
    <w:rsid w:val="00AF791C"/>
    <w:rsid w:val="00B01AAF"/>
    <w:rsid w:val="00B14305"/>
    <w:rsid w:val="00B33BDC"/>
    <w:rsid w:val="00B62E5E"/>
    <w:rsid w:val="00B87FC7"/>
    <w:rsid w:val="00B960E4"/>
    <w:rsid w:val="00BA31F7"/>
    <w:rsid w:val="00BA34D9"/>
    <w:rsid w:val="00BB2E14"/>
    <w:rsid w:val="00BC7449"/>
    <w:rsid w:val="00BF479B"/>
    <w:rsid w:val="00BF7807"/>
    <w:rsid w:val="00C118AA"/>
    <w:rsid w:val="00C12B9C"/>
    <w:rsid w:val="00C31D22"/>
    <w:rsid w:val="00C45B12"/>
    <w:rsid w:val="00C51FF1"/>
    <w:rsid w:val="00C7079A"/>
    <w:rsid w:val="00C8086B"/>
    <w:rsid w:val="00C874B0"/>
    <w:rsid w:val="00CD26AD"/>
    <w:rsid w:val="00CE145B"/>
    <w:rsid w:val="00D004C5"/>
    <w:rsid w:val="00D278A0"/>
    <w:rsid w:val="00D408A2"/>
    <w:rsid w:val="00D50FCE"/>
    <w:rsid w:val="00D732A3"/>
    <w:rsid w:val="00D73DDA"/>
    <w:rsid w:val="00D7480D"/>
    <w:rsid w:val="00D920BE"/>
    <w:rsid w:val="00DA05C6"/>
    <w:rsid w:val="00DF7296"/>
    <w:rsid w:val="00E05592"/>
    <w:rsid w:val="00E23B11"/>
    <w:rsid w:val="00E601AB"/>
    <w:rsid w:val="00E702E9"/>
    <w:rsid w:val="00E72A5F"/>
    <w:rsid w:val="00E7560B"/>
    <w:rsid w:val="00E97010"/>
    <w:rsid w:val="00EB003D"/>
    <w:rsid w:val="00EC302C"/>
    <w:rsid w:val="00EC7A50"/>
    <w:rsid w:val="00F00394"/>
    <w:rsid w:val="00F10AF3"/>
    <w:rsid w:val="00F17984"/>
    <w:rsid w:val="00F34085"/>
    <w:rsid w:val="00F47880"/>
    <w:rsid w:val="00F47F2D"/>
    <w:rsid w:val="00F62C51"/>
    <w:rsid w:val="00F81A5A"/>
    <w:rsid w:val="00F929A0"/>
    <w:rsid w:val="00F9587D"/>
    <w:rsid w:val="00FA2735"/>
    <w:rsid w:val="00FC7526"/>
    <w:rsid w:val="00FE28D1"/>
    <w:rsid w:val="00FE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FEE305-3741-405B-9A19-7CF3BA76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B61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B61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43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B61"/>
    <w:rPr>
      <w:szCs w:val="22"/>
      <w:lang w:bidi="ar-SA"/>
    </w:rPr>
  </w:style>
  <w:style w:type="table" w:styleId="TableGrid">
    <w:name w:val="Table Grid"/>
    <w:basedOn w:val="TableNormal"/>
    <w:uiPriority w:val="59"/>
    <w:rsid w:val="007D3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985"/>
    <w:rPr>
      <w:rFonts w:ascii="Tahoma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semiHidden/>
    <w:unhideWhenUsed/>
    <w:rsid w:val="00E9701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  <w:style w:type="paragraph" w:customStyle="1" w:styleId="DecimalAligned">
    <w:name w:val="Decimal Aligned"/>
    <w:basedOn w:val="Normal"/>
    <w:uiPriority w:val="40"/>
    <w:qFormat/>
    <w:rsid w:val="00C45B12"/>
    <w:pPr>
      <w:tabs>
        <w:tab w:val="decimal" w:pos="360"/>
      </w:tabs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45B12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5B12"/>
    <w:rPr>
      <w:rFonts w:eastAsiaTheme="minorEastAsia" w:cs="Times New Roman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C45B12"/>
    <w:rPr>
      <w:i/>
      <w:iCs/>
    </w:rPr>
  </w:style>
  <w:style w:type="table" w:styleId="MediumShading2-Accent5">
    <w:name w:val="Medium Shading 2 Accent 5"/>
    <w:basedOn w:val="TableNormal"/>
    <w:uiPriority w:val="64"/>
    <w:rsid w:val="00C45B12"/>
    <w:pPr>
      <w:spacing w:after="0" w:line="240" w:lineRule="auto"/>
    </w:pPr>
    <w:rPr>
      <w:rFonts w:eastAsiaTheme="minorEastAsia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B2DB6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834D3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834D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887">
          <w:marLeft w:val="0"/>
          <w:marRight w:val="0"/>
          <w:marTop w:val="0"/>
          <w:marBottom w:val="0"/>
          <w:divBdr>
            <w:top w:val="none" w:sz="0" w:space="15" w:color="DDDDDD"/>
            <w:left w:val="none" w:sz="0" w:space="19" w:color="DDDDDD"/>
            <w:bottom w:val="none" w:sz="0" w:space="0" w:color="auto"/>
            <w:right w:val="none" w:sz="0" w:space="19" w:color="DDDDDD"/>
          </w:divBdr>
          <w:divsChild>
            <w:div w:id="171843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779285081148836"/>
          <c:y val="0.19670851560221639"/>
          <c:w val="0.38098437931273127"/>
          <c:h val="0.68552289297171187"/>
        </c:manualLayout>
      </c:layout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ภาพรวมมหาวิทยาลัยเทคโนยีราชมงคลอีสาน : ๙๑.๒๙ คะแนน ระดับผลการประเมิน : A</c:v>
                </c:pt>
              </c:strCache>
            </c:strRef>
          </c:tx>
          <c:spPr>
            <a:ln w="38100" cap="flat" cmpd="sng" algn="ctr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.11402247795948584"/>
                  <c:y val="-2.5921440409629386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๘๔.๕๔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6C8-4638-8D83-50B657F1A8D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7083333333333337E-2"/>
                  <c:y val="3.5185190315717457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๖๙.๘๖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6C8-4638-8D83-50B657F1A8D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9999999999999926E-2"/>
                  <c:y val="4.0740746681357055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๘๐.๒๙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6C8-4638-8D83-50B657F1A8D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8541666666666671E-2"/>
                  <c:y val="6.111112002203558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๗๓.๙๒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6C8-4638-8D83-50B657F1A8D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3333333333333259E-2"/>
                  <c:y val="6.6666676387675039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๖๙.๗๙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6C8-4638-8D83-50B657F1A8D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136752136752137E-3"/>
                  <c:y val="7.8624078624078747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๙๔.๗๒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0705128205128202E-2"/>
                  <c:y val="6.0537703057388099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๙๖.๓๐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6C8-4638-8D83-50B657F1A8D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25E-2"/>
                  <c:y val="5.7407415778275711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๙๔.๘๐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6C8-4638-8D83-50B657F1A8D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6383504946497069E-2"/>
                  <c:y val="6.0683188557204303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๑๐๐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6C8-4638-8D83-50B657F1A8D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3541666666666663E-2"/>
                  <c:y val="8.1481493362714111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๑๐๐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6C8-4638-8D83-50B657F1A8D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การปฏิบัติหน้าที่</c:v>
                </c:pt>
                <c:pt idx="1">
                  <c:v>การใช้งบประมาณ</c:v>
                </c:pt>
                <c:pt idx="2">
                  <c:v>การใช้อำนาจ</c:v>
                </c:pt>
                <c:pt idx="3">
                  <c:v>การใช้ทรัพย์สินของราชการ</c:v>
                </c:pt>
                <c:pt idx="4">
                  <c:v>การแก้ไขปัญหาทุจริต</c:v>
                </c:pt>
                <c:pt idx="5">
                  <c:v>คุณภาพการดำเนินงาน</c:v>
                </c:pt>
                <c:pt idx="6">
                  <c:v>ประสิทธิภาพการสื่อสาร</c:v>
                </c:pt>
                <c:pt idx="7">
                  <c:v>การปรับปรุงการทำงาน</c:v>
                </c:pt>
                <c:pt idx="8">
                  <c:v>การเปิดเผยข้อมูล</c:v>
                </c:pt>
                <c:pt idx="9">
                  <c:v>การป้องกันการทุจริต</c:v>
                </c:pt>
              </c:strCache>
            </c:strRef>
          </c:cat>
          <c:val>
            <c:numRef>
              <c:f>Sheet1!$B$2:$B$11</c:f>
              <c:numCache>
                <c:formatCode>[$-D00041E]0.##</c:formatCode>
                <c:ptCount val="10"/>
                <c:pt idx="0">
                  <c:v>84.54</c:v>
                </c:pt>
                <c:pt idx="1">
                  <c:v>69.86</c:v>
                </c:pt>
                <c:pt idx="2">
                  <c:v>80.290000000000006</c:v>
                </c:pt>
                <c:pt idx="3">
                  <c:v>73.92</c:v>
                </c:pt>
                <c:pt idx="4">
                  <c:v>69.790000000000006</c:v>
                </c:pt>
                <c:pt idx="5">
                  <c:v>94.72</c:v>
                </c:pt>
                <c:pt idx="6">
                  <c:v>96.3</c:v>
                </c:pt>
                <c:pt idx="7">
                  <c:v>94.8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C8-4638-8D83-50B657F1A8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5056304"/>
        <c:axId val="-165048144"/>
      </c:radarChart>
      <c:valAx>
        <c:axId val="-165048144"/>
        <c:scaling>
          <c:orientation val="minMax"/>
          <c:max val="100"/>
          <c:min val="0"/>
        </c:scaling>
        <c:delete val="0"/>
        <c:axPos val="l"/>
        <c:majorGridlines>
          <c:spPr>
            <a:ln w="12700" cap="flat" cmpd="sng" algn="ctr">
              <a:solidFill>
                <a:schemeClr val="accent2">
                  <a:lumMod val="60000"/>
                  <a:lumOff val="40000"/>
                </a:schemeClr>
              </a:solidFill>
              <a:prstDash val="solid"/>
              <a:round/>
            </a:ln>
            <a:effectLst/>
          </c:spPr>
        </c:majorGridlines>
        <c:numFmt formatCode="[$-D00041E]0.##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-165056304"/>
        <c:crosses val="autoZero"/>
        <c:crossBetween val="between"/>
      </c:valAx>
      <c:catAx>
        <c:axId val="-16505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-1650481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>
          <a:glow>
            <a:schemeClr val="accent3">
              <a:lumMod val="75000"/>
            </a:schemeClr>
          </a:glow>
        </a:effectLst>
      </c:spPr>
    </c:plotArea>
    <c:legend>
      <c:legendPos val="t"/>
      <c:layout>
        <c:manualLayout>
          <c:xMode val="edge"/>
          <c:yMode val="edge"/>
          <c:x val="1.6366343630123154E-2"/>
          <c:y val="6.851232048082442E-4"/>
          <c:w val="0.95404620095564996"/>
          <c:h val="8.84462071225148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accent6">
            <a:lumMod val="60000"/>
            <a:lumOff val="40000"/>
            <a:tint val="66000"/>
            <a:satMod val="160000"/>
          </a:schemeClr>
        </a:gs>
        <a:gs pos="50000">
          <a:schemeClr val="accent6">
            <a:lumMod val="60000"/>
            <a:lumOff val="40000"/>
            <a:tint val="44500"/>
            <a:satMod val="160000"/>
          </a:schemeClr>
        </a:gs>
        <a:gs pos="100000">
          <a:schemeClr val="accent6">
            <a:lumMod val="60000"/>
            <a:lumOff val="40000"/>
            <a:tint val="23500"/>
            <a:satMod val="160000"/>
          </a:schemeClr>
        </a:gs>
      </a:gsLst>
      <a:path path="circle">
        <a:fillToRect l="50000" t="50000" r="50000" b="50000"/>
      </a:path>
      <a:tileRect/>
    </a:gradFill>
    <a:ln w="25400" cap="flat" cmpd="sng" algn="ctr">
      <a:solidFill>
        <a:schemeClr val="accent6">
          <a:lumMod val="60000"/>
          <a:lumOff val="40000"/>
        </a:schemeClr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>
          <a:outerShdw blurRad="190500" dist="520700" dir="5400000" sx="78000" sy="78000" algn="ctr" rotWithShape="0">
            <a:srgbClr val="000000">
              <a:alpha val="43137"/>
            </a:srgbClr>
          </a:outerShdw>
        </a:effectLst>
        <a:scene3d>
          <a:camera prst="orthographicFront"/>
          <a:lightRig rig="threePt" dir="t"/>
        </a:scene3d>
        <a:sp3d>
          <a:bevelT w="165100" prst="coolSlant"/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600320793234177E-2"/>
          <c:y val="4.3461754780652416E-2"/>
          <c:w val="0.9079367162438029"/>
          <c:h val="0.7618819522559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สถาบันอุดมศึกษา จำนวน ๘๐ แห่ง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j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การจัดอันผลคะแนน ITA</c:v>
                </c:pt>
              </c:strCache>
            </c:strRef>
          </c:cat>
          <c:val>
            <c:numRef>
              <c:f>Sheet1!$B$2</c:f>
              <c:numCache>
                <c:formatCode>[$-D00041E]0</c:formatCode>
                <c:ptCount val="1"/>
                <c:pt idx="0">
                  <c:v>42</c:v>
                </c:pt>
              </c:numCache>
            </c:numRef>
          </c:val>
          <c:shape val="pyramidToMax"/>
          <c:extLst xmlns:c16r2="http://schemas.microsoft.com/office/drawing/2015/06/chart">
            <c:ext xmlns:c16="http://schemas.microsoft.com/office/drawing/2014/chart" uri="{C3380CC4-5D6E-409C-BE32-E72D297353CC}">
              <c16:uniqueId val="{00000001-521C-482B-B401-47C3093DBF4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มหาวิทยาลัยเทคโนโลยีราชมงคล ๙ แห่ง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3148148148148147E-3"/>
                  <c:y val="-1.984126984126984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๓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21C-482B-B401-47C3093DBF4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j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การจัดอันผลคะแนน ITA</c:v>
                </c:pt>
              </c:strCache>
            </c:strRef>
          </c:cat>
          <c:val>
            <c:numRef>
              <c:f>Sheet1!$C$2</c:f>
              <c:numCache>
                <c:formatCode>[$-D00041E]0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21C-482B-B401-47C3093DBF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gapDepth val="110"/>
        <c:shape val="cone"/>
        <c:axId val="-165049232"/>
        <c:axId val="-165045424"/>
        <c:axId val="0"/>
      </c:bar3DChart>
      <c:catAx>
        <c:axId val="-1650492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-165045424"/>
        <c:crosses val="autoZero"/>
        <c:auto val="1"/>
        <c:lblAlgn val="ctr"/>
        <c:lblOffset val="100"/>
        <c:noMultiLvlLbl val="0"/>
      </c:catAx>
      <c:valAx>
        <c:axId val="-16504542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[$-D00041E]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4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-165049232"/>
        <c:crosses val="autoZero"/>
        <c:crossBetween val="between"/>
        <c:minorUnit val="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FFFF00">
            <a:tint val="66000"/>
            <a:satMod val="160000"/>
          </a:srgbClr>
        </a:gs>
        <a:gs pos="50000">
          <a:srgbClr val="FFFF00">
            <a:tint val="44500"/>
            <a:satMod val="160000"/>
          </a:srgbClr>
        </a:gs>
        <a:gs pos="100000">
          <a:srgbClr val="FFFF00">
            <a:tint val="23500"/>
            <a:satMod val="160000"/>
          </a:srgbClr>
        </a:gs>
      </a:gsLst>
      <a:path path="circle">
        <a:fillToRect l="50000" t="50000" r="50000" b="50000"/>
      </a:path>
      <a:tileRect/>
    </a:gradFill>
    <a:ln w="57150" cap="flat" cmpd="sng" algn="ctr">
      <a:solidFill>
        <a:schemeClr val="accent6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9">
  <cs:axisTitle>
    <cs:lnRef idx="0"/>
    <cs:fillRef idx="0"/>
    <cs:effectRef idx="0"/>
    <cs:fontRef idx="minor">
      <a:schemeClr val="dk1">
        <a:lumMod val="50000"/>
        <a:lumOff val="50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10196"/>
        </a:schemeClr>
      </a:solidFill>
      <a:ln w="50800">
        <a:solidFill>
          <a:schemeClr val="phClr">
            <a:alpha val="3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10196"/>
        </a:schemeClr>
      </a:solidFill>
      <a:ln w="50800">
        <a:solidFill>
          <a:schemeClr val="phClr">
            <a:alpha val="30000"/>
          </a:schemeClr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50800" cap="rnd" cmpd="sng" algn="ctr">
        <a:solidFill>
          <a:schemeClr val="phClr">
            <a:alpha val="3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2700" cap="flat" cmpd="sng" algn="ctr">
        <a:solidFill>
          <a:schemeClr val="lt1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1197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2128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1197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9010-C79C-4F68-A173-34A5FB21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5</Pages>
  <Words>3998</Words>
  <Characters>22793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ima</dc:creator>
  <cp:lastModifiedBy>วิรุภกา เสาวกุล</cp:lastModifiedBy>
  <cp:revision>30</cp:revision>
  <cp:lastPrinted>2020-11-02T08:08:00Z</cp:lastPrinted>
  <dcterms:created xsi:type="dcterms:W3CDTF">2020-10-28T07:36:00Z</dcterms:created>
  <dcterms:modified xsi:type="dcterms:W3CDTF">2020-11-02T09:50:00Z</dcterms:modified>
</cp:coreProperties>
</file>